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bookmarkStart w:name="_Hlk47795134" w:displacedByCustomXml="next" w:id="0"/>
    <w:bookmarkEnd w:displacedByCustomXml="next" w:id="0"/>
    <w:sdt>
      <w:sdtPr>
        <w:rPr>
          <w:rFonts w:ascii="Trebuchet MS" w:hAnsi="Trebuchet MS"/>
        </w:rPr>
        <w:id w:val="-1429724727"/>
        <w:docPartObj>
          <w:docPartGallery w:val="Cover Pages"/>
          <w:docPartUnique/>
        </w:docPartObj>
      </w:sdtPr>
      <w:sdtEndPr>
        <w:rPr>
          <w:rFonts w:ascii="Trebuchet MS" w:hAnsi="Trebuchet MS" w:cs="Segoe UI"/>
          <w:sz w:val="52"/>
          <w:szCs w:val="52"/>
        </w:rPr>
      </w:sdtEndPr>
      <w:sdtContent>
        <w:p w:rsidRPr="0006050B" w:rsidR="001C19D0" w:rsidP="007223A8" w:rsidRDefault="001C19D0" w14:paraId="33268433" w14:textId="4D231189">
          <w:pPr>
            <w:jc w:val="both"/>
            <w:rPr>
              <w:rFonts w:ascii="Trebuchet MS" w:hAnsi="Trebuchet MS"/>
            </w:rPr>
          </w:pPr>
          <w:r w:rsidRPr="0006050B">
            <w:rPr>
              <w:rFonts w:ascii="Trebuchet MS" w:hAnsi="Trebuchet MS"/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7AA6A46" wp14:editId="154CB815">
                    <wp:simplePos x="0" y="0"/>
                    <wp:positionH relativeFrom="page">
                      <wp:posOffset>504825</wp:posOffset>
                    </wp:positionH>
                    <wp:positionV relativeFrom="page">
                      <wp:posOffset>409575</wp:posOffset>
                    </wp:positionV>
                    <wp:extent cx="6886574" cy="9123528"/>
                    <wp:effectExtent l="0" t="0" r="0" b="0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86574" cy="9123528"/>
                              <a:chOff x="0" y="0"/>
                              <a:chExt cx="688657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rebuchet MS" w:hAnsi="Trebuchet MS" w:cs="Calibri"/>
                                      <w:color w:val="FFFFFF" w:themeColor="background1"/>
                                      <w:szCs w:val="16"/>
                                      <w:lang w:eastAsia="nl-NL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Pr="001C19D0" w:rsidR="003B3B1D" w:rsidRDefault="00DA06F1" w14:paraId="79D524F7" w14:textId="08662511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rFonts w:ascii="Trebuchet MS" w:hAnsi="Trebuchet MS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="Trebuchet MS" w:hAnsi="Trebuchet MS" w:cs="Calibri"/>
                                          <w:color w:val="FFFFFF" w:themeColor="background1"/>
                                          <w:szCs w:val="16"/>
                                          <w:lang w:eastAsia="nl-NL"/>
                                        </w:rPr>
                                        <w:t xml:space="preserve">Secretariaat Lokale Toetsing Onderzoek </w:t>
                                      </w:r>
                                      <w:r w:rsidRPr="006B6563" w:rsidR="0011487D">
                                        <w:rPr>
                                          <w:rFonts w:ascii="Trebuchet MS" w:hAnsi="Trebuchet MS" w:cs="Calibri"/>
                                          <w:color w:val="FFFFFF" w:themeColor="background1"/>
                                          <w:szCs w:val="16"/>
                                          <w:lang w:eastAsia="nl-NL"/>
                                        </w:rPr>
                                        <w:t>Amsterdam UMC</w:t>
                                      </w:r>
                                    </w:p>
                                  </w:sdtContent>
                                </w:sdt>
                                <w:p w:rsidRPr="001C19D0" w:rsidR="003B3B1D" w:rsidRDefault="00DA06F1" w14:paraId="00F8019C" w14:textId="4C9B1F53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rFonts w:ascii="Trebuchet MS" w:hAnsi="Trebuchet MS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rebuchet MS" w:hAnsi="Trebuchet MS"/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B3B1D">
                                        <w:rPr>
                                          <w:rFonts w:ascii="Trebuchet MS" w:hAnsi="Trebuchet MS"/>
                                          <w:caps/>
                                          <w:color w:val="FFFFFF" w:themeColor="background1"/>
                                        </w:rPr>
                                        <w:t>Amsterdam UMC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627" y="1556585"/>
                                <a:ext cx="6879947" cy="35489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rebuchet MS" w:hAnsi="Trebuchet MS" w:eastAsiaTheme="majorEastAsia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n-US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Pr="008246F3" w:rsidR="003B3B1D" w:rsidRDefault="003B3B1D" w14:paraId="4562641C" w14:textId="0804891A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="Trebuchet MS" w:hAnsi="Trebuchet MS" w:eastAsiaTheme="majorEastAsi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</w:pPr>
                                      <w:r w:rsidRPr="008246F3">
                                        <w:rPr>
                                          <w:rFonts w:ascii="Trebuchet MS" w:hAnsi="Trebuchet MS" w:eastAsiaTheme="majorEastAsi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 xml:space="preserve">research manager Handleiding </w:t>
                                      </w:r>
                                      <w:r w:rsidR="008246F3">
                                        <w:rPr>
                                          <w:rFonts w:ascii="Trebuchet MS" w:hAnsi="Trebuchet MS" w:eastAsiaTheme="majorEastAsi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 xml:space="preserve">- </w:t>
                                      </w:r>
                                      <w:r w:rsidRPr="008246F3" w:rsidR="00174FD7">
                                        <w:rPr>
                                          <w:rFonts w:ascii="Trebuchet MS" w:hAnsi="Trebuchet MS" w:eastAsiaTheme="majorEastAsi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A</w:t>
                                      </w:r>
                                      <w:r w:rsidR="0011487D">
                                        <w:rPr>
                                          <w:rFonts w:ascii="Trebuchet MS" w:hAnsi="Trebuchet MS" w:eastAsiaTheme="majorEastAsi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ppendix I</w:t>
                                      </w:r>
                                      <w:r w:rsidRPr="008246F3" w:rsidR="00174FD7">
                                        <w:rPr>
                                          <w:rFonts w:ascii="Trebuchet MS" w:hAnsi="Trebuchet MS" w:eastAsiaTheme="majorEastAsi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 xml:space="preserve">: </w:t>
                                      </w:r>
                                      <w:r w:rsidRPr="008246F3" w:rsidR="008246F3">
                                        <w:rPr>
                                          <w:rFonts w:ascii="Trebuchet MS" w:hAnsi="Trebuchet MS" w:eastAsiaTheme="majorEastAsi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T</w:t>
                                      </w:r>
                                      <w:r w:rsidR="008246F3">
                                        <w:rPr>
                                          <w:rFonts w:ascii="Trebuchet MS" w:hAnsi="Trebuchet MS" w:eastAsiaTheme="majorEastAsi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wee</w:t>
                                      </w:r>
                                      <w:r w:rsidR="007350CD">
                                        <w:rPr>
                                          <w:rFonts w:ascii="Trebuchet MS" w:hAnsi="Trebuchet MS" w:eastAsiaTheme="majorEastAsi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-factor-</w:t>
                                      </w:r>
                                      <w:r w:rsidR="008246F3">
                                        <w:rPr>
                                          <w:rFonts w:ascii="Trebuchet MS" w:hAnsi="Trebuchet MS" w:eastAsiaTheme="majorEastAsi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authenticatie (2FA) voor externe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ep 193" style="position:absolute;left:0;text-align:left;margin-left:39.75pt;margin-top:32.25pt;width:542.25pt;height:718.4pt;z-index:-251658240;mso-height-percent:909;mso-position-horizontal-relative:page;mso-position-vertical-relative:page;mso-height-percent:909" coordsize="68865,91235" o:spid="_x0000_s1026" w14:anchorId="67AA6A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">
                    <v:rect id="Rechthoek 194" style="position:absolute;width:68580;height:13716;visibility:visible;mso-wrap-style:square;v-text-anchor:middle" o:spid="_x0000_s1027" fillcolor="#4472c4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/>
                    <v:rect id="Rechthoek 195" style="position:absolute;top:40943;width:68580;height:50292;visibility:visible;mso-wrap-style:square;v-text-anchor:bottom" o:spid="_x0000_s1028" fillcolor="#4472c4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>
                      <v:textbox inset="36pt,57.6pt,36pt,36pt">
                        <w:txbxContent>
                          <w:sdt>
                            <w:sdtPr>
                              <w:rPr>
                                <w:rFonts w:ascii="Trebuchet MS" w:hAnsi="Trebuchet MS" w:cs="Calibri"/>
                                <w:color w:val="FFFFFF" w:themeColor="background1"/>
                                <w:szCs w:val="16"/>
                                <w:lang w:eastAsia="nl-NL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Pr="001C19D0" w:rsidR="003B3B1D" w:rsidRDefault="00DA06F1" w14:paraId="79D524F7" w14:textId="08662511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rFonts w:ascii="Trebuchet MS" w:hAnsi="Trebuchet MS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Trebuchet MS" w:hAnsi="Trebuchet MS" w:cs="Calibri"/>
                                    <w:color w:val="FFFFFF" w:themeColor="background1"/>
                                    <w:szCs w:val="16"/>
                                    <w:lang w:eastAsia="nl-NL"/>
                                  </w:rPr>
                                  <w:t xml:space="preserve">Secretariaat Lokale Toetsing Onderzoek </w:t>
                                </w:r>
                                <w:r w:rsidRPr="006B6563" w:rsidR="0011487D">
                                  <w:rPr>
                                    <w:rFonts w:ascii="Trebuchet MS" w:hAnsi="Trebuchet MS" w:cs="Calibri"/>
                                    <w:color w:val="FFFFFF" w:themeColor="background1"/>
                                    <w:szCs w:val="16"/>
                                    <w:lang w:eastAsia="nl-NL"/>
                                  </w:rPr>
                                  <w:t>Amsterdam UMC</w:t>
                                </w:r>
                              </w:p>
                            </w:sdtContent>
                          </w:sdt>
                          <w:p w:rsidRPr="001C19D0" w:rsidR="003B3B1D" w:rsidRDefault="00DA06F1" w14:paraId="00F8019C" w14:textId="4C9B1F53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rebuchet MS" w:hAnsi="Trebuchet MS"/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B3B1D">
                                  <w:rPr>
                                    <w:rFonts w:ascii="Trebuchet MS" w:hAnsi="Trebuchet MS"/>
                                    <w:caps/>
                                    <w:color w:val="FFFFFF" w:themeColor="background1"/>
                                  </w:rPr>
                                  <w:t>Amsterdam UMC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style="position:absolute;left:66;top:15565;width:68799;height:35490;visibility:visible;mso-wrap-style:square;v-text-anchor:middle" o:spid="_x0000_s1029" fillcolor="white [3212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>
                      <v:textbox inset="36pt,7.2pt,36pt,7.2pt">
                        <w:txbxContent>
                          <w:sdt>
                            <w:sdtPr>
                              <w:rPr>
                                <w:rFonts w:ascii="Trebuchet MS" w:hAnsi="Trebuchet MS" w:eastAsiaTheme="majorEastAsia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n-US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Pr="008246F3" w:rsidR="003B3B1D" w:rsidRDefault="003B3B1D" w14:paraId="4562641C" w14:textId="0804891A">
                                <w:pPr>
                                  <w:pStyle w:val="Geenafstand"/>
                                  <w:jc w:val="center"/>
                                  <w:rPr>
                                    <w:rFonts w:ascii="Trebuchet MS" w:hAnsi="Trebuchet MS" w:eastAsiaTheme="majorEastAsi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8246F3">
                                  <w:rPr>
                                    <w:rFonts w:ascii="Trebuchet MS" w:hAnsi="Trebuchet MS" w:eastAsiaTheme="majorEastAsi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lang w:val="en-US"/>
                                  </w:rPr>
                                  <w:t xml:space="preserve">research manager Handleiding </w:t>
                                </w:r>
                                <w:r w:rsidR="008246F3">
                                  <w:rPr>
                                    <w:rFonts w:ascii="Trebuchet MS" w:hAnsi="Trebuchet MS" w:eastAsiaTheme="majorEastAsi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lang w:val="en-US"/>
                                  </w:rPr>
                                  <w:t xml:space="preserve">- </w:t>
                                </w:r>
                                <w:r w:rsidRPr="008246F3" w:rsidR="00174FD7">
                                  <w:rPr>
                                    <w:rFonts w:ascii="Trebuchet MS" w:hAnsi="Trebuchet MS" w:eastAsiaTheme="majorEastAsi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lang w:val="en-US"/>
                                  </w:rPr>
                                  <w:t>A</w:t>
                                </w:r>
                                <w:r w:rsidR="0011487D">
                                  <w:rPr>
                                    <w:rFonts w:ascii="Trebuchet MS" w:hAnsi="Trebuchet MS" w:eastAsiaTheme="majorEastAsi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lang w:val="en-US"/>
                                  </w:rPr>
                                  <w:t>ppendix I</w:t>
                                </w:r>
                                <w:r w:rsidRPr="008246F3" w:rsidR="00174FD7">
                                  <w:rPr>
                                    <w:rFonts w:ascii="Trebuchet MS" w:hAnsi="Trebuchet MS" w:eastAsiaTheme="majorEastAsi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lang w:val="en-US"/>
                                  </w:rPr>
                                  <w:t xml:space="preserve">: </w:t>
                                </w:r>
                                <w:r w:rsidRPr="008246F3" w:rsidR="008246F3">
                                  <w:rPr>
                                    <w:rFonts w:ascii="Trebuchet MS" w:hAnsi="Trebuchet MS" w:eastAsiaTheme="majorEastAsi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lang w:val="en-US"/>
                                  </w:rPr>
                                  <w:t>T</w:t>
                                </w:r>
                                <w:r w:rsidR="008246F3">
                                  <w:rPr>
                                    <w:rFonts w:ascii="Trebuchet MS" w:hAnsi="Trebuchet MS" w:eastAsiaTheme="majorEastAsi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lang w:val="en-US"/>
                                  </w:rPr>
                                  <w:t>wee</w:t>
                                </w:r>
                                <w:r w:rsidR="007350CD">
                                  <w:rPr>
                                    <w:rFonts w:ascii="Trebuchet MS" w:hAnsi="Trebuchet MS" w:eastAsiaTheme="majorEastAsi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lang w:val="en-US"/>
                                  </w:rPr>
                                  <w:t>-factor-</w:t>
                                </w:r>
                                <w:r w:rsidR="008246F3">
                                  <w:rPr>
                                    <w:rFonts w:ascii="Trebuchet MS" w:hAnsi="Trebuchet MS" w:eastAsiaTheme="majorEastAsi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lang w:val="en-US"/>
                                  </w:rPr>
                                  <w:t>authenticatie (2FA) voor externe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Pr="0006050B" w:rsidR="001C19D0" w:rsidP="007223A8" w:rsidRDefault="001C19D0" w14:paraId="63958326" w14:textId="6026D11E">
          <w:pPr>
            <w:jc w:val="both"/>
            <w:rPr>
              <w:rFonts w:ascii="Trebuchet MS" w:hAnsi="Trebuchet MS" w:cs="Segoe UI"/>
              <w:sz w:val="52"/>
              <w:szCs w:val="52"/>
            </w:rPr>
          </w:pPr>
          <w:r w:rsidRPr="0006050B">
            <w:rPr>
              <w:rFonts w:ascii="Trebuchet MS" w:hAnsi="Trebuchet MS" w:cs="Segoe UI"/>
              <w:sz w:val="52"/>
              <w:szCs w:val="52"/>
            </w:rPr>
            <w:br w:type="page"/>
          </w:r>
        </w:p>
      </w:sdtContent>
    </w:sdt>
    <w:p w:rsidRPr="0006050B" w:rsidR="009F2549" w:rsidP="007A7CA0" w:rsidRDefault="009F2549" w14:paraId="797F50CD" w14:textId="44F05577">
      <w:pPr>
        <w:spacing w:after="0"/>
        <w:jc w:val="both"/>
        <w:rPr>
          <w:rFonts w:ascii="Trebuchet MS" w:hAnsi="Trebuchet MS" w:eastAsia="Calibri" w:cs="Calibri"/>
          <w:color w:val="000000" w:themeColor="text1"/>
        </w:rPr>
      </w:pPr>
    </w:p>
    <w:p w:rsidRPr="0006050B" w:rsidR="009F2549" w:rsidP="008246F3" w:rsidRDefault="0011487D" w14:paraId="4BD15BDC" w14:textId="616F1AD1">
      <w:pPr>
        <w:spacing w:after="0"/>
        <w:jc w:val="both"/>
        <w:rPr>
          <w:rFonts w:ascii="Trebuchet MS" w:hAnsi="Trebuchet MS" w:eastAsia="Calibri" w:cs="Calibri"/>
          <w:color w:val="000000" w:themeColor="text1"/>
          <w:sz w:val="32"/>
          <w:szCs w:val="32"/>
        </w:rPr>
      </w:pPr>
      <w:bookmarkStart w:name="_Appendix_II:_Handleiding" w:id="1"/>
      <w:bookmarkStart w:name="_Toc88127454" w:id="2"/>
      <w:bookmarkEnd w:id="1"/>
      <w:r w:rsidRPr="0006050B">
        <w:rPr>
          <w:rFonts w:ascii="Trebuchet MS" w:hAnsi="Trebuchet MS" w:eastAsia="Calibri"/>
          <w:color w:val="2E74B5" w:themeColor="accent5" w:themeShade="BF"/>
          <w:sz w:val="32"/>
          <w:szCs w:val="32"/>
        </w:rPr>
        <w:t>Appendix I</w:t>
      </w:r>
      <w:r w:rsidRPr="0006050B" w:rsidR="39D07863">
        <w:rPr>
          <w:rFonts w:ascii="Trebuchet MS" w:hAnsi="Trebuchet MS" w:eastAsia="Calibri"/>
          <w:color w:val="2E74B5" w:themeColor="accent5" w:themeShade="BF"/>
          <w:sz w:val="32"/>
          <w:szCs w:val="32"/>
        </w:rPr>
        <w:t xml:space="preserve">: Handleiding </w:t>
      </w:r>
      <w:r w:rsidRPr="0006050B" w:rsidR="60A2F865">
        <w:rPr>
          <w:rFonts w:ascii="Trebuchet MS" w:hAnsi="Trebuchet MS" w:eastAsia="Calibri"/>
          <w:color w:val="2E74B5" w:themeColor="accent5" w:themeShade="BF"/>
          <w:sz w:val="32"/>
          <w:szCs w:val="32"/>
        </w:rPr>
        <w:t>t</w:t>
      </w:r>
      <w:r w:rsidRPr="0006050B" w:rsidR="39D07863">
        <w:rPr>
          <w:rFonts w:ascii="Trebuchet MS" w:hAnsi="Trebuchet MS" w:eastAsia="Calibri"/>
          <w:color w:val="2E74B5" w:themeColor="accent5" w:themeShade="BF"/>
          <w:sz w:val="32"/>
          <w:szCs w:val="32"/>
        </w:rPr>
        <w:t>wee</w:t>
      </w:r>
      <w:r w:rsidRPr="0006050B" w:rsidR="3851EFD2">
        <w:rPr>
          <w:rFonts w:ascii="Trebuchet MS" w:hAnsi="Trebuchet MS" w:eastAsia="Calibri"/>
          <w:color w:val="2E74B5" w:themeColor="accent5" w:themeShade="BF"/>
          <w:sz w:val="32"/>
          <w:szCs w:val="32"/>
        </w:rPr>
        <w:t>-</w:t>
      </w:r>
      <w:r w:rsidRPr="0006050B" w:rsidR="39D07863">
        <w:rPr>
          <w:rFonts w:ascii="Trebuchet MS" w:hAnsi="Trebuchet MS" w:eastAsia="Calibri"/>
          <w:color w:val="2E74B5" w:themeColor="accent5" w:themeShade="BF"/>
          <w:sz w:val="32"/>
          <w:szCs w:val="32"/>
        </w:rPr>
        <w:t>factor</w:t>
      </w:r>
      <w:r w:rsidRPr="0006050B" w:rsidR="09C2B1E2">
        <w:rPr>
          <w:rFonts w:ascii="Trebuchet MS" w:hAnsi="Trebuchet MS" w:eastAsia="Calibri"/>
          <w:color w:val="2E74B5" w:themeColor="accent5" w:themeShade="BF"/>
          <w:sz w:val="32"/>
          <w:szCs w:val="32"/>
        </w:rPr>
        <w:t>-</w:t>
      </w:r>
      <w:r w:rsidRPr="0006050B" w:rsidR="39D07863">
        <w:rPr>
          <w:rFonts w:ascii="Trebuchet MS" w:hAnsi="Trebuchet MS" w:eastAsia="Calibri"/>
          <w:color w:val="2E74B5" w:themeColor="accent5" w:themeShade="BF"/>
          <w:sz w:val="32"/>
          <w:szCs w:val="32"/>
        </w:rPr>
        <w:t>authenticatie voor externen</w:t>
      </w:r>
      <w:bookmarkEnd w:id="2"/>
    </w:p>
    <w:p w:rsidRPr="0006050B" w:rsidR="00385BF9" w:rsidP="00385BF9" w:rsidRDefault="00385BF9" w14:paraId="572602E7" w14:textId="0A940F49">
      <w:pPr>
        <w:spacing w:after="0"/>
        <w:jc w:val="both"/>
        <w:rPr>
          <w:rFonts w:ascii="Trebuchet MS" w:hAnsi="Trebuchet MS" w:eastAsia="Calibri" w:cs="Calibri"/>
          <w:color w:val="000000" w:themeColor="text1"/>
        </w:rPr>
      </w:pPr>
    </w:p>
    <w:p w:rsidRPr="0006050B" w:rsidR="00385BF9" w:rsidP="00385BF9" w:rsidRDefault="00385BF9" w14:paraId="684A4323" w14:textId="77777777">
      <w:pPr>
        <w:pStyle w:val="Lijstalinea"/>
        <w:numPr>
          <w:ilvl w:val="0"/>
          <w:numId w:val="2"/>
        </w:numPr>
        <w:spacing w:after="0"/>
        <w:jc w:val="both"/>
        <w:rPr>
          <w:rFonts w:ascii="Trebuchet MS" w:hAnsi="Trebuchet MS"/>
        </w:rPr>
      </w:pPr>
      <w:r w:rsidRPr="0006050B">
        <w:rPr>
          <w:rFonts w:ascii="Trebuchet MS" w:hAnsi="Trebuchet MS"/>
        </w:rPr>
        <w:t>Deze handleiding is uitsluitend voor gebruikers die inloggen met gebruikersnaam en wachtwoord.</w:t>
      </w:r>
    </w:p>
    <w:p w:rsidRPr="0006050B" w:rsidR="00385BF9" w:rsidP="00CE1917" w:rsidRDefault="00385BF9" w14:paraId="03FE9326" w14:textId="4B6CE514">
      <w:pPr>
        <w:pStyle w:val="Lijstalinea"/>
        <w:numPr>
          <w:ilvl w:val="0"/>
          <w:numId w:val="2"/>
        </w:numPr>
        <w:jc w:val="both"/>
        <w:rPr>
          <w:rFonts w:ascii="Trebuchet MS" w:hAnsi="Trebuchet MS"/>
        </w:rPr>
      </w:pPr>
      <w:r w:rsidRPr="0006050B">
        <w:rPr>
          <w:rFonts w:ascii="Trebuchet MS" w:hAnsi="Trebuchet MS" w:eastAsia="Calibri" w:cs="Calibri"/>
        </w:rPr>
        <w:t xml:space="preserve">Vraag een account aan via: </w:t>
      </w:r>
    </w:p>
    <w:p w:rsidRPr="0006050B" w:rsidR="00385BF9" w:rsidP="00385BF9" w:rsidRDefault="00385BF9" w14:paraId="585FCED4" w14:textId="77777777">
      <w:pPr>
        <w:pStyle w:val="Lijstalinea"/>
        <w:jc w:val="both"/>
        <w:rPr>
          <w:rStyle w:val="Hyperlink"/>
          <w:rFonts w:ascii="Trebuchet MS" w:hAnsi="Trebuchet MS"/>
          <w:color w:val="auto"/>
          <w:u w:val="none"/>
        </w:rPr>
      </w:pPr>
      <w:hyperlink w:history="1" r:id="rId12">
        <w:r w:rsidRPr="0006050B">
          <w:rPr>
            <w:rStyle w:val="Hyperlink"/>
            <w:rFonts w:ascii="Trebuchet MS" w:hAnsi="Trebuchet MS"/>
          </w:rPr>
          <w:t>https://managemyresearchamsterdamumc.myresearchmanager.com/</w:t>
        </w:r>
      </w:hyperlink>
    </w:p>
    <w:p w:rsidRPr="0006050B" w:rsidR="00385BF9" w:rsidP="00385BF9" w:rsidRDefault="00385BF9" w14:paraId="6E8E736E" w14:textId="3155CCD3">
      <w:pPr>
        <w:pStyle w:val="Lijstalinea"/>
        <w:numPr>
          <w:ilvl w:val="0"/>
          <w:numId w:val="2"/>
        </w:numPr>
        <w:spacing w:after="0"/>
        <w:jc w:val="both"/>
        <w:rPr>
          <w:rFonts w:ascii="Trebuchet MS" w:hAnsi="Trebuchet MS" w:eastAsiaTheme="minorEastAsia"/>
        </w:rPr>
      </w:pPr>
      <w:r w:rsidRPr="0006050B">
        <w:rPr>
          <w:rFonts w:ascii="Trebuchet MS" w:hAnsi="Trebuchet MS" w:eastAsia="Calibri" w:cs="Calibri"/>
        </w:rPr>
        <w:t>Klik op de link in de activatiemail.</w:t>
      </w:r>
    </w:p>
    <w:p w:rsidRPr="0006050B" w:rsidR="00385BF9" w:rsidP="368DFECA" w:rsidRDefault="00385BF9" w14:paraId="69EF29AF" w14:textId="439F82E2">
      <w:pPr>
        <w:pStyle w:val="Lijstalinea"/>
        <w:numPr>
          <w:ilvl w:val="0"/>
          <w:numId w:val="2"/>
        </w:numPr>
        <w:spacing w:after="0"/>
        <w:jc w:val="both"/>
        <w:rPr>
          <w:rFonts w:ascii="Trebuchet MS" w:hAnsi="Trebuchet MS" w:eastAsiaTheme="minorEastAsia"/>
        </w:rPr>
      </w:pPr>
      <w:r w:rsidRPr="0006050B">
        <w:rPr>
          <w:rFonts w:ascii="Trebuchet MS" w:hAnsi="Trebuchet MS" w:eastAsia="Calibri" w:cs="Calibri"/>
        </w:rPr>
        <w:t>Account activeren: voer uw e-mailadres in en maak een wachtwoord aan.</w:t>
      </w:r>
      <w:r w:rsidRPr="0006050B" w:rsidR="4A4AF7C2">
        <w:rPr>
          <w:rFonts w:ascii="Trebuchet MS" w:hAnsi="Trebuchet MS" w:eastAsia="Calibri" w:cs="Calibri"/>
        </w:rPr>
        <w:t xml:space="preserve"> Klik </w:t>
      </w:r>
      <w:r w:rsidRPr="0006050B" w:rsidR="00CE1917">
        <w:rPr>
          <w:rFonts w:ascii="Trebuchet MS" w:hAnsi="Trebuchet MS" w:eastAsia="Calibri" w:cs="Calibri"/>
        </w:rPr>
        <w:t xml:space="preserve">vervolgens </w:t>
      </w:r>
      <w:r w:rsidRPr="0006050B" w:rsidR="4A4AF7C2">
        <w:rPr>
          <w:rFonts w:ascii="Trebuchet MS" w:hAnsi="Trebuchet MS" w:eastAsia="Calibri" w:cs="Calibri"/>
        </w:rPr>
        <w:t>op ‘Next’.</w:t>
      </w:r>
    </w:p>
    <w:p w:rsidRPr="0006050B" w:rsidR="00385BF9" w:rsidP="00385BF9" w:rsidRDefault="00385BF9" w14:paraId="171F1FFA" w14:textId="77777777">
      <w:pPr>
        <w:pStyle w:val="Lijstalinea"/>
        <w:spacing w:after="0"/>
        <w:jc w:val="both"/>
        <w:rPr>
          <w:rFonts w:ascii="Trebuchet MS" w:hAnsi="Trebuchet MS" w:eastAsiaTheme="minorEastAsia"/>
        </w:rPr>
      </w:pPr>
      <w:r w:rsidRPr="0006050B">
        <w:rPr>
          <w:rFonts w:ascii="Trebuchet MS" w:hAnsi="Trebuchet MS"/>
          <w:noProof/>
          <w:lang w:eastAsia="nl-NL"/>
        </w:rPr>
        <w:drawing>
          <wp:inline distT="0" distB="0" distL="0" distR="0" wp14:anchorId="28486BC3" wp14:editId="7D5AD6DA">
            <wp:extent cx="1352550" cy="133350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71" t="35463" r="39513" b="26830"/>
                    <a:stretch/>
                  </pic:blipFill>
                  <pic:spPr bwMode="auto">
                    <a:xfrm>
                      <a:off x="0" y="0"/>
                      <a:ext cx="135255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6050B" w:rsidR="00385BF9" w:rsidP="00385BF9" w:rsidRDefault="00385BF9" w14:paraId="201A87E6" w14:textId="77777777">
      <w:pPr>
        <w:pStyle w:val="Lijstalinea"/>
        <w:numPr>
          <w:ilvl w:val="0"/>
          <w:numId w:val="2"/>
        </w:numPr>
        <w:spacing w:after="0"/>
        <w:jc w:val="both"/>
        <w:rPr>
          <w:rFonts w:ascii="Trebuchet MS" w:hAnsi="Trebuchet MS" w:eastAsiaTheme="minorEastAsia"/>
        </w:rPr>
      </w:pPr>
      <w:r w:rsidRPr="0006050B">
        <w:rPr>
          <w:rFonts w:ascii="Trebuchet MS" w:hAnsi="Trebuchet MS" w:eastAsia="Calibri" w:cs="Calibri"/>
        </w:rPr>
        <w:t>U kunt inloggen met gebruikersnaam (gekregen via de activatiemail van Research Manager) en wachtwoord. Klik op ‘Log on’.</w:t>
      </w:r>
    </w:p>
    <w:p w:rsidRPr="0006050B" w:rsidR="00385BF9" w:rsidP="00385BF9" w:rsidRDefault="00385BF9" w14:paraId="34DC405F" w14:textId="77777777">
      <w:pPr>
        <w:spacing w:after="0"/>
        <w:jc w:val="both"/>
        <w:rPr>
          <w:rFonts w:ascii="Trebuchet MS" w:hAnsi="Trebuchet MS" w:eastAsiaTheme="minorEastAsia"/>
        </w:rPr>
      </w:pPr>
      <w:r w:rsidRPr="0006050B">
        <w:rPr>
          <w:rFonts w:ascii="Trebuchet MS" w:hAnsi="Trebuchet MS" w:eastAsiaTheme="minorEastAsia"/>
        </w:rPr>
        <w:t xml:space="preserve">           </w:t>
      </w:r>
      <w:r w:rsidRPr="0006050B">
        <w:rPr>
          <w:rFonts w:ascii="Trebuchet MS" w:hAnsi="Trebuchet MS"/>
          <w:noProof/>
          <w:u w:val="single"/>
          <w:lang w:eastAsia="nl-NL"/>
        </w:rPr>
        <w:drawing>
          <wp:inline distT="0" distB="0" distL="0" distR="0" wp14:anchorId="20F1602F" wp14:editId="6703AFA2">
            <wp:extent cx="1133059" cy="1609725"/>
            <wp:effectExtent l="0" t="0" r="0" b="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324" cy="161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6050B" w:rsidR="00385BF9" w:rsidP="00385BF9" w:rsidRDefault="00385BF9" w14:paraId="009E50BC" w14:textId="77777777">
      <w:pPr>
        <w:spacing w:after="0"/>
        <w:jc w:val="both"/>
        <w:rPr>
          <w:rFonts w:ascii="Trebuchet MS" w:hAnsi="Trebuchet MS" w:eastAsiaTheme="minorEastAsia"/>
        </w:rPr>
      </w:pPr>
    </w:p>
    <w:p w:rsidRPr="0006050B" w:rsidR="00385BF9" w:rsidP="368DFECA" w:rsidRDefault="00385BF9" w14:paraId="548BF611" w14:textId="45EFF63C">
      <w:pPr>
        <w:pStyle w:val="Lijstalinea"/>
        <w:numPr>
          <w:ilvl w:val="0"/>
          <w:numId w:val="2"/>
        </w:numPr>
        <w:spacing w:after="0"/>
        <w:jc w:val="both"/>
        <w:rPr>
          <w:rFonts w:ascii="Trebuchet MS" w:hAnsi="Trebuchet MS" w:eastAsiaTheme="minorEastAsia"/>
        </w:rPr>
      </w:pPr>
      <w:r w:rsidRPr="0006050B">
        <w:rPr>
          <w:rFonts w:ascii="Trebuchet MS" w:hAnsi="Trebuchet MS" w:eastAsia="Calibri" w:cs="Calibri"/>
        </w:rPr>
        <w:t>U krijgt een pop-up dat twee</w:t>
      </w:r>
      <w:r w:rsidRPr="0006050B" w:rsidR="0D3A2CFF">
        <w:rPr>
          <w:rFonts w:ascii="Trebuchet MS" w:hAnsi="Trebuchet MS" w:eastAsia="Calibri" w:cs="Calibri"/>
        </w:rPr>
        <w:t>-</w:t>
      </w:r>
      <w:r w:rsidRPr="0006050B">
        <w:rPr>
          <w:rFonts w:ascii="Trebuchet MS" w:hAnsi="Trebuchet MS" w:eastAsia="Calibri" w:cs="Calibri"/>
        </w:rPr>
        <w:t>factor</w:t>
      </w:r>
      <w:r w:rsidRPr="0006050B" w:rsidR="1E643391">
        <w:rPr>
          <w:rFonts w:ascii="Trebuchet MS" w:hAnsi="Trebuchet MS" w:eastAsia="Calibri" w:cs="Calibri"/>
        </w:rPr>
        <w:t>-</w:t>
      </w:r>
      <w:r w:rsidRPr="0006050B">
        <w:rPr>
          <w:rFonts w:ascii="Trebuchet MS" w:hAnsi="Trebuchet MS" w:eastAsia="Calibri" w:cs="Calibri"/>
        </w:rPr>
        <w:t>authenticatie verplicht is. Klik op 'Next'.</w:t>
      </w:r>
    </w:p>
    <w:p w:rsidRPr="0006050B" w:rsidR="00385BF9" w:rsidP="00385BF9" w:rsidRDefault="00385BF9" w14:paraId="186BC5BE" w14:textId="77777777">
      <w:pPr>
        <w:pStyle w:val="Lijstalinea"/>
        <w:numPr>
          <w:ilvl w:val="0"/>
          <w:numId w:val="2"/>
        </w:numPr>
        <w:spacing w:after="0"/>
        <w:jc w:val="both"/>
        <w:rPr>
          <w:rFonts w:ascii="Trebuchet MS" w:hAnsi="Trebuchet MS" w:eastAsiaTheme="minorEastAsia"/>
        </w:rPr>
      </w:pPr>
      <w:r w:rsidRPr="0006050B">
        <w:rPr>
          <w:rFonts w:ascii="Trebuchet MS" w:hAnsi="Trebuchet MS" w:eastAsia="Calibri" w:cs="Calibri"/>
        </w:rPr>
        <w:t>Verwerking persoonsgegeven: klik op ‘Verder’.</w:t>
      </w:r>
    </w:p>
    <w:p w:rsidRPr="0006050B" w:rsidR="00385BF9" w:rsidP="00385BF9" w:rsidRDefault="00385BF9" w14:paraId="798DC79C" w14:textId="77777777">
      <w:pPr>
        <w:pStyle w:val="Lijstalinea"/>
        <w:spacing w:after="0"/>
        <w:jc w:val="both"/>
        <w:rPr>
          <w:rFonts w:ascii="Trebuchet MS" w:hAnsi="Trebuchet MS" w:eastAsiaTheme="minorEastAsia"/>
        </w:rPr>
      </w:pPr>
      <w:r w:rsidRPr="0006050B">
        <w:rPr>
          <w:rFonts w:ascii="Trebuchet MS" w:hAnsi="Trebuchet MS"/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1375BB69" wp14:editId="26A371A7">
            <wp:simplePos x="0" y="0"/>
            <wp:positionH relativeFrom="column">
              <wp:posOffset>490220</wp:posOffset>
            </wp:positionH>
            <wp:positionV relativeFrom="paragraph">
              <wp:posOffset>75565</wp:posOffset>
            </wp:positionV>
            <wp:extent cx="2094865" cy="1487805"/>
            <wp:effectExtent l="0" t="0" r="635" b="0"/>
            <wp:wrapThrough wrapText="bothSides">
              <wp:wrapPolygon edited="0">
                <wp:start x="0" y="0"/>
                <wp:lineTo x="0" y="21296"/>
                <wp:lineTo x="21410" y="21296"/>
                <wp:lineTo x="21410" y="0"/>
                <wp:lineTo x="0" y="0"/>
              </wp:wrapPolygon>
            </wp:wrapThrough>
            <wp:docPr id="224" name="Afbeelding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45" t="42133" r="41461" b="34663"/>
                    <a:stretch/>
                  </pic:blipFill>
                  <pic:spPr bwMode="auto">
                    <a:xfrm>
                      <a:off x="0" y="0"/>
                      <a:ext cx="2094865" cy="148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6050B" w:rsidR="00385BF9" w:rsidP="00385BF9" w:rsidRDefault="00385BF9" w14:paraId="4F2FB7B6" w14:textId="77777777">
      <w:pPr>
        <w:pStyle w:val="Lijstalinea"/>
        <w:spacing w:after="0"/>
        <w:jc w:val="both"/>
        <w:rPr>
          <w:rFonts w:ascii="Trebuchet MS" w:hAnsi="Trebuchet MS" w:eastAsiaTheme="minorEastAsia"/>
        </w:rPr>
      </w:pPr>
      <w:r w:rsidRPr="0006050B">
        <w:rPr>
          <w:rFonts w:ascii="Trebuchet MS" w:hAnsi="Trebuchet MS"/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674BEA95" wp14:editId="66734AF1">
            <wp:simplePos x="0" y="0"/>
            <wp:positionH relativeFrom="column">
              <wp:posOffset>3533140</wp:posOffset>
            </wp:positionH>
            <wp:positionV relativeFrom="paragraph">
              <wp:posOffset>14605</wp:posOffset>
            </wp:positionV>
            <wp:extent cx="1876425" cy="1457325"/>
            <wp:effectExtent l="0" t="0" r="9525" b="9525"/>
            <wp:wrapThrough wrapText="bothSides">
              <wp:wrapPolygon edited="0">
                <wp:start x="0" y="0"/>
                <wp:lineTo x="0" y="21459"/>
                <wp:lineTo x="21490" y="21459"/>
                <wp:lineTo x="21490" y="0"/>
                <wp:lineTo x="0" y="0"/>
              </wp:wrapPolygon>
            </wp:wrapThrough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5" t="28235" r="32286" b="19254"/>
                    <a:stretch/>
                  </pic:blipFill>
                  <pic:spPr bwMode="auto">
                    <a:xfrm>
                      <a:off x="0" y="0"/>
                      <a:ext cx="187642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6050B" w:rsidR="00385BF9" w:rsidP="00385BF9" w:rsidRDefault="00385BF9" w14:paraId="74A7ADAF" w14:textId="77777777">
      <w:pPr>
        <w:pStyle w:val="Lijstalinea"/>
        <w:spacing w:after="0"/>
        <w:jc w:val="both"/>
        <w:rPr>
          <w:rFonts w:ascii="Trebuchet MS" w:hAnsi="Trebuchet MS" w:eastAsiaTheme="minorEastAsia"/>
        </w:rPr>
      </w:pPr>
    </w:p>
    <w:p w:rsidRPr="0006050B" w:rsidR="00385BF9" w:rsidP="00385BF9" w:rsidRDefault="00385BF9" w14:paraId="5FBF1A58" w14:textId="77777777">
      <w:pPr>
        <w:spacing w:after="0"/>
        <w:jc w:val="both"/>
        <w:rPr>
          <w:rFonts w:ascii="Trebuchet MS" w:hAnsi="Trebuchet MS" w:eastAsiaTheme="minorEastAsia"/>
        </w:rPr>
      </w:pPr>
    </w:p>
    <w:p w:rsidRPr="0006050B" w:rsidR="00385BF9" w:rsidP="00385BF9" w:rsidRDefault="00385BF9" w14:paraId="416280E7" w14:textId="77777777">
      <w:pPr>
        <w:pStyle w:val="Lijstalinea"/>
        <w:spacing w:after="0"/>
        <w:jc w:val="both"/>
        <w:rPr>
          <w:rFonts w:ascii="Trebuchet MS" w:hAnsi="Trebuchet MS" w:eastAsiaTheme="minorEastAsia"/>
        </w:rPr>
      </w:pPr>
    </w:p>
    <w:p w:rsidRPr="0006050B" w:rsidR="00385BF9" w:rsidP="00385BF9" w:rsidRDefault="00385BF9" w14:paraId="7AF7FD13" w14:textId="77777777">
      <w:pPr>
        <w:spacing w:after="0"/>
        <w:ind w:left="720"/>
        <w:jc w:val="both"/>
        <w:rPr>
          <w:rFonts w:ascii="Trebuchet MS" w:hAnsi="Trebuchet MS" w:eastAsia="Calibri" w:cs="Calibri"/>
          <w:color w:val="000000" w:themeColor="text1"/>
        </w:rPr>
      </w:pPr>
    </w:p>
    <w:p w:rsidRPr="0006050B" w:rsidR="00385BF9" w:rsidP="00385BF9" w:rsidRDefault="00385BF9" w14:paraId="16B4B5F8" w14:textId="77777777">
      <w:pPr>
        <w:spacing w:after="0"/>
        <w:ind w:left="720"/>
        <w:jc w:val="both"/>
        <w:rPr>
          <w:rFonts w:ascii="Trebuchet MS" w:hAnsi="Trebuchet MS" w:eastAsia="Calibri" w:cs="Calibri"/>
          <w:color w:val="000000" w:themeColor="text1"/>
        </w:rPr>
      </w:pPr>
    </w:p>
    <w:p w:rsidRPr="0006050B" w:rsidR="00385BF9" w:rsidP="00385BF9" w:rsidRDefault="00385BF9" w14:paraId="2DB5AC82" w14:textId="77777777">
      <w:pPr>
        <w:spacing w:after="0"/>
        <w:ind w:left="720"/>
        <w:jc w:val="both"/>
        <w:rPr>
          <w:rFonts w:ascii="Trebuchet MS" w:hAnsi="Trebuchet MS" w:eastAsia="Calibri" w:cs="Calibri"/>
          <w:color w:val="000000" w:themeColor="text1"/>
        </w:rPr>
      </w:pPr>
    </w:p>
    <w:p w:rsidRPr="0006050B" w:rsidR="00385BF9" w:rsidP="00385BF9" w:rsidRDefault="00385BF9" w14:paraId="2DA7C0A8" w14:textId="77777777">
      <w:pPr>
        <w:spacing w:after="0"/>
        <w:ind w:left="720"/>
        <w:jc w:val="both"/>
        <w:rPr>
          <w:rFonts w:ascii="Trebuchet MS" w:hAnsi="Trebuchet MS" w:eastAsia="Calibri" w:cs="Calibri"/>
          <w:color w:val="000000" w:themeColor="text1"/>
        </w:rPr>
      </w:pPr>
    </w:p>
    <w:p w:rsidRPr="0006050B" w:rsidR="00385BF9" w:rsidP="00385BF9" w:rsidRDefault="00385BF9" w14:paraId="1796C72C" w14:textId="77777777">
      <w:pPr>
        <w:spacing w:after="0"/>
        <w:ind w:left="720"/>
        <w:jc w:val="both"/>
        <w:rPr>
          <w:rFonts w:ascii="Trebuchet MS" w:hAnsi="Trebuchet MS" w:eastAsia="Calibri" w:cs="Calibri"/>
          <w:color w:val="000000" w:themeColor="text1"/>
        </w:rPr>
      </w:pPr>
    </w:p>
    <w:p w:rsidRPr="0006050B" w:rsidR="00385BF9" w:rsidP="00385BF9" w:rsidRDefault="00385BF9" w14:paraId="0E63AA2B" w14:textId="77777777">
      <w:pPr>
        <w:rPr>
          <w:rFonts w:ascii="Trebuchet MS" w:hAnsi="Trebuchet MS" w:eastAsia="Calibri" w:cs="Calibri"/>
        </w:rPr>
      </w:pPr>
      <w:r w:rsidRPr="0006050B">
        <w:rPr>
          <w:rFonts w:ascii="Trebuchet MS" w:hAnsi="Trebuchet MS" w:eastAsia="Calibri" w:cs="Calibri"/>
        </w:rPr>
        <w:br w:type="page"/>
      </w:r>
    </w:p>
    <w:p w:rsidRPr="0006050B" w:rsidR="00385BF9" w:rsidP="368DFECA" w:rsidRDefault="00385BF9" w14:paraId="2083FC87" w14:textId="538D3C44">
      <w:pPr>
        <w:pStyle w:val="Lijstalinea"/>
        <w:numPr>
          <w:ilvl w:val="0"/>
          <w:numId w:val="2"/>
        </w:numPr>
        <w:spacing w:after="0"/>
        <w:jc w:val="both"/>
        <w:rPr>
          <w:rFonts w:ascii="Trebuchet MS" w:hAnsi="Trebuchet MS" w:eastAsiaTheme="minorEastAsia"/>
        </w:rPr>
      </w:pPr>
      <w:r w:rsidRPr="0006050B">
        <w:rPr>
          <w:rFonts w:ascii="Trebuchet MS" w:hAnsi="Trebuchet MS" w:eastAsia="Calibri" w:cs="Calibri"/>
        </w:rPr>
        <w:lastRenderedPageBreak/>
        <w:t>Activeer twee</w:t>
      </w:r>
      <w:r w:rsidRPr="0006050B" w:rsidR="4BF2073B">
        <w:rPr>
          <w:rFonts w:ascii="Trebuchet MS" w:hAnsi="Trebuchet MS" w:eastAsia="Calibri" w:cs="Calibri"/>
        </w:rPr>
        <w:t>-</w:t>
      </w:r>
      <w:r w:rsidRPr="0006050B">
        <w:rPr>
          <w:rFonts w:ascii="Trebuchet MS" w:hAnsi="Trebuchet MS" w:eastAsia="Calibri" w:cs="Calibri"/>
        </w:rPr>
        <w:t>factor</w:t>
      </w:r>
      <w:r w:rsidRPr="0006050B" w:rsidR="443AC589">
        <w:rPr>
          <w:rFonts w:ascii="Trebuchet MS" w:hAnsi="Trebuchet MS" w:eastAsia="Calibri" w:cs="Calibri"/>
        </w:rPr>
        <w:t>-</w:t>
      </w:r>
      <w:r w:rsidRPr="0006050B">
        <w:rPr>
          <w:rFonts w:ascii="Trebuchet MS" w:hAnsi="Trebuchet MS" w:eastAsia="Calibri" w:cs="Calibri"/>
        </w:rPr>
        <w:t xml:space="preserve">authenticatie op uw telefoon. </w:t>
      </w:r>
    </w:p>
    <w:p w:rsidRPr="0006050B" w:rsidR="00385BF9" w:rsidP="368DFECA" w:rsidRDefault="00385BF9" w14:paraId="027B96C5" w14:textId="10753708">
      <w:pPr>
        <w:pStyle w:val="Lijstalinea"/>
        <w:numPr>
          <w:ilvl w:val="0"/>
          <w:numId w:val="2"/>
        </w:numPr>
        <w:spacing w:after="0"/>
        <w:jc w:val="both"/>
        <w:rPr>
          <w:rFonts w:ascii="Trebuchet MS" w:hAnsi="Trebuchet MS" w:eastAsiaTheme="minorEastAsia"/>
        </w:rPr>
      </w:pPr>
      <w:r w:rsidRPr="0006050B">
        <w:rPr>
          <w:rFonts w:ascii="Trebuchet MS" w:hAnsi="Trebuchet MS" w:eastAsia="Calibri" w:cs="Calibri"/>
        </w:rPr>
        <w:t xml:space="preserve">Klik hiervoor eerst op ‘Inschakelen’ bij </w:t>
      </w:r>
      <w:r w:rsidRPr="0006050B" w:rsidR="12683DFE">
        <w:rPr>
          <w:rFonts w:ascii="Trebuchet MS" w:hAnsi="Trebuchet MS" w:eastAsia="Calibri" w:cs="Calibri"/>
        </w:rPr>
        <w:t>t</w:t>
      </w:r>
      <w:r w:rsidRPr="0006050B">
        <w:rPr>
          <w:rFonts w:ascii="Trebuchet MS" w:hAnsi="Trebuchet MS" w:eastAsia="Calibri" w:cs="Calibri"/>
        </w:rPr>
        <w:t>wee</w:t>
      </w:r>
      <w:r w:rsidRPr="0006050B" w:rsidR="37157E5E">
        <w:rPr>
          <w:rFonts w:ascii="Trebuchet MS" w:hAnsi="Trebuchet MS" w:eastAsia="Calibri" w:cs="Calibri"/>
        </w:rPr>
        <w:t>-</w:t>
      </w:r>
      <w:r w:rsidRPr="0006050B">
        <w:rPr>
          <w:rFonts w:ascii="Trebuchet MS" w:hAnsi="Trebuchet MS" w:eastAsia="Calibri" w:cs="Calibri"/>
        </w:rPr>
        <w:t>factor</w:t>
      </w:r>
      <w:r w:rsidRPr="0006050B" w:rsidR="40EAC065">
        <w:rPr>
          <w:rFonts w:ascii="Trebuchet MS" w:hAnsi="Trebuchet MS" w:eastAsia="Calibri" w:cs="Calibri"/>
        </w:rPr>
        <w:t>-</w:t>
      </w:r>
      <w:r w:rsidRPr="0006050B">
        <w:rPr>
          <w:rFonts w:ascii="Trebuchet MS" w:hAnsi="Trebuchet MS" w:eastAsia="Calibri" w:cs="Calibri"/>
        </w:rPr>
        <w:t xml:space="preserve">authenticatie. </w:t>
      </w:r>
    </w:p>
    <w:p w:rsidRPr="0006050B" w:rsidR="00385BF9" w:rsidP="00385BF9" w:rsidRDefault="00385BF9" w14:paraId="5A53C13B" w14:textId="6C4DE7B3">
      <w:pPr>
        <w:pStyle w:val="Lijstalinea"/>
        <w:numPr>
          <w:ilvl w:val="0"/>
          <w:numId w:val="2"/>
        </w:numPr>
        <w:spacing w:after="0"/>
        <w:jc w:val="both"/>
        <w:rPr>
          <w:rFonts w:ascii="Trebuchet MS" w:hAnsi="Trebuchet MS" w:eastAsiaTheme="minorEastAsia"/>
        </w:rPr>
      </w:pPr>
      <w:r w:rsidRPr="0006050B">
        <w:rPr>
          <w:rFonts w:ascii="Trebuchet MS" w:hAnsi="Trebuchet MS" w:eastAsia="Calibri" w:cs="Calibri"/>
        </w:rPr>
        <w:t xml:space="preserve">Selecteer vervolgens het type mobiel apparaat dat u wilt gebruiken. Zorg ervoor dat er een authenticatie-app </w:t>
      </w:r>
      <w:r w:rsidRPr="0006050B" w:rsidR="0088085F">
        <w:rPr>
          <w:rFonts w:ascii="Trebuchet MS" w:hAnsi="Trebuchet MS" w:eastAsia="Calibri" w:cs="Calibri"/>
        </w:rPr>
        <w:t>(</w:t>
      </w:r>
      <w:r w:rsidRPr="0006050B">
        <w:rPr>
          <w:rFonts w:ascii="Trebuchet MS" w:hAnsi="Trebuchet MS" w:eastAsia="Calibri" w:cs="Calibri"/>
        </w:rPr>
        <w:t>zoals hieronder genoemd</w:t>
      </w:r>
      <w:r w:rsidRPr="0006050B" w:rsidR="0088085F">
        <w:rPr>
          <w:rFonts w:ascii="Trebuchet MS" w:hAnsi="Trebuchet MS" w:eastAsia="Calibri" w:cs="Calibri"/>
        </w:rPr>
        <w:t>)</w:t>
      </w:r>
      <w:r w:rsidRPr="0006050B">
        <w:rPr>
          <w:rFonts w:ascii="Trebuchet MS" w:hAnsi="Trebuchet MS" w:eastAsia="Calibri" w:cs="Calibri"/>
        </w:rPr>
        <w:t xml:space="preserve"> is geïnstalleerd op uw mobiele apparaat voordat u verder gaat. Klik dan op ‘Volgende’.</w:t>
      </w:r>
    </w:p>
    <w:p w:rsidRPr="0006050B" w:rsidR="00385BF9" w:rsidP="00385BF9" w:rsidRDefault="00385BF9" w14:paraId="5A28E115" w14:textId="77777777">
      <w:pPr>
        <w:pStyle w:val="Lijstalinea"/>
        <w:spacing w:after="0"/>
        <w:jc w:val="both"/>
        <w:rPr>
          <w:rFonts w:ascii="Trebuchet MS" w:hAnsi="Trebuchet MS" w:eastAsiaTheme="minorEastAsia"/>
        </w:rPr>
      </w:pPr>
    </w:p>
    <w:p w:rsidRPr="0006050B" w:rsidR="00385BF9" w:rsidP="00385BF9" w:rsidRDefault="00385BF9" w14:paraId="6D4FBBA4" w14:textId="77777777">
      <w:pPr>
        <w:pStyle w:val="Lijstalinea"/>
        <w:spacing w:after="0"/>
        <w:jc w:val="both"/>
        <w:rPr>
          <w:rFonts w:ascii="Trebuchet MS" w:hAnsi="Trebuchet MS" w:eastAsiaTheme="minorEastAsia"/>
        </w:rPr>
      </w:pPr>
      <w:r w:rsidRPr="0006050B">
        <w:rPr>
          <w:rFonts w:ascii="Trebuchet MS" w:hAnsi="Trebuchet MS" w:eastAsiaTheme="minorEastAsia"/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700EE035" wp14:editId="05BC373C">
            <wp:simplePos x="0" y="0"/>
            <wp:positionH relativeFrom="page">
              <wp:posOffset>4105275</wp:posOffset>
            </wp:positionH>
            <wp:positionV relativeFrom="paragraph">
              <wp:posOffset>0</wp:posOffset>
            </wp:positionV>
            <wp:extent cx="3448050" cy="3827145"/>
            <wp:effectExtent l="0" t="0" r="0" b="1905"/>
            <wp:wrapThrough wrapText="bothSides">
              <wp:wrapPolygon edited="0">
                <wp:start x="119" y="0"/>
                <wp:lineTo x="119" y="21503"/>
                <wp:lineTo x="21481" y="21503"/>
                <wp:lineTo x="21481" y="0"/>
                <wp:lineTo x="119" y="0"/>
              </wp:wrapPolygon>
            </wp:wrapThrough>
            <wp:docPr id="35" name="Afbeelding 35" descr="\\vumc.nl\home$\isilon\i.nan\i.nan\Desktop\afbeelding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vumc.nl\home$\isilon\i.nan\i.nan\Desktop\afbeelding 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1" t="7021" r="60152" b="9951"/>
                    <a:stretch/>
                  </pic:blipFill>
                  <pic:spPr bwMode="auto">
                    <a:xfrm>
                      <a:off x="0" y="0"/>
                      <a:ext cx="344805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050B">
        <w:rPr>
          <w:rFonts w:ascii="Trebuchet MS" w:hAnsi="Trebuchet MS" w:eastAsiaTheme="minorEastAsia"/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209FB484" wp14:editId="29DCFCE1">
            <wp:simplePos x="0" y="0"/>
            <wp:positionH relativeFrom="column">
              <wp:posOffset>-556895</wp:posOffset>
            </wp:positionH>
            <wp:positionV relativeFrom="paragraph">
              <wp:posOffset>0</wp:posOffset>
            </wp:positionV>
            <wp:extent cx="3651250" cy="3524250"/>
            <wp:effectExtent l="0" t="0" r="6350" b="0"/>
            <wp:wrapThrough wrapText="bothSides">
              <wp:wrapPolygon edited="0">
                <wp:start x="0" y="0"/>
                <wp:lineTo x="0" y="21483"/>
                <wp:lineTo x="21525" y="21483"/>
                <wp:lineTo x="21525" y="0"/>
                <wp:lineTo x="0" y="0"/>
              </wp:wrapPolygon>
            </wp:wrapThrough>
            <wp:docPr id="21" name="Afbeelding 21" descr="\\vumc.nl\home$\isilon\i.nan\i.nan\Desktop\Afbeelding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vumc.nl\home$\isilon\i.nan\i.nan\Desktop\Afbeelding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0" r="57341" b="16972"/>
                    <a:stretch/>
                  </pic:blipFill>
                  <pic:spPr bwMode="auto">
                    <a:xfrm>
                      <a:off x="0" y="0"/>
                      <a:ext cx="3651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6050B" w:rsidR="00385BF9" w:rsidP="00385BF9" w:rsidRDefault="00385BF9" w14:paraId="26DE7AB1" w14:textId="77777777">
      <w:pPr>
        <w:pStyle w:val="Lijstalinea"/>
        <w:spacing w:after="0"/>
        <w:jc w:val="both"/>
        <w:rPr>
          <w:rFonts w:ascii="Trebuchet MS" w:hAnsi="Trebuchet MS" w:eastAsiaTheme="minorEastAsia"/>
        </w:rPr>
      </w:pPr>
    </w:p>
    <w:p w:rsidRPr="0006050B" w:rsidR="00385BF9" w:rsidP="00385BF9" w:rsidRDefault="00385BF9" w14:paraId="4015925F" w14:textId="77777777">
      <w:pPr>
        <w:pStyle w:val="Lijstalinea"/>
        <w:spacing w:after="0"/>
        <w:jc w:val="both"/>
        <w:rPr>
          <w:rFonts w:ascii="Trebuchet MS" w:hAnsi="Trebuchet MS" w:eastAsiaTheme="minorEastAsia"/>
        </w:rPr>
      </w:pPr>
    </w:p>
    <w:p w:rsidRPr="0006050B" w:rsidR="00385BF9" w:rsidP="00385BF9" w:rsidRDefault="00385BF9" w14:paraId="169D1796" w14:textId="77777777">
      <w:pPr>
        <w:pStyle w:val="Lijstalinea"/>
        <w:numPr>
          <w:ilvl w:val="1"/>
          <w:numId w:val="1"/>
        </w:numPr>
        <w:spacing w:after="0"/>
        <w:jc w:val="both"/>
        <w:rPr>
          <w:rFonts w:ascii="Trebuchet MS" w:hAnsi="Trebuchet MS" w:eastAsiaTheme="minorEastAsia"/>
        </w:rPr>
      </w:pPr>
      <w:r w:rsidRPr="0006050B">
        <w:rPr>
          <w:rFonts w:ascii="Trebuchet MS" w:hAnsi="Trebuchet MS" w:eastAsia="Calibri" w:cs="Calibri"/>
        </w:rPr>
        <w:t xml:space="preserve">Android: </w:t>
      </w:r>
    </w:p>
    <w:p w:rsidRPr="0006050B" w:rsidR="00385BF9" w:rsidP="00385BF9" w:rsidRDefault="00385BF9" w14:paraId="239E9D80" w14:textId="77777777">
      <w:pPr>
        <w:pStyle w:val="Lijstalinea"/>
        <w:spacing w:after="0"/>
        <w:ind w:left="1440"/>
        <w:jc w:val="both"/>
        <w:rPr>
          <w:rFonts w:ascii="Trebuchet MS" w:hAnsi="Trebuchet MS" w:eastAsiaTheme="minorEastAsia"/>
        </w:rPr>
      </w:pPr>
      <w:r w:rsidRPr="0006050B">
        <w:rPr>
          <w:rFonts w:ascii="Trebuchet MS" w:hAnsi="Trebuchet MS"/>
          <w:noProof/>
          <w:lang w:eastAsia="nl-NL"/>
        </w:rPr>
        <w:drawing>
          <wp:inline distT="0" distB="0" distL="0" distR="0" wp14:anchorId="1DDDFDCF" wp14:editId="685EBF45">
            <wp:extent cx="3248025" cy="1019175"/>
            <wp:effectExtent l="0" t="0" r="9525" b="9525"/>
            <wp:docPr id="192" name="Afbeelding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88" t="55567" r="80015" b="32746"/>
                    <a:stretch/>
                  </pic:blipFill>
                  <pic:spPr bwMode="auto">
                    <a:xfrm>
                      <a:off x="0" y="0"/>
                      <a:ext cx="3253575" cy="102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6050B" w:rsidR="00385BF9" w:rsidP="00385BF9" w:rsidRDefault="00385BF9" w14:paraId="170D0055" w14:textId="77777777">
      <w:pPr>
        <w:pStyle w:val="Lijstalinea"/>
        <w:numPr>
          <w:ilvl w:val="1"/>
          <w:numId w:val="1"/>
        </w:numPr>
        <w:spacing w:after="0"/>
        <w:jc w:val="both"/>
        <w:rPr>
          <w:rFonts w:ascii="Trebuchet MS" w:hAnsi="Trebuchet MS" w:eastAsiaTheme="minorEastAsia"/>
        </w:rPr>
      </w:pPr>
      <w:r w:rsidRPr="0006050B">
        <w:rPr>
          <w:rFonts w:ascii="Trebuchet MS" w:hAnsi="Trebuchet MS" w:eastAsia="Calibri" w:cs="Calibri"/>
        </w:rPr>
        <w:t>Apple</w:t>
      </w:r>
    </w:p>
    <w:p w:rsidRPr="0006050B" w:rsidR="00385BF9" w:rsidP="00385BF9" w:rsidRDefault="00385BF9" w14:paraId="68D285A2" w14:textId="77777777">
      <w:pPr>
        <w:pStyle w:val="Lijstalinea"/>
        <w:spacing w:after="0"/>
        <w:ind w:left="1440"/>
        <w:jc w:val="both"/>
        <w:rPr>
          <w:rFonts w:ascii="Trebuchet MS" w:hAnsi="Trebuchet MS" w:eastAsiaTheme="minorEastAsia"/>
        </w:rPr>
      </w:pPr>
      <w:r w:rsidRPr="0006050B">
        <w:rPr>
          <w:rFonts w:ascii="Trebuchet MS" w:hAnsi="Trebuchet MS"/>
          <w:noProof/>
          <w:lang w:eastAsia="nl-NL"/>
        </w:rPr>
        <w:drawing>
          <wp:inline distT="0" distB="0" distL="0" distR="0" wp14:anchorId="15DCA870" wp14:editId="4D369984">
            <wp:extent cx="3562350" cy="1196515"/>
            <wp:effectExtent l="0" t="0" r="0" b="3810"/>
            <wp:docPr id="233" name="Afbeelding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0" t="55872" r="78007" b="30694"/>
                    <a:stretch/>
                  </pic:blipFill>
                  <pic:spPr bwMode="auto">
                    <a:xfrm>
                      <a:off x="0" y="0"/>
                      <a:ext cx="3612504" cy="121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6050B" w:rsidR="00385BF9" w:rsidP="00385BF9" w:rsidRDefault="00385BF9" w14:paraId="6F5D8000" w14:textId="77777777">
      <w:pPr>
        <w:pStyle w:val="Lijstalinea"/>
        <w:numPr>
          <w:ilvl w:val="1"/>
          <w:numId w:val="1"/>
        </w:numPr>
        <w:spacing w:after="0"/>
        <w:jc w:val="both"/>
        <w:rPr>
          <w:rFonts w:ascii="Trebuchet MS" w:hAnsi="Trebuchet MS" w:eastAsiaTheme="minorEastAsia"/>
        </w:rPr>
      </w:pPr>
      <w:r w:rsidRPr="0006050B">
        <w:rPr>
          <w:rFonts w:ascii="Trebuchet MS" w:hAnsi="Trebuchet MS" w:eastAsia="Calibri" w:cs="Calibri"/>
        </w:rPr>
        <w:t>Windows</w:t>
      </w:r>
    </w:p>
    <w:p w:rsidRPr="0006050B" w:rsidR="00385BF9" w:rsidP="00385BF9" w:rsidRDefault="00385BF9" w14:paraId="71046C45" w14:textId="77777777">
      <w:pPr>
        <w:rPr>
          <w:rFonts w:ascii="Trebuchet MS" w:hAnsi="Trebuchet MS"/>
        </w:rPr>
      </w:pPr>
    </w:p>
    <w:p w:rsidRPr="0006050B" w:rsidR="00385BF9" w:rsidP="00385BF9" w:rsidRDefault="00385BF9" w14:paraId="51BA7F0A" w14:textId="77777777">
      <w:pPr>
        <w:rPr>
          <w:rFonts w:ascii="Trebuchet MS" w:hAnsi="Trebuchet MS"/>
        </w:rPr>
      </w:pPr>
    </w:p>
    <w:p w:rsidRPr="0006050B" w:rsidR="00385BF9" w:rsidP="00385BF9" w:rsidRDefault="00385BF9" w14:paraId="7AA872BA" w14:textId="77777777">
      <w:pPr>
        <w:tabs>
          <w:tab w:val="left" w:pos="5850"/>
        </w:tabs>
        <w:rPr>
          <w:rFonts w:ascii="Trebuchet MS" w:hAnsi="Trebuchet MS"/>
        </w:rPr>
      </w:pPr>
      <w:r w:rsidRPr="0006050B">
        <w:rPr>
          <w:rFonts w:ascii="Trebuchet MS" w:hAnsi="Trebuchet MS"/>
        </w:rPr>
        <w:tab/>
      </w:r>
    </w:p>
    <w:p w:rsidRPr="0006050B" w:rsidR="00385BF9" w:rsidP="00385BF9" w:rsidRDefault="00385BF9" w14:paraId="2B465071" w14:textId="77777777">
      <w:pPr>
        <w:spacing w:after="0"/>
        <w:ind w:left="1080"/>
        <w:jc w:val="both"/>
        <w:rPr>
          <w:rFonts w:ascii="Trebuchet MS" w:hAnsi="Trebuchet MS" w:eastAsiaTheme="minorEastAsia"/>
        </w:rPr>
      </w:pPr>
      <w:r w:rsidRPr="0006050B">
        <w:rPr>
          <w:rFonts w:ascii="Trebuchet MS" w:hAnsi="Trebuchet MS" w:eastAsiaTheme="minorEastAsia"/>
        </w:rPr>
        <w:lastRenderedPageBreak/>
        <w:t xml:space="preserve">      </w:t>
      </w:r>
      <w:r w:rsidRPr="0006050B">
        <w:rPr>
          <w:rFonts w:ascii="Trebuchet MS" w:hAnsi="Trebuchet MS"/>
          <w:noProof/>
          <w:lang w:eastAsia="nl-NL"/>
        </w:rPr>
        <w:drawing>
          <wp:inline distT="0" distB="0" distL="0" distR="0" wp14:anchorId="42AC4C12" wp14:editId="66EF36B0">
            <wp:extent cx="3147062" cy="1066800"/>
            <wp:effectExtent l="0" t="0" r="0" b="0"/>
            <wp:docPr id="238" name="Afbeelding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6" t="56788" r="80321" b="30999"/>
                    <a:stretch/>
                  </pic:blipFill>
                  <pic:spPr bwMode="auto">
                    <a:xfrm>
                      <a:off x="0" y="0"/>
                      <a:ext cx="3171635" cy="107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6050B" w:rsidR="00385BF9" w:rsidP="00385BF9" w:rsidRDefault="00385BF9" w14:paraId="4388D717" w14:textId="77777777">
      <w:pPr>
        <w:pStyle w:val="Lijstalinea"/>
        <w:numPr>
          <w:ilvl w:val="1"/>
          <w:numId w:val="1"/>
        </w:numPr>
        <w:spacing w:after="0"/>
        <w:jc w:val="both"/>
        <w:rPr>
          <w:rFonts w:ascii="Trebuchet MS" w:hAnsi="Trebuchet MS" w:eastAsiaTheme="minorEastAsia"/>
        </w:rPr>
      </w:pPr>
      <w:r w:rsidRPr="0006050B">
        <w:rPr>
          <w:rFonts w:ascii="Trebuchet MS" w:hAnsi="Trebuchet MS" w:eastAsia="Calibri" w:cs="Calibri"/>
        </w:rPr>
        <w:t>Anders</w:t>
      </w:r>
    </w:p>
    <w:p w:rsidRPr="0006050B" w:rsidR="00385BF9" w:rsidP="00385BF9" w:rsidRDefault="00385BF9" w14:paraId="73B0779A" w14:textId="77777777">
      <w:pPr>
        <w:spacing w:after="0"/>
        <w:jc w:val="both"/>
        <w:rPr>
          <w:rFonts w:ascii="Trebuchet MS" w:hAnsi="Trebuchet MS" w:eastAsia="Calibri" w:cs="Calibri"/>
          <w:color w:val="000000" w:themeColor="text1"/>
        </w:rPr>
      </w:pPr>
    </w:p>
    <w:p w:rsidRPr="0006050B" w:rsidR="00385BF9" w:rsidP="00385BF9" w:rsidRDefault="00385BF9" w14:paraId="53E93E83" w14:textId="77777777">
      <w:pPr>
        <w:spacing w:after="0"/>
        <w:jc w:val="both"/>
        <w:rPr>
          <w:rFonts w:ascii="Trebuchet MS" w:hAnsi="Trebuchet MS" w:eastAsia="Calibri" w:cs="Calibri"/>
          <w:color w:val="000000" w:themeColor="text1"/>
        </w:rPr>
      </w:pPr>
    </w:p>
    <w:p w:rsidRPr="0006050B" w:rsidR="00385BF9" w:rsidP="368DFECA" w:rsidRDefault="00385BF9" w14:paraId="36101343" w14:textId="1F1CC7A4">
      <w:pPr>
        <w:pStyle w:val="Lijstalinea"/>
        <w:numPr>
          <w:ilvl w:val="0"/>
          <w:numId w:val="2"/>
        </w:numPr>
        <w:spacing w:after="0"/>
        <w:jc w:val="both"/>
        <w:rPr>
          <w:rFonts w:ascii="Trebuchet MS" w:hAnsi="Trebuchet MS" w:eastAsiaTheme="minorEastAsia"/>
        </w:rPr>
      </w:pPr>
      <w:r w:rsidRPr="0006050B">
        <w:rPr>
          <w:rFonts w:ascii="Trebuchet MS" w:hAnsi="Trebuchet MS" w:eastAsia="Calibri" w:cs="Calibri"/>
        </w:rPr>
        <w:t>Twee</w:t>
      </w:r>
      <w:r w:rsidRPr="0006050B" w:rsidR="0B90F1FE">
        <w:rPr>
          <w:rFonts w:ascii="Trebuchet MS" w:hAnsi="Trebuchet MS" w:eastAsia="Calibri" w:cs="Calibri"/>
        </w:rPr>
        <w:t>-</w:t>
      </w:r>
      <w:r w:rsidRPr="0006050B">
        <w:rPr>
          <w:rFonts w:ascii="Trebuchet MS" w:hAnsi="Trebuchet MS" w:eastAsia="Calibri" w:cs="Calibri"/>
        </w:rPr>
        <w:t>factor</w:t>
      </w:r>
      <w:r w:rsidRPr="0006050B" w:rsidR="5B2B4506">
        <w:rPr>
          <w:rFonts w:ascii="Trebuchet MS" w:hAnsi="Trebuchet MS" w:eastAsia="Calibri" w:cs="Calibri"/>
        </w:rPr>
        <w:t>-</w:t>
      </w:r>
      <w:r w:rsidRPr="0006050B">
        <w:rPr>
          <w:rFonts w:ascii="Trebuchet MS" w:hAnsi="Trebuchet MS" w:eastAsia="Calibri" w:cs="Calibri"/>
        </w:rPr>
        <w:t>authenticatie:</w:t>
      </w:r>
    </w:p>
    <w:p w:rsidRPr="0006050B" w:rsidR="00385BF9" w:rsidP="00385BF9" w:rsidRDefault="00385BF9" w14:paraId="21BFCBDB" w14:textId="332D8117">
      <w:pPr>
        <w:pStyle w:val="Lijstalinea"/>
        <w:numPr>
          <w:ilvl w:val="1"/>
          <w:numId w:val="2"/>
        </w:numPr>
        <w:spacing w:after="0"/>
        <w:jc w:val="both"/>
        <w:rPr>
          <w:rFonts w:ascii="Trebuchet MS" w:hAnsi="Trebuchet MS" w:eastAsiaTheme="minorEastAsia"/>
        </w:rPr>
      </w:pPr>
      <w:r w:rsidRPr="0006050B">
        <w:rPr>
          <w:rFonts w:ascii="Trebuchet MS" w:hAnsi="Trebuchet MS" w:eastAsia="Calibri" w:cs="Calibri"/>
        </w:rPr>
        <w:t>Scan de QR-code en volg de instructies die naast de QR-code staan.</w:t>
      </w:r>
    </w:p>
    <w:p w:rsidRPr="0006050B" w:rsidR="00385BF9" w:rsidP="00385BF9" w:rsidRDefault="00385BF9" w14:paraId="55FC5438" w14:textId="77777777">
      <w:pPr>
        <w:pStyle w:val="Lijstalinea"/>
        <w:spacing w:after="0"/>
        <w:ind w:left="360"/>
        <w:jc w:val="both"/>
        <w:rPr>
          <w:rFonts w:ascii="Trebuchet MS" w:hAnsi="Trebuchet MS" w:eastAsiaTheme="minorEastAsia"/>
        </w:rPr>
      </w:pPr>
      <w:r w:rsidRPr="0006050B">
        <w:rPr>
          <w:rFonts w:ascii="Trebuchet MS" w:hAnsi="Trebuchet MS"/>
          <w:noProof/>
          <w:lang w:eastAsia="nl-NL"/>
        </w:rPr>
        <w:drawing>
          <wp:inline distT="0" distB="0" distL="0" distR="0" wp14:anchorId="0211EA37" wp14:editId="0452DF28">
            <wp:extent cx="3124200" cy="2503365"/>
            <wp:effectExtent l="0" t="0" r="0" b="0"/>
            <wp:docPr id="254" name="Afbeelding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6" t="46092" r="74040" b="15752"/>
                    <a:stretch/>
                  </pic:blipFill>
                  <pic:spPr bwMode="auto">
                    <a:xfrm>
                      <a:off x="0" y="0"/>
                      <a:ext cx="3130041" cy="250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6050B" w:rsidR="00385BF9" w:rsidP="00385BF9" w:rsidRDefault="00385BF9" w14:paraId="4C37C302" w14:textId="77777777">
      <w:pPr>
        <w:pStyle w:val="Lijstalinea"/>
        <w:numPr>
          <w:ilvl w:val="1"/>
          <w:numId w:val="2"/>
        </w:numPr>
        <w:spacing w:after="0"/>
        <w:jc w:val="both"/>
        <w:rPr>
          <w:rFonts w:ascii="Trebuchet MS" w:hAnsi="Trebuchet MS" w:eastAsiaTheme="minorEastAsia"/>
        </w:rPr>
      </w:pPr>
      <w:r w:rsidRPr="0006050B">
        <w:rPr>
          <w:rFonts w:ascii="Trebuchet MS" w:hAnsi="Trebuchet MS" w:eastAsia="Calibri" w:cs="Calibri"/>
        </w:rPr>
        <w:t>Of: indien u niet kunt scannen kunt u de app handmatig activeren met de aangegeven gegevens.</w:t>
      </w:r>
    </w:p>
    <w:p w:rsidRPr="0006050B" w:rsidR="00385BF9" w:rsidP="00385BF9" w:rsidRDefault="00385BF9" w14:paraId="1240F554" w14:textId="77777777">
      <w:pPr>
        <w:spacing w:after="0"/>
        <w:jc w:val="both"/>
        <w:rPr>
          <w:rFonts w:ascii="Trebuchet MS" w:hAnsi="Trebuchet MS" w:eastAsiaTheme="minorEastAsia"/>
        </w:rPr>
      </w:pPr>
    </w:p>
    <w:p w:rsidRPr="0006050B" w:rsidR="00385BF9" w:rsidP="00385BF9" w:rsidRDefault="00385BF9" w14:paraId="61104392" w14:textId="77777777">
      <w:pPr>
        <w:spacing w:after="0"/>
        <w:jc w:val="both"/>
        <w:rPr>
          <w:rFonts w:ascii="Trebuchet MS" w:hAnsi="Trebuchet MS" w:eastAsiaTheme="minorEastAsia"/>
        </w:rPr>
      </w:pPr>
      <w:r w:rsidRPr="0006050B">
        <w:rPr>
          <w:rFonts w:ascii="Trebuchet MS" w:hAnsi="Trebuchet MS"/>
          <w:noProof/>
          <w:lang w:eastAsia="nl-NL"/>
        </w:rPr>
        <w:drawing>
          <wp:inline distT="0" distB="0" distL="0" distR="0" wp14:anchorId="7A47A439" wp14:editId="2974135D">
            <wp:extent cx="6700491" cy="888521"/>
            <wp:effectExtent l="0" t="0" r="5715" b="6985"/>
            <wp:docPr id="1169339168" name="Afbeelding 1169339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93" t="72970" r="53924" b="15993"/>
                    <a:stretch/>
                  </pic:blipFill>
                  <pic:spPr bwMode="auto">
                    <a:xfrm>
                      <a:off x="0" y="0"/>
                      <a:ext cx="6860384" cy="909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6050B" w:rsidR="00385BF9" w:rsidP="00385BF9" w:rsidRDefault="00385BF9" w14:paraId="47FD30C0" w14:textId="77777777">
      <w:pPr>
        <w:spacing w:after="0"/>
        <w:jc w:val="both"/>
        <w:rPr>
          <w:rFonts w:ascii="Trebuchet MS" w:hAnsi="Trebuchet MS" w:eastAsiaTheme="minorEastAsia"/>
        </w:rPr>
      </w:pPr>
    </w:p>
    <w:p w:rsidRPr="0006050B" w:rsidR="00385BF9" w:rsidP="00385BF9" w:rsidRDefault="00385BF9" w14:paraId="57440120" w14:textId="77777777">
      <w:pPr>
        <w:spacing w:after="0"/>
        <w:rPr>
          <w:rFonts w:ascii="Trebuchet MS" w:hAnsi="Trebuchet MS" w:eastAsia="Calibri" w:cs="Calibri"/>
          <w:color w:val="000000" w:themeColor="text1"/>
        </w:rPr>
      </w:pPr>
    </w:p>
    <w:p w:rsidRPr="0006050B" w:rsidR="009F2549" w:rsidP="00CE1917" w:rsidRDefault="00385BF9" w14:paraId="381BB8E1" w14:textId="7F81B139">
      <w:pPr>
        <w:pStyle w:val="Lijstalinea"/>
        <w:numPr>
          <w:ilvl w:val="0"/>
          <w:numId w:val="2"/>
        </w:numPr>
        <w:spacing w:after="0"/>
        <w:rPr>
          <w:rFonts w:ascii="Trebuchet MS" w:hAnsi="Trebuchet MS"/>
          <w:color w:val="000000" w:themeColor="text1"/>
        </w:rPr>
      </w:pPr>
      <w:r w:rsidRPr="0006050B">
        <w:rPr>
          <w:rFonts w:ascii="Trebuchet MS" w:hAnsi="Trebuchet MS" w:eastAsia="Calibri" w:cs="Calibri"/>
          <w:color w:val="000000" w:themeColor="text1"/>
        </w:rPr>
        <w:t xml:space="preserve">Bevestig met uw huidige wachtwoord en druk op ‘opslaan’. </w:t>
      </w:r>
      <w:r w:rsidRPr="0006050B">
        <w:rPr>
          <w:rFonts w:ascii="Trebuchet MS" w:hAnsi="Trebuchet MS" w:eastAsia="Calibri" w:cs="Calibri"/>
        </w:rPr>
        <w:t>Twee</w:t>
      </w:r>
      <w:r w:rsidRPr="0006050B" w:rsidR="007350CD">
        <w:rPr>
          <w:rFonts w:ascii="Trebuchet MS" w:hAnsi="Trebuchet MS" w:eastAsia="Calibri" w:cs="Calibri"/>
        </w:rPr>
        <w:t>-</w:t>
      </w:r>
      <w:r w:rsidRPr="0006050B">
        <w:rPr>
          <w:rFonts w:ascii="Trebuchet MS" w:hAnsi="Trebuchet MS" w:eastAsia="Calibri" w:cs="Calibri"/>
        </w:rPr>
        <w:t>factor</w:t>
      </w:r>
      <w:r w:rsidRPr="0006050B" w:rsidR="007350CD">
        <w:rPr>
          <w:rFonts w:ascii="Trebuchet MS" w:hAnsi="Trebuchet MS" w:eastAsia="Calibri" w:cs="Calibri"/>
        </w:rPr>
        <w:t>-</w:t>
      </w:r>
      <w:r w:rsidRPr="0006050B">
        <w:rPr>
          <w:rFonts w:ascii="Trebuchet MS" w:hAnsi="Trebuchet MS" w:eastAsia="Calibri" w:cs="Calibri"/>
        </w:rPr>
        <w:t xml:space="preserve">authenticatie is nu ingesteld. </w:t>
      </w:r>
    </w:p>
    <w:sectPr w:rsidRPr="0006050B" w:rsidR="009F2549" w:rsidSect="001C19D0">
      <w:headerReference w:type="default" r:id="rId24"/>
      <w:footerReference w:type="default" r:id="rId25"/>
      <w:pgSz w:w="11906" w:h="16838" w:orient="portrait"/>
      <w:pgMar w:top="1417" w:right="1417" w:bottom="1417" w:left="1417" w:header="708" w:footer="708" w:gutter="0"/>
      <w:pgNumType w:start="0"/>
      <w:cols w:space="708"/>
      <w:titlePg/>
      <w:docGrid w:linePitch="360"/>
      <w:headerReference w:type="first" r:id="Rc74cc548dfb949b0"/>
      <w:footerReference w:type="first" r:id="R4ccaa76dd62a4bc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1236" w:rsidP="00BC3D76" w:rsidRDefault="00521236" w14:paraId="6330E697" w14:textId="77777777">
      <w:pPr>
        <w:spacing w:after="0" w:line="240" w:lineRule="auto"/>
      </w:pPr>
      <w:r>
        <w:separator/>
      </w:r>
    </w:p>
  </w:endnote>
  <w:endnote w:type="continuationSeparator" w:id="0">
    <w:p w:rsidR="00521236" w:rsidP="00BC3D76" w:rsidRDefault="00521236" w14:paraId="52F16876" w14:textId="77777777">
      <w:pPr>
        <w:spacing w:after="0" w:line="240" w:lineRule="auto"/>
      </w:pPr>
      <w:r>
        <w:continuationSeparator/>
      </w:r>
    </w:p>
  </w:endnote>
  <w:endnote w:type="continuationNotice" w:id="1">
    <w:p w:rsidR="00521236" w:rsidRDefault="00521236" w14:paraId="6FC1D5E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</w:rPr>
      <w:id w:val="915982198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:rsidR="162E93D8" w:rsidP="162E93D8" w:rsidRDefault="162E93D8" w14:paraId="7795FDDA" w14:textId="74032196">
        <w:pPr>
          <w:pStyle w:val="Voettekst"/>
        </w:pPr>
        <w:r w:rsidRPr="162E93D8" w:rsidR="162E93D8">
          <w:rPr>
            <w:rFonts w:ascii="Trebuchet MS" w:hAnsi="Trebuchet MS"/>
          </w:rPr>
          <w:t xml:space="preserve">Handleiding </w:t>
        </w:r>
        <w:r w:rsidRPr="162E93D8" w:rsidR="162E93D8">
          <w:rPr>
            <w:rFonts w:ascii="Trebuchet MS" w:hAnsi="Trebuchet MS"/>
          </w:rPr>
          <w:t xml:space="preserve">appendix </w:t>
        </w:r>
        <w:r w:rsidRPr="162E93D8" w:rsidR="162E93D8">
          <w:rPr>
            <w:rFonts w:ascii="Trebuchet MS" w:hAnsi="Trebuchet MS"/>
          </w:rPr>
          <w:t>I</w:t>
        </w:r>
        <w:r w:rsidRPr="162E93D8" w:rsidR="162E93D8">
          <w:rPr>
            <w:rFonts w:ascii="Trebuchet MS" w:hAnsi="Trebuchet MS"/>
          </w:rPr>
          <w:t xml:space="preserve"> – 2FA voor externen</w:t>
        </w:r>
        <w:r>
          <w:tab/>
        </w:r>
        <w:r>
          <w:tab/>
        </w:r>
        <w:r w:rsidRPr="162E93D8" w:rsidR="162E93D8">
          <w:rPr>
            <w:rFonts w:ascii="Trebuchet MS" w:hAnsi="Trebuchet MS"/>
          </w:rPr>
          <w:t xml:space="preserve">Versie </w:t>
        </w:r>
        <w:r w:rsidRPr="162E93D8" w:rsidR="162E93D8">
          <w:rPr>
            <w:rFonts w:ascii="Trebuchet MS" w:hAnsi="Trebuchet MS"/>
          </w:rPr>
          <w:t>4</w:t>
        </w:r>
        <w:r w:rsidRPr="162E93D8" w:rsidR="162E93D8">
          <w:rPr>
            <w:rFonts w:ascii="Trebuchet MS" w:hAnsi="Trebuchet MS"/>
          </w:rPr>
          <w:t xml:space="preserve">, d.d. </w:t>
        </w:r>
        <w:r w:rsidRPr="162E93D8" w:rsidR="162E93D8">
          <w:rPr>
            <w:rFonts w:ascii="Trebuchet MS" w:hAnsi="Trebuchet MS"/>
          </w:rPr>
          <w:t>juni 2026</w:t>
        </w:r>
      </w:p>
    </w:sdtContent>
  </w:sdt>
  <w:p w:rsidRPr="00421498" w:rsidR="003B3B1D" w:rsidRDefault="003B3B1D" w14:paraId="7221E11A" w14:textId="77777777">
    <w:pPr>
      <w:pStyle w:val="Voettekst"/>
      <w:rPr>
        <w:rFonts w:ascii="Trebuchet MS" w:hAnsi="Trebuchet MS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62E93D8" w:rsidTr="162E93D8" w14:paraId="49A83936">
      <w:trPr>
        <w:trHeight w:val="300"/>
      </w:trPr>
      <w:tc>
        <w:tcPr>
          <w:tcW w:w="3020" w:type="dxa"/>
          <w:tcMar/>
        </w:tcPr>
        <w:p w:rsidR="162E93D8" w:rsidP="162E93D8" w:rsidRDefault="162E93D8" w14:paraId="528B5ABC" w14:textId="3F5A234C">
          <w:pPr>
            <w:pStyle w:val="Koptekst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162E93D8" w:rsidP="162E93D8" w:rsidRDefault="162E93D8" w14:paraId="02B30D27" w14:textId="711C11F7">
          <w:pPr>
            <w:pStyle w:val="Koptekst"/>
            <w:bidi w:val="0"/>
            <w:jc w:val="center"/>
          </w:pPr>
        </w:p>
      </w:tc>
      <w:tc>
        <w:tcPr>
          <w:tcW w:w="3020" w:type="dxa"/>
          <w:tcMar/>
        </w:tcPr>
        <w:p w:rsidR="162E93D8" w:rsidP="162E93D8" w:rsidRDefault="162E93D8" w14:paraId="7DF62EFB" w14:textId="6ABADF4E">
          <w:pPr>
            <w:pStyle w:val="Koptekst"/>
            <w:bidi w:val="0"/>
            <w:ind w:right="-115"/>
            <w:jc w:val="right"/>
          </w:pPr>
        </w:p>
      </w:tc>
    </w:tr>
  </w:tbl>
  <w:p w:rsidR="162E93D8" w:rsidP="162E93D8" w:rsidRDefault="162E93D8" w14:paraId="4D33D778" w14:textId="5F43AE3F">
    <w:pPr>
      <w:pStyle w:val="Voetteks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1236" w:rsidP="00BC3D76" w:rsidRDefault="00521236" w14:paraId="5EC50AC4" w14:textId="77777777">
      <w:pPr>
        <w:spacing w:after="0" w:line="240" w:lineRule="auto"/>
      </w:pPr>
      <w:r>
        <w:separator/>
      </w:r>
    </w:p>
  </w:footnote>
  <w:footnote w:type="continuationSeparator" w:id="0">
    <w:p w:rsidR="00521236" w:rsidP="00BC3D76" w:rsidRDefault="00521236" w14:paraId="14C6E89C" w14:textId="77777777">
      <w:pPr>
        <w:spacing w:after="0" w:line="240" w:lineRule="auto"/>
      </w:pPr>
      <w:r>
        <w:continuationSeparator/>
      </w:r>
    </w:p>
  </w:footnote>
  <w:footnote w:type="continuationNotice" w:id="1">
    <w:p w:rsidR="00521236" w:rsidRDefault="00521236" w14:paraId="170C67C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B3B1D" w:rsidP="00BC3D76" w:rsidRDefault="00DA06F1" w14:paraId="41FB2B01" w14:textId="667295CF">
    <w:pPr>
      <w:pStyle w:val="Koptekst"/>
      <w:jc w:val="center"/>
    </w:pPr>
    <w:r>
      <w:rPr>
        <w:noProof/>
        <w:lang w:eastAsia="nl-NL"/>
      </w:rPr>
      <w:pict w14:anchorId="524BA88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3" style="position:absolute;left:0;text-align:left;margin-left:-61.85pt;margin-top:-89.7pt;width:574.05pt;height:68.45pt;z-index:-251658752;mso-position-horizontal-relative:margin;mso-position-vertical-relative:margin" o:spid="_x0000_s2052" o:allowincell="f" type="#_x0000_t75">
          <v:imagedata o:title="Header" r:id="rId1"/>
          <w10:wrap anchorx="margin" anchory="margin"/>
        </v:shape>
      </w:pic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62E93D8" w:rsidTr="162E93D8" w14:paraId="7A46C043">
      <w:trPr>
        <w:trHeight w:val="300"/>
      </w:trPr>
      <w:tc>
        <w:tcPr>
          <w:tcW w:w="3020" w:type="dxa"/>
          <w:tcMar/>
        </w:tcPr>
        <w:p w:rsidR="162E93D8" w:rsidP="162E93D8" w:rsidRDefault="162E93D8" w14:paraId="1D670C72" w14:textId="5EE93378">
          <w:pPr>
            <w:pStyle w:val="Koptekst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162E93D8" w:rsidP="162E93D8" w:rsidRDefault="162E93D8" w14:paraId="0ABB4EB7" w14:textId="64932A31">
          <w:pPr>
            <w:pStyle w:val="Koptekst"/>
            <w:bidi w:val="0"/>
            <w:jc w:val="center"/>
          </w:pPr>
        </w:p>
      </w:tc>
      <w:tc>
        <w:tcPr>
          <w:tcW w:w="3020" w:type="dxa"/>
          <w:tcMar/>
        </w:tcPr>
        <w:p w:rsidR="162E93D8" w:rsidP="162E93D8" w:rsidRDefault="162E93D8" w14:paraId="37491F41" w14:textId="5F8C2B3A">
          <w:pPr>
            <w:pStyle w:val="Koptekst"/>
            <w:bidi w:val="0"/>
            <w:ind w:right="-115"/>
            <w:jc w:val="right"/>
          </w:pPr>
        </w:p>
      </w:tc>
    </w:tr>
  </w:tbl>
  <w:p w:rsidR="162E93D8" w:rsidP="162E93D8" w:rsidRDefault="162E93D8" w14:paraId="1A44F4E8" w14:textId="2713BB06">
    <w:pPr>
      <w:pStyle w:val="Koptekst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3BB"/>
    <w:multiLevelType w:val="hybridMultilevel"/>
    <w:tmpl w:val="5FEE9AD6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71675FF"/>
    <w:multiLevelType w:val="hybridMultilevel"/>
    <w:tmpl w:val="4EFEDE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E162B"/>
    <w:multiLevelType w:val="hybridMultilevel"/>
    <w:tmpl w:val="456A821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C644C4"/>
    <w:multiLevelType w:val="hybridMultilevel"/>
    <w:tmpl w:val="BAB89E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F6BA0"/>
    <w:multiLevelType w:val="hybridMultilevel"/>
    <w:tmpl w:val="EB9656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4E27"/>
    <w:multiLevelType w:val="hybridMultilevel"/>
    <w:tmpl w:val="0A8851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14C7C"/>
    <w:multiLevelType w:val="hybridMultilevel"/>
    <w:tmpl w:val="4014CD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16417"/>
    <w:multiLevelType w:val="multilevel"/>
    <w:tmpl w:val="175A4BEA"/>
    <w:lvl w:ilvl="0">
      <w:start w:val="5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432EA1"/>
    <w:multiLevelType w:val="hybridMultilevel"/>
    <w:tmpl w:val="2E025FDE"/>
    <w:lvl w:ilvl="0" w:tplc="47AAC99A">
      <w:start w:val="1"/>
      <w:numFmt w:val="bullet"/>
      <w:lvlText w:val="%1."/>
      <w:lvlJc w:val="left"/>
      <w:pPr>
        <w:ind w:left="720" w:hanging="360"/>
      </w:pPr>
      <w:rPr>
        <w:rFonts w:hint="default" w:ascii="Symbol" w:hAnsi="Symbol"/>
      </w:rPr>
    </w:lvl>
    <w:lvl w:ilvl="1" w:tplc="AB16E31C">
      <w:start w:val="1"/>
      <w:numFmt w:val="bullet"/>
      <w:lvlText w:val="%2."/>
      <w:lvlJc w:val="left"/>
      <w:pPr>
        <w:ind w:left="1440" w:hanging="360"/>
      </w:pPr>
      <w:rPr>
        <w:rFonts w:hint="default" w:ascii="Symbol" w:hAnsi="Symbol"/>
      </w:rPr>
    </w:lvl>
    <w:lvl w:ilvl="2" w:tplc="2662EB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8C87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1A24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962D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0483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74DE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CAB9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377702"/>
    <w:multiLevelType w:val="hybridMultilevel"/>
    <w:tmpl w:val="6B4CBB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D3E65"/>
    <w:multiLevelType w:val="hybridMultilevel"/>
    <w:tmpl w:val="4014CD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F78C0"/>
    <w:multiLevelType w:val="hybridMultilevel"/>
    <w:tmpl w:val="6764EFE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635E2E"/>
    <w:multiLevelType w:val="hybridMultilevel"/>
    <w:tmpl w:val="8C68D2AC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369F3199"/>
    <w:multiLevelType w:val="hybridMultilevel"/>
    <w:tmpl w:val="DD00F5B4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36B873FA"/>
    <w:multiLevelType w:val="hybridMultilevel"/>
    <w:tmpl w:val="31D88B3C"/>
    <w:lvl w:ilvl="0" w:tplc="1EB68516">
      <w:start w:val="1"/>
      <w:numFmt w:val="decimal"/>
      <w:lvlText w:val="%1."/>
      <w:lvlJc w:val="left"/>
      <w:pPr>
        <w:ind w:left="720" w:hanging="360"/>
      </w:pPr>
    </w:lvl>
    <w:lvl w:ilvl="1" w:tplc="0A2E0A08">
      <w:start w:val="1"/>
      <w:numFmt w:val="lowerLetter"/>
      <w:lvlText w:val="%2."/>
      <w:lvlJc w:val="left"/>
      <w:pPr>
        <w:ind w:left="1440" w:hanging="360"/>
      </w:pPr>
    </w:lvl>
    <w:lvl w:ilvl="2" w:tplc="1EC85C20">
      <w:start w:val="1"/>
      <w:numFmt w:val="lowerRoman"/>
      <w:lvlText w:val="%3."/>
      <w:lvlJc w:val="right"/>
      <w:pPr>
        <w:ind w:left="2160" w:hanging="180"/>
      </w:pPr>
    </w:lvl>
    <w:lvl w:ilvl="3" w:tplc="9EB038F8">
      <w:start w:val="1"/>
      <w:numFmt w:val="decimal"/>
      <w:lvlText w:val="%4."/>
      <w:lvlJc w:val="left"/>
      <w:pPr>
        <w:ind w:left="2880" w:hanging="360"/>
      </w:pPr>
    </w:lvl>
    <w:lvl w:ilvl="4" w:tplc="CF8E013A">
      <w:start w:val="1"/>
      <w:numFmt w:val="lowerLetter"/>
      <w:lvlText w:val="%5."/>
      <w:lvlJc w:val="left"/>
      <w:pPr>
        <w:ind w:left="3600" w:hanging="360"/>
      </w:pPr>
    </w:lvl>
    <w:lvl w:ilvl="5" w:tplc="79E0FF22">
      <w:start w:val="1"/>
      <w:numFmt w:val="lowerRoman"/>
      <w:lvlText w:val="%6."/>
      <w:lvlJc w:val="right"/>
      <w:pPr>
        <w:ind w:left="4320" w:hanging="180"/>
      </w:pPr>
    </w:lvl>
    <w:lvl w:ilvl="6" w:tplc="8A9C2D66">
      <w:start w:val="1"/>
      <w:numFmt w:val="decimal"/>
      <w:lvlText w:val="%7."/>
      <w:lvlJc w:val="left"/>
      <w:pPr>
        <w:ind w:left="5040" w:hanging="360"/>
      </w:pPr>
    </w:lvl>
    <w:lvl w:ilvl="7" w:tplc="04742F66">
      <w:start w:val="1"/>
      <w:numFmt w:val="lowerLetter"/>
      <w:lvlText w:val="%8."/>
      <w:lvlJc w:val="left"/>
      <w:pPr>
        <w:ind w:left="5760" w:hanging="360"/>
      </w:pPr>
    </w:lvl>
    <w:lvl w:ilvl="8" w:tplc="BC9E76B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A076D"/>
    <w:multiLevelType w:val="hybridMultilevel"/>
    <w:tmpl w:val="D43A40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75A54"/>
    <w:multiLevelType w:val="hybridMultilevel"/>
    <w:tmpl w:val="C6727C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94128"/>
    <w:multiLevelType w:val="hybridMultilevel"/>
    <w:tmpl w:val="DD769C3A"/>
    <w:lvl w:ilvl="0" w:tplc="0A248734">
      <w:start w:val="1"/>
      <w:numFmt w:val="decimal"/>
      <w:lvlText w:val="%1."/>
      <w:lvlJc w:val="left"/>
      <w:pPr>
        <w:ind w:left="720" w:hanging="360"/>
      </w:pPr>
    </w:lvl>
    <w:lvl w:ilvl="1" w:tplc="5802D894">
      <w:start w:val="1"/>
      <w:numFmt w:val="lowerLetter"/>
      <w:lvlText w:val="%2."/>
      <w:lvlJc w:val="left"/>
      <w:pPr>
        <w:ind w:left="1440" w:hanging="360"/>
      </w:pPr>
    </w:lvl>
    <w:lvl w:ilvl="2" w:tplc="6772D584">
      <w:start w:val="1"/>
      <w:numFmt w:val="lowerRoman"/>
      <w:lvlText w:val="%3."/>
      <w:lvlJc w:val="right"/>
      <w:pPr>
        <w:ind w:left="2160" w:hanging="180"/>
      </w:pPr>
    </w:lvl>
    <w:lvl w:ilvl="3" w:tplc="C1822672">
      <w:start w:val="1"/>
      <w:numFmt w:val="decimal"/>
      <w:lvlText w:val="%4."/>
      <w:lvlJc w:val="left"/>
      <w:pPr>
        <w:ind w:left="2880" w:hanging="360"/>
      </w:pPr>
    </w:lvl>
    <w:lvl w:ilvl="4" w:tplc="5404A3C4">
      <w:start w:val="1"/>
      <w:numFmt w:val="lowerLetter"/>
      <w:lvlText w:val="%5."/>
      <w:lvlJc w:val="left"/>
      <w:pPr>
        <w:ind w:left="3600" w:hanging="360"/>
      </w:pPr>
    </w:lvl>
    <w:lvl w:ilvl="5" w:tplc="3A0C2F54">
      <w:start w:val="1"/>
      <w:numFmt w:val="lowerRoman"/>
      <w:lvlText w:val="%6."/>
      <w:lvlJc w:val="right"/>
      <w:pPr>
        <w:ind w:left="4320" w:hanging="180"/>
      </w:pPr>
    </w:lvl>
    <w:lvl w:ilvl="6" w:tplc="0BE6DFF6">
      <w:start w:val="1"/>
      <w:numFmt w:val="decimal"/>
      <w:lvlText w:val="%7."/>
      <w:lvlJc w:val="left"/>
      <w:pPr>
        <w:ind w:left="5040" w:hanging="360"/>
      </w:pPr>
    </w:lvl>
    <w:lvl w:ilvl="7" w:tplc="5AEA42E6">
      <w:start w:val="1"/>
      <w:numFmt w:val="lowerLetter"/>
      <w:lvlText w:val="%8."/>
      <w:lvlJc w:val="left"/>
      <w:pPr>
        <w:ind w:left="5760" w:hanging="360"/>
      </w:pPr>
    </w:lvl>
    <w:lvl w:ilvl="8" w:tplc="D840B7F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7009B"/>
    <w:multiLevelType w:val="hybridMultilevel"/>
    <w:tmpl w:val="EF5E80A6"/>
    <w:lvl w:ilvl="0" w:tplc="04130001">
      <w:start w:val="1"/>
      <w:numFmt w:val="bullet"/>
      <w:lvlText w:val=""/>
      <w:lvlJc w:val="left"/>
      <w:pPr>
        <w:ind w:left="1507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227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947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67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87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107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827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547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67" w:hanging="360"/>
      </w:pPr>
      <w:rPr>
        <w:rFonts w:hint="default" w:ascii="Wingdings" w:hAnsi="Wingdings"/>
      </w:rPr>
    </w:lvl>
  </w:abstractNum>
  <w:abstractNum w:abstractNumId="19" w15:restartNumberingAfterBreak="0">
    <w:nsid w:val="46090B33"/>
    <w:multiLevelType w:val="hybridMultilevel"/>
    <w:tmpl w:val="C284E26A"/>
    <w:lvl w:ilvl="0" w:tplc="BF48CC96">
      <w:start w:val="1"/>
      <w:numFmt w:val="decimal"/>
      <w:lvlText w:val="%1."/>
      <w:lvlJc w:val="left"/>
      <w:pPr>
        <w:ind w:left="720" w:hanging="360"/>
      </w:pPr>
    </w:lvl>
    <w:lvl w:ilvl="1" w:tplc="50B24130">
      <w:start w:val="1"/>
      <w:numFmt w:val="lowerLetter"/>
      <w:lvlText w:val="%2."/>
      <w:lvlJc w:val="left"/>
      <w:pPr>
        <w:ind w:left="1440" w:hanging="360"/>
      </w:pPr>
    </w:lvl>
    <w:lvl w:ilvl="2" w:tplc="4732AB2C">
      <w:start w:val="1"/>
      <w:numFmt w:val="lowerRoman"/>
      <w:lvlText w:val="%3."/>
      <w:lvlJc w:val="right"/>
      <w:pPr>
        <w:ind w:left="2160" w:hanging="180"/>
      </w:pPr>
    </w:lvl>
    <w:lvl w:ilvl="3" w:tplc="3E42C212">
      <w:start w:val="1"/>
      <w:numFmt w:val="decimal"/>
      <w:lvlText w:val="%4."/>
      <w:lvlJc w:val="left"/>
      <w:pPr>
        <w:ind w:left="2880" w:hanging="360"/>
      </w:pPr>
    </w:lvl>
    <w:lvl w:ilvl="4" w:tplc="B97681D8">
      <w:start w:val="1"/>
      <w:numFmt w:val="lowerLetter"/>
      <w:lvlText w:val="%5."/>
      <w:lvlJc w:val="left"/>
      <w:pPr>
        <w:ind w:left="3600" w:hanging="360"/>
      </w:pPr>
    </w:lvl>
    <w:lvl w:ilvl="5" w:tplc="DE20217A">
      <w:start w:val="1"/>
      <w:numFmt w:val="lowerRoman"/>
      <w:lvlText w:val="%6."/>
      <w:lvlJc w:val="right"/>
      <w:pPr>
        <w:ind w:left="4320" w:hanging="180"/>
      </w:pPr>
    </w:lvl>
    <w:lvl w:ilvl="6" w:tplc="CB840220">
      <w:start w:val="1"/>
      <w:numFmt w:val="decimal"/>
      <w:lvlText w:val="%7."/>
      <w:lvlJc w:val="left"/>
      <w:pPr>
        <w:ind w:left="5040" w:hanging="360"/>
      </w:pPr>
    </w:lvl>
    <w:lvl w:ilvl="7" w:tplc="EDFA18FE">
      <w:start w:val="1"/>
      <w:numFmt w:val="lowerLetter"/>
      <w:lvlText w:val="%8."/>
      <w:lvlJc w:val="left"/>
      <w:pPr>
        <w:ind w:left="5760" w:hanging="360"/>
      </w:pPr>
    </w:lvl>
    <w:lvl w:ilvl="8" w:tplc="1C78785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53E5F"/>
    <w:multiLevelType w:val="hybridMultilevel"/>
    <w:tmpl w:val="175A2E2A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4BDA276A"/>
    <w:multiLevelType w:val="hybridMultilevel"/>
    <w:tmpl w:val="D43A40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60A2F"/>
    <w:multiLevelType w:val="hybridMultilevel"/>
    <w:tmpl w:val="B9B01ECA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4F0A6D9C"/>
    <w:multiLevelType w:val="multilevel"/>
    <w:tmpl w:val="8FBC8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006416F"/>
    <w:multiLevelType w:val="hybridMultilevel"/>
    <w:tmpl w:val="4014CD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630A6"/>
    <w:multiLevelType w:val="multilevel"/>
    <w:tmpl w:val="19F2A998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587B3FD9"/>
    <w:multiLevelType w:val="hybridMultilevel"/>
    <w:tmpl w:val="FB5C9C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43631"/>
    <w:multiLevelType w:val="hybridMultilevel"/>
    <w:tmpl w:val="70549FB2"/>
    <w:lvl w:ilvl="0" w:tplc="C9461A0A">
      <w:start w:val="2"/>
      <w:numFmt w:val="decimal"/>
      <w:lvlText w:val="%1."/>
      <w:lvlJc w:val="left"/>
      <w:pPr>
        <w:ind w:left="720" w:hanging="360"/>
      </w:pPr>
      <w:rPr>
        <w:rFonts w:hint="default" w:eastAsiaTheme="minorHAnsi"/>
        <w:color w:val="auto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552A6"/>
    <w:multiLevelType w:val="hybridMultilevel"/>
    <w:tmpl w:val="04BAC2E4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5C6007CA"/>
    <w:multiLevelType w:val="hybridMultilevel"/>
    <w:tmpl w:val="FB6AC89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DC10439"/>
    <w:multiLevelType w:val="multilevel"/>
    <w:tmpl w:val="4A122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F0B0381"/>
    <w:multiLevelType w:val="hybridMultilevel"/>
    <w:tmpl w:val="32CC11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374D4"/>
    <w:multiLevelType w:val="hybridMultilevel"/>
    <w:tmpl w:val="4F108DD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6DC4AC7"/>
    <w:multiLevelType w:val="hybridMultilevel"/>
    <w:tmpl w:val="FBD25D3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843110D"/>
    <w:multiLevelType w:val="hybridMultilevel"/>
    <w:tmpl w:val="4014CD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5786B"/>
    <w:multiLevelType w:val="hybridMultilevel"/>
    <w:tmpl w:val="D5800628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6" w15:restartNumberingAfterBreak="0">
    <w:nsid w:val="6D216C72"/>
    <w:multiLevelType w:val="hybridMultilevel"/>
    <w:tmpl w:val="33EC3F66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7" w15:restartNumberingAfterBreak="0">
    <w:nsid w:val="6EB31876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38" w15:restartNumberingAfterBreak="0">
    <w:nsid w:val="6EC54B23"/>
    <w:multiLevelType w:val="hybridMultilevel"/>
    <w:tmpl w:val="6D5A7C8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FB94B22"/>
    <w:multiLevelType w:val="hybridMultilevel"/>
    <w:tmpl w:val="4EB83FB6"/>
    <w:lvl w:ilvl="0" w:tplc="683E6872">
      <w:start w:val="7"/>
      <w:numFmt w:val="bullet"/>
      <w:lvlText w:val="-"/>
      <w:lvlJc w:val="left"/>
      <w:pPr>
        <w:ind w:left="1080" w:hanging="360"/>
      </w:pPr>
      <w:rPr>
        <w:rFonts w:hint="default" w:ascii="Trebuchet MS" w:hAnsi="Trebuchet MS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0" w15:restartNumberingAfterBreak="0">
    <w:nsid w:val="71A771EC"/>
    <w:multiLevelType w:val="hybridMultilevel"/>
    <w:tmpl w:val="5D7E2D5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4391009"/>
    <w:multiLevelType w:val="hybridMultilevel"/>
    <w:tmpl w:val="D88C33B4"/>
    <w:lvl w:ilvl="0" w:tplc="DDBE3D8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5BCA7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BC13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C4F0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04CE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78D6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BA1A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44DE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26FC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A590846"/>
    <w:multiLevelType w:val="hybridMultilevel"/>
    <w:tmpl w:val="30FED37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A875D51"/>
    <w:multiLevelType w:val="hybridMultilevel"/>
    <w:tmpl w:val="0A8851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51A57"/>
    <w:multiLevelType w:val="hybridMultilevel"/>
    <w:tmpl w:val="6778F2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F7582"/>
    <w:multiLevelType w:val="multilevel"/>
    <w:tmpl w:val="CFF0E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2015108320">
    <w:abstractNumId w:val="17"/>
  </w:num>
  <w:num w:numId="2" w16cid:durableId="919557209">
    <w:abstractNumId w:val="19"/>
  </w:num>
  <w:num w:numId="3" w16cid:durableId="1657372054">
    <w:abstractNumId w:val="8"/>
  </w:num>
  <w:num w:numId="4" w16cid:durableId="27804091">
    <w:abstractNumId w:val="14"/>
  </w:num>
  <w:num w:numId="5" w16cid:durableId="481967198">
    <w:abstractNumId w:val="41"/>
  </w:num>
  <w:num w:numId="6" w16cid:durableId="2115979827">
    <w:abstractNumId w:val="23"/>
  </w:num>
  <w:num w:numId="7" w16cid:durableId="1983657893">
    <w:abstractNumId w:val="0"/>
  </w:num>
  <w:num w:numId="8" w16cid:durableId="1253928283">
    <w:abstractNumId w:val="45"/>
  </w:num>
  <w:num w:numId="9" w16cid:durableId="428551659">
    <w:abstractNumId w:val="5"/>
  </w:num>
  <w:num w:numId="10" w16cid:durableId="151650690">
    <w:abstractNumId w:val="13"/>
  </w:num>
  <w:num w:numId="11" w16cid:durableId="1741246639">
    <w:abstractNumId w:val="1"/>
  </w:num>
  <w:num w:numId="12" w16cid:durableId="589242692">
    <w:abstractNumId w:val="43"/>
  </w:num>
  <w:num w:numId="13" w16cid:durableId="1737315315">
    <w:abstractNumId w:val="11"/>
  </w:num>
  <w:num w:numId="14" w16cid:durableId="333921518">
    <w:abstractNumId w:val="3"/>
  </w:num>
  <w:num w:numId="15" w16cid:durableId="1538852248">
    <w:abstractNumId w:val="28"/>
  </w:num>
  <w:num w:numId="16" w16cid:durableId="1636372100">
    <w:abstractNumId w:val="34"/>
  </w:num>
  <w:num w:numId="17" w16cid:durableId="987129695">
    <w:abstractNumId w:val="6"/>
  </w:num>
  <w:num w:numId="18" w16cid:durableId="2124497433">
    <w:abstractNumId w:val="40"/>
  </w:num>
  <w:num w:numId="19" w16cid:durableId="1174346496">
    <w:abstractNumId w:val="16"/>
  </w:num>
  <w:num w:numId="20" w16cid:durableId="524908268">
    <w:abstractNumId w:val="30"/>
  </w:num>
  <w:num w:numId="21" w16cid:durableId="647251411">
    <w:abstractNumId w:val="37"/>
  </w:num>
  <w:num w:numId="22" w16cid:durableId="644699023">
    <w:abstractNumId w:val="10"/>
  </w:num>
  <w:num w:numId="23" w16cid:durableId="1683504876">
    <w:abstractNumId w:val="32"/>
  </w:num>
  <w:num w:numId="24" w16cid:durableId="1346052542">
    <w:abstractNumId w:val="44"/>
  </w:num>
  <w:num w:numId="25" w16cid:durableId="1108770157">
    <w:abstractNumId w:val="20"/>
  </w:num>
  <w:num w:numId="26" w16cid:durableId="1510294760">
    <w:abstractNumId w:val="7"/>
  </w:num>
  <w:num w:numId="27" w16cid:durableId="862204437">
    <w:abstractNumId w:val="15"/>
  </w:num>
  <w:num w:numId="28" w16cid:durableId="308287121">
    <w:abstractNumId w:val="25"/>
  </w:num>
  <w:num w:numId="29" w16cid:durableId="1276869332">
    <w:abstractNumId w:val="21"/>
  </w:num>
  <w:num w:numId="30" w16cid:durableId="982081828">
    <w:abstractNumId w:val="12"/>
  </w:num>
  <w:num w:numId="31" w16cid:durableId="556209931">
    <w:abstractNumId w:val="36"/>
  </w:num>
  <w:num w:numId="32" w16cid:durableId="2120635762">
    <w:abstractNumId w:val="35"/>
  </w:num>
  <w:num w:numId="33" w16cid:durableId="1789423036">
    <w:abstractNumId w:val="4"/>
  </w:num>
  <w:num w:numId="34" w16cid:durableId="426586128">
    <w:abstractNumId w:val="42"/>
  </w:num>
  <w:num w:numId="35" w16cid:durableId="487326508">
    <w:abstractNumId w:val="26"/>
  </w:num>
  <w:num w:numId="36" w16cid:durableId="741294407">
    <w:abstractNumId w:val="24"/>
  </w:num>
  <w:num w:numId="37" w16cid:durableId="1476675596">
    <w:abstractNumId w:val="31"/>
  </w:num>
  <w:num w:numId="38" w16cid:durableId="761798192">
    <w:abstractNumId w:val="27"/>
  </w:num>
  <w:num w:numId="39" w16cid:durableId="274411426">
    <w:abstractNumId w:val="2"/>
  </w:num>
  <w:num w:numId="40" w16cid:durableId="1736313856">
    <w:abstractNumId w:val="33"/>
  </w:num>
  <w:num w:numId="41" w16cid:durableId="165753305">
    <w:abstractNumId w:val="22"/>
  </w:num>
  <w:num w:numId="42" w16cid:durableId="1018701405">
    <w:abstractNumId w:val="38"/>
  </w:num>
  <w:num w:numId="43" w16cid:durableId="1182356809">
    <w:abstractNumId w:val="9"/>
  </w:num>
  <w:num w:numId="44" w16cid:durableId="1909068781">
    <w:abstractNumId w:val="18"/>
  </w:num>
  <w:num w:numId="45" w16cid:durableId="254167959">
    <w:abstractNumId w:val="39"/>
  </w:num>
  <w:num w:numId="46" w16cid:durableId="1099259537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662"/>
    <w:rsid w:val="00004AD1"/>
    <w:rsid w:val="00004B3F"/>
    <w:rsid w:val="000058E0"/>
    <w:rsid w:val="00005E1B"/>
    <w:rsid w:val="000060C6"/>
    <w:rsid w:val="000078F9"/>
    <w:rsid w:val="00011887"/>
    <w:rsid w:val="00013396"/>
    <w:rsid w:val="00013BD5"/>
    <w:rsid w:val="00015683"/>
    <w:rsid w:val="00015D7C"/>
    <w:rsid w:val="00016E6F"/>
    <w:rsid w:val="00017601"/>
    <w:rsid w:val="00020834"/>
    <w:rsid w:val="00025D16"/>
    <w:rsid w:val="00025D57"/>
    <w:rsid w:val="00026B37"/>
    <w:rsid w:val="00027378"/>
    <w:rsid w:val="0002759E"/>
    <w:rsid w:val="00030BA4"/>
    <w:rsid w:val="00033513"/>
    <w:rsid w:val="00033C49"/>
    <w:rsid w:val="00037E2E"/>
    <w:rsid w:val="000402A2"/>
    <w:rsid w:val="00040C8E"/>
    <w:rsid w:val="000421D2"/>
    <w:rsid w:val="00042802"/>
    <w:rsid w:val="00043858"/>
    <w:rsid w:val="00043E53"/>
    <w:rsid w:val="00044B38"/>
    <w:rsid w:val="00044C2F"/>
    <w:rsid w:val="000453D2"/>
    <w:rsid w:val="000463C5"/>
    <w:rsid w:val="000471AF"/>
    <w:rsid w:val="00050531"/>
    <w:rsid w:val="000505C8"/>
    <w:rsid w:val="00050D49"/>
    <w:rsid w:val="00052E9F"/>
    <w:rsid w:val="00054EFC"/>
    <w:rsid w:val="000557E4"/>
    <w:rsid w:val="00056E36"/>
    <w:rsid w:val="0006050B"/>
    <w:rsid w:val="000611A2"/>
    <w:rsid w:val="00062A11"/>
    <w:rsid w:val="00064CE2"/>
    <w:rsid w:val="00065501"/>
    <w:rsid w:val="00065902"/>
    <w:rsid w:val="00065FF4"/>
    <w:rsid w:val="00067F44"/>
    <w:rsid w:val="00070097"/>
    <w:rsid w:val="00070893"/>
    <w:rsid w:val="00070B04"/>
    <w:rsid w:val="0007337E"/>
    <w:rsid w:val="00074C23"/>
    <w:rsid w:val="00075C31"/>
    <w:rsid w:val="00077199"/>
    <w:rsid w:val="00077741"/>
    <w:rsid w:val="00077D0F"/>
    <w:rsid w:val="000838ED"/>
    <w:rsid w:val="0008496C"/>
    <w:rsid w:val="000852FE"/>
    <w:rsid w:val="00090367"/>
    <w:rsid w:val="00091AAE"/>
    <w:rsid w:val="00091D4F"/>
    <w:rsid w:val="00093231"/>
    <w:rsid w:val="0009357D"/>
    <w:rsid w:val="00093863"/>
    <w:rsid w:val="0009503F"/>
    <w:rsid w:val="00095ADC"/>
    <w:rsid w:val="000A3CA2"/>
    <w:rsid w:val="000A3EC1"/>
    <w:rsid w:val="000A4033"/>
    <w:rsid w:val="000A4434"/>
    <w:rsid w:val="000A7E03"/>
    <w:rsid w:val="000B03B2"/>
    <w:rsid w:val="000B0B77"/>
    <w:rsid w:val="000B28E1"/>
    <w:rsid w:val="000B36B2"/>
    <w:rsid w:val="000B5B5C"/>
    <w:rsid w:val="000B6398"/>
    <w:rsid w:val="000B6F41"/>
    <w:rsid w:val="000B6F87"/>
    <w:rsid w:val="000C236D"/>
    <w:rsid w:val="000C5B54"/>
    <w:rsid w:val="000C63AC"/>
    <w:rsid w:val="000C6EB8"/>
    <w:rsid w:val="000C7732"/>
    <w:rsid w:val="000C7A0F"/>
    <w:rsid w:val="000D04F1"/>
    <w:rsid w:val="000D06EF"/>
    <w:rsid w:val="000D0B7A"/>
    <w:rsid w:val="000D0D71"/>
    <w:rsid w:val="000D1306"/>
    <w:rsid w:val="000D391B"/>
    <w:rsid w:val="000D3EA6"/>
    <w:rsid w:val="000D5BEB"/>
    <w:rsid w:val="000D61A2"/>
    <w:rsid w:val="000E0F74"/>
    <w:rsid w:val="000E1D32"/>
    <w:rsid w:val="000E1FE5"/>
    <w:rsid w:val="000E3116"/>
    <w:rsid w:val="000E3E18"/>
    <w:rsid w:val="000E66FD"/>
    <w:rsid w:val="000E754D"/>
    <w:rsid w:val="000F3DA8"/>
    <w:rsid w:val="000F563A"/>
    <w:rsid w:val="000F66AE"/>
    <w:rsid w:val="000F72C4"/>
    <w:rsid w:val="00103CA5"/>
    <w:rsid w:val="00104A80"/>
    <w:rsid w:val="001059A7"/>
    <w:rsid w:val="001060E9"/>
    <w:rsid w:val="001114AF"/>
    <w:rsid w:val="00113B5D"/>
    <w:rsid w:val="0011487D"/>
    <w:rsid w:val="00114C73"/>
    <w:rsid w:val="00114CC1"/>
    <w:rsid w:val="001154A6"/>
    <w:rsid w:val="001166BA"/>
    <w:rsid w:val="0011770F"/>
    <w:rsid w:val="001206D7"/>
    <w:rsid w:val="0012409B"/>
    <w:rsid w:val="00124133"/>
    <w:rsid w:val="001253A2"/>
    <w:rsid w:val="001278B5"/>
    <w:rsid w:val="001302AF"/>
    <w:rsid w:val="00131A2D"/>
    <w:rsid w:val="00131E6F"/>
    <w:rsid w:val="00133A59"/>
    <w:rsid w:val="0013438B"/>
    <w:rsid w:val="001345C5"/>
    <w:rsid w:val="00134832"/>
    <w:rsid w:val="001374BD"/>
    <w:rsid w:val="00142A13"/>
    <w:rsid w:val="00143701"/>
    <w:rsid w:val="00145767"/>
    <w:rsid w:val="00145ADA"/>
    <w:rsid w:val="00147517"/>
    <w:rsid w:val="001521A3"/>
    <w:rsid w:val="00153CAD"/>
    <w:rsid w:val="0015549A"/>
    <w:rsid w:val="00155DAB"/>
    <w:rsid w:val="00161450"/>
    <w:rsid w:val="00162B64"/>
    <w:rsid w:val="00163047"/>
    <w:rsid w:val="0016661B"/>
    <w:rsid w:val="001669E8"/>
    <w:rsid w:val="00166B91"/>
    <w:rsid w:val="001671A7"/>
    <w:rsid w:val="0017146D"/>
    <w:rsid w:val="001722B2"/>
    <w:rsid w:val="00173E73"/>
    <w:rsid w:val="00174570"/>
    <w:rsid w:val="00174FD7"/>
    <w:rsid w:val="0017503E"/>
    <w:rsid w:val="00175DBE"/>
    <w:rsid w:val="00176540"/>
    <w:rsid w:val="00177A22"/>
    <w:rsid w:val="00181206"/>
    <w:rsid w:val="00183209"/>
    <w:rsid w:val="00185085"/>
    <w:rsid w:val="00185A3B"/>
    <w:rsid w:val="0018677B"/>
    <w:rsid w:val="001908B6"/>
    <w:rsid w:val="00190A7C"/>
    <w:rsid w:val="0019163A"/>
    <w:rsid w:val="00192076"/>
    <w:rsid w:val="001936C7"/>
    <w:rsid w:val="00193EB8"/>
    <w:rsid w:val="001943E5"/>
    <w:rsid w:val="001A22A5"/>
    <w:rsid w:val="001A5703"/>
    <w:rsid w:val="001A7445"/>
    <w:rsid w:val="001A7B5C"/>
    <w:rsid w:val="001B161C"/>
    <w:rsid w:val="001B3541"/>
    <w:rsid w:val="001B4562"/>
    <w:rsid w:val="001C0B72"/>
    <w:rsid w:val="001C19D0"/>
    <w:rsid w:val="001C26FC"/>
    <w:rsid w:val="001C2F6B"/>
    <w:rsid w:val="001C38D3"/>
    <w:rsid w:val="001C5BBF"/>
    <w:rsid w:val="001C5E72"/>
    <w:rsid w:val="001C66DF"/>
    <w:rsid w:val="001C6FB6"/>
    <w:rsid w:val="001C6FC8"/>
    <w:rsid w:val="001C7A20"/>
    <w:rsid w:val="001D14E9"/>
    <w:rsid w:val="001D1C9A"/>
    <w:rsid w:val="001D347C"/>
    <w:rsid w:val="001D46F8"/>
    <w:rsid w:val="001D5769"/>
    <w:rsid w:val="001D721C"/>
    <w:rsid w:val="001D7283"/>
    <w:rsid w:val="001D7B33"/>
    <w:rsid w:val="001E1DC0"/>
    <w:rsid w:val="001E2645"/>
    <w:rsid w:val="001E2C0D"/>
    <w:rsid w:val="001E36B9"/>
    <w:rsid w:val="001E3F76"/>
    <w:rsid w:val="001E4047"/>
    <w:rsid w:val="001E4648"/>
    <w:rsid w:val="001E6DA2"/>
    <w:rsid w:val="001F16D6"/>
    <w:rsid w:val="001F2894"/>
    <w:rsid w:val="001F2EA5"/>
    <w:rsid w:val="001F53B9"/>
    <w:rsid w:val="001F7AF6"/>
    <w:rsid w:val="002004D0"/>
    <w:rsid w:val="0020247D"/>
    <w:rsid w:val="00202FE1"/>
    <w:rsid w:val="00203857"/>
    <w:rsid w:val="00205758"/>
    <w:rsid w:val="00206FD7"/>
    <w:rsid w:val="002137EA"/>
    <w:rsid w:val="002149E8"/>
    <w:rsid w:val="00216313"/>
    <w:rsid w:val="0021749B"/>
    <w:rsid w:val="00220714"/>
    <w:rsid w:val="002208FB"/>
    <w:rsid w:val="00221FCD"/>
    <w:rsid w:val="00222E73"/>
    <w:rsid w:val="002250E3"/>
    <w:rsid w:val="00226846"/>
    <w:rsid w:val="00227466"/>
    <w:rsid w:val="00227544"/>
    <w:rsid w:val="00227CC8"/>
    <w:rsid w:val="00232E75"/>
    <w:rsid w:val="00233580"/>
    <w:rsid w:val="00233A95"/>
    <w:rsid w:val="002408A3"/>
    <w:rsid w:val="00241EC1"/>
    <w:rsid w:val="002423A4"/>
    <w:rsid w:val="002434C0"/>
    <w:rsid w:val="00243E6C"/>
    <w:rsid w:val="0024427F"/>
    <w:rsid w:val="00245CAD"/>
    <w:rsid w:val="0024728D"/>
    <w:rsid w:val="00250404"/>
    <w:rsid w:val="0025147C"/>
    <w:rsid w:val="002515D1"/>
    <w:rsid w:val="00253B6E"/>
    <w:rsid w:val="00254F7E"/>
    <w:rsid w:val="002552DC"/>
    <w:rsid w:val="0026106A"/>
    <w:rsid w:val="002614E6"/>
    <w:rsid w:val="002615DA"/>
    <w:rsid w:val="0026337E"/>
    <w:rsid w:val="00263455"/>
    <w:rsid w:val="0026364E"/>
    <w:rsid w:val="00265FDC"/>
    <w:rsid w:val="00266878"/>
    <w:rsid w:val="002673B5"/>
    <w:rsid w:val="00267932"/>
    <w:rsid w:val="00267D86"/>
    <w:rsid w:val="00270BD5"/>
    <w:rsid w:val="00271358"/>
    <w:rsid w:val="0027314B"/>
    <w:rsid w:val="002739E6"/>
    <w:rsid w:val="00273D98"/>
    <w:rsid w:val="00276014"/>
    <w:rsid w:val="00276D5B"/>
    <w:rsid w:val="00276E3C"/>
    <w:rsid w:val="00276E75"/>
    <w:rsid w:val="00282D35"/>
    <w:rsid w:val="00284B9B"/>
    <w:rsid w:val="00284EFD"/>
    <w:rsid w:val="00284F2E"/>
    <w:rsid w:val="0028588A"/>
    <w:rsid w:val="00285928"/>
    <w:rsid w:val="0029304F"/>
    <w:rsid w:val="002937B4"/>
    <w:rsid w:val="00293AD4"/>
    <w:rsid w:val="00295EB4"/>
    <w:rsid w:val="0029632E"/>
    <w:rsid w:val="0029660D"/>
    <w:rsid w:val="00297167"/>
    <w:rsid w:val="002A10CC"/>
    <w:rsid w:val="002A22AE"/>
    <w:rsid w:val="002A65C8"/>
    <w:rsid w:val="002A7064"/>
    <w:rsid w:val="002A7AF7"/>
    <w:rsid w:val="002B092C"/>
    <w:rsid w:val="002B1EBD"/>
    <w:rsid w:val="002B2A78"/>
    <w:rsid w:val="002B4075"/>
    <w:rsid w:val="002B41B5"/>
    <w:rsid w:val="002B5A90"/>
    <w:rsid w:val="002C015C"/>
    <w:rsid w:val="002C10CE"/>
    <w:rsid w:val="002C156F"/>
    <w:rsid w:val="002C2097"/>
    <w:rsid w:val="002C31A0"/>
    <w:rsid w:val="002C3526"/>
    <w:rsid w:val="002C3768"/>
    <w:rsid w:val="002C51C1"/>
    <w:rsid w:val="002C6AA8"/>
    <w:rsid w:val="002D04F3"/>
    <w:rsid w:val="002D1032"/>
    <w:rsid w:val="002D358D"/>
    <w:rsid w:val="002D431F"/>
    <w:rsid w:val="002D4ACA"/>
    <w:rsid w:val="002D4F81"/>
    <w:rsid w:val="002D6A42"/>
    <w:rsid w:val="002D757C"/>
    <w:rsid w:val="002E34F4"/>
    <w:rsid w:val="002E5183"/>
    <w:rsid w:val="002E7500"/>
    <w:rsid w:val="002E7699"/>
    <w:rsid w:val="002E76A8"/>
    <w:rsid w:val="002F0196"/>
    <w:rsid w:val="002F1ACF"/>
    <w:rsid w:val="002F1BBB"/>
    <w:rsid w:val="002F1EAA"/>
    <w:rsid w:val="002F2B28"/>
    <w:rsid w:val="002F2DEF"/>
    <w:rsid w:val="002F4943"/>
    <w:rsid w:val="002F4A19"/>
    <w:rsid w:val="002F5157"/>
    <w:rsid w:val="002F66E5"/>
    <w:rsid w:val="002F6DB5"/>
    <w:rsid w:val="002F728E"/>
    <w:rsid w:val="002F76AE"/>
    <w:rsid w:val="0030042E"/>
    <w:rsid w:val="003006AE"/>
    <w:rsid w:val="003026B6"/>
    <w:rsid w:val="00305736"/>
    <w:rsid w:val="003063DE"/>
    <w:rsid w:val="003111CE"/>
    <w:rsid w:val="00311A5C"/>
    <w:rsid w:val="003124E0"/>
    <w:rsid w:val="0031286E"/>
    <w:rsid w:val="00312B13"/>
    <w:rsid w:val="00313AA0"/>
    <w:rsid w:val="00315F32"/>
    <w:rsid w:val="00316627"/>
    <w:rsid w:val="00316E29"/>
    <w:rsid w:val="00316F5C"/>
    <w:rsid w:val="0032114D"/>
    <w:rsid w:val="00324D98"/>
    <w:rsid w:val="003253DB"/>
    <w:rsid w:val="00325636"/>
    <w:rsid w:val="00326517"/>
    <w:rsid w:val="00326A8D"/>
    <w:rsid w:val="00331987"/>
    <w:rsid w:val="003339CE"/>
    <w:rsid w:val="00334475"/>
    <w:rsid w:val="00334B79"/>
    <w:rsid w:val="00337B04"/>
    <w:rsid w:val="00341322"/>
    <w:rsid w:val="00341941"/>
    <w:rsid w:val="00343648"/>
    <w:rsid w:val="00346E16"/>
    <w:rsid w:val="00351650"/>
    <w:rsid w:val="003526D6"/>
    <w:rsid w:val="00353838"/>
    <w:rsid w:val="0035517C"/>
    <w:rsid w:val="00356876"/>
    <w:rsid w:val="0035723B"/>
    <w:rsid w:val="0035753D"/>
    <w:rsid w:val="00360FB3"/>
    <w:rsid w:val="0036216B"/>
    <w:rsid w:val="00363301"/>
    <w:rsid w:val="003637FB"/>
    <w:rsid w:val="00363B31"/>
    <w:rsid w:val="003667D2"/>
    <w:rsid w:val="00366F5A"/>
    <w:rsid w:val="00373A78"/>
    <w:rsid w:val="00373E96"/>
    <w:rsid w:val="003742DD"/>
    <w:rsid w:val="00374418"/>
    <w:rsid w:val="00376389"/>
    <w:rsid w:val="003770F8"/>
    <w:rsid w:val="0037773D"/>
    <w:rsid w:val="003803C4"/>
    <w:rsid w:val="0038062F"/>
    <w:rsid w:val="00381CAC"/>
    <w:rsid w:val="00385BF9"/>
    <w:rsid w:val="00390899"/>
    <w:rsid w:val="0039243B"/>
    <w:rsid w:val="0039675F"/>
    <w:rsid w:val="003970C6"/>
    <w:rsid w:val="00397164"/>
    <w:rsid w:val="003A03F1"/>
    <w:rsid w:val="003A0C70"/>
    <w:rsid w:val="003A1269"/>
    <w:rsid w:val="003A15CB"/>
    <w:rsid w:val="003A3AA0"/>
    <w:rsid w:val="003A3FE9"/>
    <w:rsid w:val="003A7EF3"/>
    <w:rsid w:val="003B02C9"/>
    <w:rsid w:val="003B1EC5"/>
    <w:rsid w:val="003B25CC"/>
    <w:rsid w:val="003B2A91"/>
    <w:rsid w:val="003B3B1D"/>
    <w:rsid w:val="003B47DC"/>
    <w:rsid w:val="003B5A3B"/>
    <w:rsid w:val="003B73A8"/>
    <w:rsid w:val="003B7EC7"/>
    <w:rsid w:val="003C1C59"/>
    <w:rsid w:val="003C5884"/>
    <w:rsid w:val="003C61E5"/>
    <w:rsid w:val="003D3A39"/>
    <w:rsid w:val="003D3E90"/>
    <w:rsid w:val="003D4458"/>
    <w:rsid w:val="003D5CA7"/>
    <w:rsid w:val="003D6F44"/>
    <w:rsid w:val="003E106B"/>
    <w:rsid w:val="003E14EC"/>
    <w:rsid w:val="003E21EA"/>
    <w:rsid w:val="003E57DE"/>
    <w:rsid w:val="003E5802"/>
    <w:rsid w:val="003E6992"/>
    <w:rsid w:val="003E7A3D"/>
    <w:rsid w:val="003F00FB"/>
    <w:rsid w:val="003F1B2C"/>
    <w:rsid w:val="003F2696"/>
    <w:rsid w:val="003F3108"/>
    <w:rsid w:val="003F7FC7"/>
    <w:rsid w:val="00401997"/>
    <w:rsid w:val="00401FB5"/>
    <w:rsid w:val="00413DD1"/>
    <w:rsid w:val="00414DA1"/>
    <w:rsid w:val="00417D65"/>
    <w:rsid w:val="00417EBB"/>
    <w:rsid w:val="004205A8"/>
    <w:rsid w:val="00421498"/>
    <w:rsid w:val="00421C4A"/>
    <w:rsid w:val="00422583"/>
    <w:rsid w:val="00423109"/>
    <w:rsid w:val="004231EB"/>
    <w:rsid w:val="004235B2"/>
    <w:rsid w:val="004240F1"/>
    <w:rsid w:val="00424876"/>
    <w:rsid w:val="00424CB2"/>
    <w:rsid w:val="00426038"/>
    <w:rsid w:val="00430A2A"/>
    <w:rsid w:val="00431933"/>
    <w:rsid w:val="00432A04"/>
    <w:rsid w:val="00432B12"/>
    <w:rsid w:val="0043530A"/>
    <w:rsid w:val="00436988"/>
    <w:rsid w:val="00440FAD"/>
    <w:rsid w:val="0044148F"/>
    <w:rsid w:val="0044155C"/>
    <w:rsid w:val="004425CD"/>
    <w:rsid w:val="00444885"/>
    <w:rsid w:val="00444B2F"/>
    <w:rsid w:val="00450538"/>
    <w:rsid w:val="004508AE"/>
    <w:rsid w:val="0045550E"/>
    <w:rsid w:val="00456880"/>
    <w:rsid w:val="004615A7"/>
    <w:rsid w:val="004637B0"/>
    <w:rsid w:val="0046521C"/>
    <w:rsid w:val="00467C00"/>
    <w:rsid w:val="004722C7"/>
    <w:rsid w:val="0047399D"/>
    <w:rsid w:val="00473C00"/>
    <w:rsid w:val="00474E47"/>
    <w:rsid w:val="004810B6"/>
    <w:rsid w:val="00481F21"/>
    <w:rsid w:val="0048217C"/>
    <w:rsid w:val="004831D9"/>
    <w:rsid w:val="0048395A"/>
    <w:rsid w:val="004851CD"/>
    <w:rsid w:val="00487ACC"/>
    <w:rsid w:val="00487E2D"/>
    <w:rsid w:val="004916CB"/>
    <w:rsid w:val="00491F60"/>
    <w:rsid w:val="0049209E"/>
    <w:rsid w:val="00493C87"/>
    <w:rsid w:val="00493F11"/>
    <w:rsid w:val="00493FBC"/>
    <w:rsid w:val="004942D9"/>
    <w:rsid w:val="00495296"/>
    <w:rsid w:val="00495DEC"/>
    <w:rsid w:val="00496CBE"/>
    <w:rsid w:val="004979FA"/>
    <w:rsid w:val="004A1846"/>
    <w:rsid w:val="004A2BDE"/>
    <w:rsid w:val="004A3082"/>
    <w:rsid w:val="004A4132"/>
    <w:rsid w:val="004A4A04"/>
    <w:rsid w:val="004A53E8"/>
    <w:rsid w:val="004A7BFD"/>
    <w:rsid w:val="004A7CFD"/>
    <w:rsid w:val="004B0DA4"/>
    <w:rsid w:val="004B15C1"/>
    <w:rsid w:val="004B192B"/>
    <w:rsid w:val="004B1A14"/>
    <w:rsid w:val="004B1C89"/>
    <w:rsid w:val="004B2FAA"/>
    <w:rsid w:val="004B325F"/>
    <w:rsid w:val="004B3C26"/>
    <w:rsid w:val="004B5037"/>
    <w:rsid w:val="004B55D1"/>
    <w:rsid w:val="004B58B8"/>
    <w:rsid w:val="004B71F3"/>
    <w:rsid w:val="004C0FDD"/>
    <w:rsid w:val="004C1AA3"/>
    <w:rsid w:val="004C27E6"/>
    <w:rsid w:val="004C2EE0"/>
    <w:rsid w:val="004C32C9"/>
    <w:rsid w:val="004C3A10"/>
    <w:rsid w:val="004C6E42"/>
    <w:rsid w:val="004D2517"/>
    <w:rsid w:val="004D26A5"/>
    <w:rsid w:val="004D324B"/>
    <w:rsid w:val="004D5705"/>
    <w:rsid w:val="004D5C9C"/>
    <w:rsid w:val="004E23C4"/>
    <w:rsid w:val="004E4972"/>
    <w:rsid w:val="004E74BF"/>
    <w:rsid w:val="004F1C69"/>
    <w:rsid w:val="004F32FC"/>
    <w:rsid w:val="004F479D"/>
    <w:rsid w:val="004F5A2F"/>
    <w:rsid w:val="004F7E3C"/>
    <w:rsid w:val="00503D04"/>
    <w:rsid w:val="00504067"/>
    <w:rsid w:val="00504908"/>
    <w:rsid w:val="005052D1"/>
    <w:rsid w:val="00507D35"/>
    <w:rsid w:val="00507FDD"/>
    <w:rsid w:val="00511C3E"/>
    <w:rsid w:val="00512C67"/>
    <w:rsid w:val="005144B2"/>
    <w:rsid w:val="005154A9"/>
    <w:rsid w:val="00516317"/>
    <w:rsid w:val="005178A0"/>
    <w:rsid w:val="00520AC9"/>
    <w:rsid w:val="005211F1"/>
    <w:rsid w:val="00521236"/>
    <w:rsid w:val="005221B1"/>
    <w:rsid w:val="00522BA6"/>
    <w:rsid w:val="00523589"/>
    <w:rsid w:val="00525535"/>
    <w:rsid w:val="00526114"/>
    <w:rsid w:val="00526211"/>
    <w:rsid w:val="0052666A"/>
    <w:rsid w:val="00526D5E"/>
    <w:rsid w:val="00530854"/>
    <w:rsid w:val="00530A9C"/>
    <w:rsid w:val="00531C9C"/>
    <w:rsid w:val="005325EF"/>
    <w:rsid w:val="00532FE6"/>
    <w:rsid w:val="00533355"/>
    <w:rsid w:val="00536221"/>
    <w:rsid w:val="005363B2"/>
    <w:rsid w:val="00536403"/>
    <w:rsid w:val="00536574"/>
    <w:rsid w:val="00536C10"/>
    <w:rsid w:val="00537693"/>
    <w:rsid w:val="00540522"/>
    <w:rsid w:val="00547D24"/>
    <w:rsid w:val="005514AA"/>
    <w:rsid w:val="00551BC0"/>
    <w:rsid w:val="00554101"/>
    <w:rsid w:val="00556DE4"/>
    <w:rsid w:val="00561794"/>
    <w:rsid w:val="00562B2D"/>
    <w:rsid w:val="00563233"/>
    <w:rsid w:val="0056349D"/>
    <w:rsid w:val="00564208"/>
    <w:rsid w:val="005644FC"/>
    <w:rsid w:val="00564EA1"/>
    <w:rsid w:val="00565154"/>
    <w:rsid w:val="00565288"/>
    <w:rsid w:val="00565921"/>
    <w:rsid w:val="00565C6D"/>
    <w:rsid w:val="005731C2"/>
    <w:rsid w:val="0057329C"/>
    <w:rsid w:val="005757FA"/>
    <w:rsid w:val="00582BA6"/>
    <w:rsid w:val="005841FF"/>
    <w:rsid w:val="00585F74"/>
    <w:rsid w:val="00590634"/>
    <w:rsid w:val="00591A8E"/>
    <w:rsid w:val="00591C8C"/>
    <w:rsid w:val="0059269A"/>
    <w:rsid w:val="00595052"/>
    <w:rsid w:val="00595EAC"/>
    <w:rsid w:val="005A046F"/>
    <w:rsid w:val="005A4D66"/>
    <w:rsid w:val="005A5429"/>
    <w:rsid w:val="005A5998"/>
    <w:rsid w:val="005A6224"/>
    <w:rsid w:val="005B3AFA"/>
    <w:rsid w:val="005B5C0B"/>
    <w:rsid w:val="005B7020"/>
    <w:rsid w:val="005B7145"/>
    <w:rsid w:val="005C0117"/>
    <w:rsid w:val="005C02C6"/>
    <w:rsid w:val="005C16F2"/>
    <w:rsid w:val="005C411E"/>
    <w:rsid w:val="005C4519"/>
    <w:rsid w:val="005C4F99"/>
    <w:rsid w:val="005C63A4"/>
    <w:rsid w:val="005C6F00"/>
    <w:rsid w:val="005C7BBC"/>
    <w:rsid w:val="005D0487"/>
    <w:rsid w:val="005D33A9"/>
    <w:rsid w:val="005D4FA6"/>
    <w:rsid w:val="005D587D"/>
    <w:rsid w:val="005D6AAE"/>
    <w:rsid w:val="005E5050"/>
    <w:rsid w:val="005E7019"/>
    <w:rsid w:val="005E7A3D"/>
    <w:rsid w:val="005E7F75"/>
    <w:rsid w:val="005F045F"/>
    <w:rsid w:val="005F0C4B"/>
    <w:rsid w:val="005F1A88"/>
    <w:rsid w:val="005F20D9"/>
    <w:rsid w:val="005F27F5"/>
    <w:rsid w:val="005F29A9"/>
    <w:rsid w:val="005F3DDA"/>
    <w:rsid w:val="005F47DC"/>
    <w:rsid w:val="005F4F01"/>
    <w:rsid w:val="005F52F6"/>
    <w:rsid w:val="005F7A17"/>
    <w:rsid w:val="0060250C"/>
    <w:rsid w:val="00604CF0"/>
    <w:rsid w:val="00605A55"/>
    <w:rsid w:val="006062FD"/>
    <w:rsid w:val="006068E6"/>
    <w:rsid w:val="00606DE0"/>
    <w:rsid w:val="00611051"/>
    <w:rsid w:val="00612166"/>
    <w:rsid w:val="006138D4"/>
    <w:rsid w:val="00617DD6"/>
    <w:rsid w:val="006228DB"/>
    <w:rsid w:val="00622F4D"/>
    <w:rsid w:val="00623324"/>
    <w:rsid w:val="00623AC8"/>
    <w:rsid w:val="0062466F"/>
    <w:rsid w:val="00624688"/>
    <w:rsid w:val="00630193"/>
    <w:rsid w:val="0063049A"/>
    <w:rsid w:val="00630DF8"/>
    <w:rsid w:val="00631586"/>
    <w:rsid w:val="006337E2"/>
    <w:rsid w:val="00634578"/>
    <w:rsid w:val="006351E5"/>
    <w:rsid w:val="006363C7"/>
    <w:rsid w:val="006411C0"/>
    <w:rsid w:val="00641983"/>
    <w:rsid w:val="00642E78"/>
    <w:rsid w:val="00644C91"/>
    <w:rsid w:val="006454D1"/>
    <w:rsid w:val="00650749"/>
    <w:rsid w:val="00651305"/>
    <w:rsid w:val="00651854"/>
    <w:rsid w:val="00651E57"/>
    <w:rsid w:val="00652882"/>
    <w:rsid w:val="006532B9"/>
    <w:rsid w:val="0065344F"/>
    <w:rsid w:val="00653A62"/>
    <w:rsid w:val="00654C9C"/>
    <w:rsid w:val="0065654C"/>
    <w:rsid w:val="00656915"/>
    <w:rsid w:val="006608D0"/>
    <w:rsid w:val="00662015"/>
    <w:rsid w:val="00663157"/>
    <w:rsid w:val="0066322A"/>
    <w:rsid w:val="0066659D"/>
    <w:rsid w:val="00667034"/>
    <w:rsid w:val="00671633"/>
    <w:rsid w:val="006725AB"/>
    <w:rsid w:val="006728BD"/>
    <w:rsid w:val="00674868"/>
    <w:rsid w:val="00681202"/>
    <w:rsid w:val="00682F5C"/>
    <w:rsid w:val="006840E1"/>
    <w:rsid w:val="0068471B"/>
    <w:rsid w:val="00685E09"/>
    <w:rsid w:val="006862A3"/>
    <w:rsid w:val="00686A83"/>
    <w:rsid w:val="0068785A"/>
    <w:rsid w:val="00687F19"/>
    <w:rsid w:val="00690473"/>
    <w:rsid w:val="006911B3"/>
    <w:rsid w:val="0069124C"/>
    <w:rsid w:val="00691440"/>
    <w:rsid w:val="006919E8"/>
    <w:rsid w:val="00691FB1"/>
    <w:rsid w:val="00692CAD"/>
    <w:rsid w:val="00694779"/>
    <w:rsid w:val="00696974"/>
    <w:rsid w:val="00696D72"/>
    <w:rsid w:val="00697AA1"/>
    <w:rsid w:val="006A2C16"/>
    <w:rsid w:val="006A3069"/>
    <w:rsid w:val="006A36E7"/>
    <w:rsid w:val="006A4DAB"/>
    <w:rsid w:val="006A7767"/>
    <w:rsid w:val="006B0C6A"/>
    <w:rsid w:val="006B29C7"/>
    <w:rsid w:val="006B2DD6"/>
    <w:rsid w:val="006B6563"/>
    <w:rsid w:val="006B6DBF"/>
    <w:rsid w:val="006C1417"/>
    <w:rsid w:val="006C3B06"/>
    <w:rsid w:val="006C7CB9"/>
    <w:rsid w:val="006D030E"/>
    <w:rsid w:val="006D2A15"/>
    <w:rsid w:val="006D3630"/>
    <w:rsid w:val="006D43BB"/>
    <w:rsid w:val="006E029B"/>
    <w:rsid w:val="006E077D"/>
    <w:rsid w:val="006E117E"/>
    <w:rsid w:val="006E3E89"/>
    <w:rsid w:val="006E49F3"/>
    <w:rsid w:val="006E607A"/>
    <w:rsid w:val="006E6FE7"/>
    <w:rsid w:val="006E7430"/>
    <w:rsid w:val="006E75D3"/>
    <w:rsid w:val="006F24FC"/>
    <w:rsid w:val="006F4437"/>
    <w:rsid w:val="006F6937"/>
    <w:rsid w:val="006F6F78"/>
    <w:rsid w:val="00700468"/>
    <w:rsid w:val="00700E1A"/>
    <w:rsid w:val="00701F31"/>
    <w:rsid w:val="00701F3E"/>
    <w:rsid w:val="00703055"/>
    <w:rsid w:val="00703269"/>
    <w:rsid w:val="00703E5F"/>
    <w:rsid w:val="00704B1F"/>
    <w:rsid w:val="00705295"/>
    <w:rsid w:val="00707747"/>
    <w:rsid w:val="00707BD4"/>
    <w:rsid w:val="007113E8"/>
    <w:rsid w:val="0071167D"/>
    <w:rsid w:val="0071583A"/>
    <w:rsid w:val="00715AD0"/>
    <w:rsid w:val="00720297"/>
    <w:rsid w:val="00720866"/>
    <w:rsid w:val="007223A8"/>
    <w:rsid w:val="007233B1"/>
    <w:rsid w:val="007249C6"/>
    <w:rsid w:val="007253D6"/>
    <w:rsid w:val="00726BC1"/>
    <w:rsid w:val="0073001A"/>
    <w:rsid w:val="0073191B"/>
    <w:rsid w:val="007332F6"/>
    <w:rsid w:val="00734021"/>
    <w:rsid w:val="0073455F"/>
    <w:rsid w:val="007350CD"/>
    <w:rsid w:val="0073575E"/>
    <w:rsid w:val="00735955"/>
    <w:rsid w:val="00737BF1"/>
    <w:rsid w:val="00740B87"/>
    <w:rsid w:val="00741068"/>
    <w:rsid w:val="007418AB"/>
    <w:rsid w:val="00741DD0"/>
    <w:rsid w:val="00742365"/>
    <w:rsid w:val="0074373C"/>
    <w:rsid w:val="00752014"/>
    <w:rsid w:val="00752CFC"/>
    <w:rsid w:val="00754330"/>
    <w:rsid w:val="0075496E"/>
    <w:rsid w:val="007560F2"/>
    <w:rsid w:val="00760252"/>
    <w:rsid w:val="00760528"/>
    <w:rsid w:val="00762B76"/>
    <w:rsid w:val="00762D04"/>
    <w:rsid w:val="007650DC"/>
    <w:rsid w:val="007654B6"/>
    <w:rsid w:val="0076661D"/>
    <w:rsid w:val="00767C5F"/>
    <w:rsid w:val="00772BFC"/>
    <w:rsid w:val="007738ED"/>
    <w:rsid w:val="00773AF1"/>
    <w:rsid w:val="0077463B"/>
    <w:rsid w:val="007768C3"/>
    <w:rsid w:val="00776BBC"/>
    <w:rsid w:val="00781053"/>
    <w:rsid w:val="00782208"/>
    <w:rsid w:val="00784879"/>
    <w:rsid w:val="007877E3"/>
    <w:rsid w:val="0079105B"/>
    <w:rsid w:val="00791662"/>
    <w:rsid w:val="007918D6"/>
    <w:rsid w:val="00791933"/>
    <w:rsid w:val="00792FB7"/>
    <w:rsid w:val="00793440"/>
    <w:rsid w:val="007964D5"/>
    <w:rsid w:val="007974F4"/>
    <w:rsid w:val="007A0C23"/>
    <w:rsid w:val="007A261C"/>
    <w:rsid w:val="007A2DBA"/>
    <w:rsid w:val="007A39E5"/>
    <w:rsid w:val="007A41E8"/>
    <w:rsid w:val="007A44AE"/>
    <w:rsid w:val="007A4A5B"/>
    <w:rsid w:val="007A4AA1"/>
    <w:rsid w:val="007A4F60"/>
    <w:rsid w:val="007A55CF"/>
    <w:rsid w:val="007A5A09"/>
    <w:rsid w:val="007A7CA0"/>
    <w:rsid w:val="007B0A12"/>
    <w:rsid w:val="007B0E9E"/>
    <w:rsid w:val="007B1F57"/>
    <w:rsid w:val="007B24FA"/>
    <w:rsid w:val="007B3F6F"/>
    <w:rsid w:val="007B46B9"/>
    <w:rsid w:val="007B6179"/>
    <w:rsid w:val="007B7FD0"/>
    <w:rsid w:val="007C03E1"/>
    <w:rsid w:val="007C1F93"/>
    <w:rsid w:val="007C39A1"/>
    <w:rsid w:val="007C3F24"/>
    <w:rsid w:val="007C5FFC"/>
    <w:rsid w:val="007C62CE"/>
    <w:rsid w:val="007C6A2B"/>
    <w:rsid w:val="007C74C5"/>
    <w:rsid w:val="007D109D"/>
    <w:rsid w:val="007D4315"/>
    <w:rsid w:val="007D6175"/>
    <w:rsid w:val="007D637C"/>
    <w:rsid w:val="007D70C7"/>
    <w:rsid w:val="007D73F3"/>
    <w:rsid w:val="007E04AD"/>
    <w:rsid w:val="007E07EC"/>
    <w:rsid w:val="007E2992"/>
    <w:rsid w:val="007E2C9C"/>
    <w:rsid w:val="007E61AF"/>
    <w:rsid w:val="007F0503"/>
    <w:rsid w:val="007F24A9"/>
    <w:rsid w:val="007F604B"/>
    <w:rsid w:val="00800098"/>
    <w:rsid w:val="008009F0"/>
    <w:rsid w:val="008018B0"/>
    <w:rsid w:val="00801C28"/>
    <w:rsid w:val="00806FDE"/>
    <w:rsid w:val="008110A2"/>
    <w:rsid w:val="008113DB"/>
    <w:rsid w:val="00812D84"/>
    <w:rsid w:val="00813ECD"/>
    <w:rsid w:val="00814693"/>
    <w:rsid w:val="00814E36"/>
    <w:rsid w:val="00815BC1"/>
    <w:rsid w:val="008171BE"/>
    <w:rsid w:val="00823CF2"/>
    <w:rsid w:val="008246F3"/>
    <w:rsid w:val="00824D30"/>
    <w:rsid w:val="00824D41"/>
    <w:rsid w:val="00824F53"/>
    <w:rsid w:val="00824FF3"/>
    <w:rsid w:val="00826050"/>
    <w:rsid w:val="00827997"/>
    <w:rsid w:val="00827BA0"/>
    <w:rsid w:val="008326DD"/>
    <w:rsid w:val="008344A6"/>
    <w:rsid w:val="00834570"/>
    <w:rsid w:val="008355EC"/>
    <w:rsid w:val="008355F2"/>
    <w:rsid w:val="008368F3"/>
    <w:rsid w:val="00837761"/>
    <w:rsid w:val="00841B3A"/>
    <w:rsid w:val="0084413B"/>
    <w:rsid w:val="008448EA"/>
    <w:rsid w:val="008449E1"/>
    <w:rsid w:val="00844B5E"/>
    <w:rsid w:val="00847432"/>
    <w:rsid w:val="00852CAC"/>
    <w:rsid w:val="00854CF0"/>
    <w:rsid w:val="00856054"/>
    <w:rsid w:val="008607BA"/>
    <w:rsid w:val="0086321E"/>
    <w:rsid w:val="00864052"/>
    <w:rsid w:val="00864207"/>
    <w:rsid w:val="00866786"/>
    <w:rsid w:val="00867F42"/>
    <w:rsid w:val="008723FC"/>
    <w:rsid w:val="00872CCF"/>
    <w:rsid w:val="00876376"/>
    <w:rsid w:val="00877AC2"/>
    <w:rsid w:val="00880852"/>
    <w:rsid w:val="0088085F"/>
    <w:rsid w:val="00881035"/>
    <w:rsid w:val="00881618"/>
    <w:rsid w:val="0088204F"/>
    <w:rsid w:val="00883D7E"/>
    <w:rsid w:val="00884D09"/>
    <w:rsid w:val="00885DC6"/>
    <w:rsid w:val="008868A2"/>
    <w:rsid w:val="00890271"/>
    <w:rsid w:val="00891B32"/>
    <w:rsid w:val="008945B4"/>
    <w:rsid w:val="0089536A"/>
    <w:rsid w:val="00896552"/>
    <w:rsid w:val="00897D27"/>
    <w:rsid w:val="008A0C61"/>
    <w:rsid w:val="008A0EC2"/>
    <w:rsid w:val="008A228A"/>
    <w:rsid w:val="008A2792"/>
    <w:rsid w:val="008A2F5C"/>
    <w:rsid w:val="008B00A7"/>
    <w:rsid w:val="008B08A7"/>
    <w:rsid w:val="008B1168"/>
    <w:rsid w:val="008B581B"/>
    <w:rsid w:val="008B65DF"/>
    <w:rsid w:val="008B78DB"/>
    <w:rsid w:val="008C0A79"/>
    <w:rsid w:val="008C5156"/>
    <w:rsid w:val="008C534B"/>
    <w:rsid w:val="008C5EB1"/>
    <w:rsid w:val="008C659A"/>
    <w:rsid w:val="008C778E"/>
    <w:rsid w:val="008D00B2"/>
    <w:rsid w:val="008D0D5D"/>
    <w:rsid w:val="008D14CC"/>
    <w:rsid w:val="008D1584"/>
    <w:rsid w:val="008D1947"/>
    <w:rsid w:val="008D3C6C"/>
    <w:rsid w:val="008D5DE5"/>
    <w:rsid w:val="008D72A5"/>
    <w:rsid w:val="008E01CB"/>
    <w:rsid w:val="008E03F3"/>
    <w:rsid w:val="008E06BF"/>
    <w:rsid w:val="008E270A"/>
    <w:rsid w:val="008E2BC6"/>
    <w:rsid w:val="008E5321"/>
    <w:rsid w:val="008E72D9"/>
    <w:rsid w:val="008F0F98"/>
    <w:rsid w:val="008F2039"/>
    <w:rsid w:val="008F3327"/>
    <w:rsid w:val="008F334E"/>
    <w:rsid w:val="008F4AB5"/>
    <w:rsid w:val="00900BDE"/>
    <w:rsid w:val="00900F8C"/>
    <w:rsid w:val="00901818"/>
    <w:rsid w:val="00901957"/>
    <w:rsid w:val="009020E5"/>
    <w:rsid w:val="00902DF4"/>
    <w:rsid w:val="00905302"/>
    <w:rsid w:val="00906B42"/>
    <w:rsid w:val="00910B1F"/>
    <w:rsid w:val="009138E9"/>
    <w:rsid w:val="00913E42"/>
    <w:rsid w:val="009158FE"/>
    <w:rsid w:val="00916966"/>
    <w:rsid w:val="009169D6"/>
    <w:rsid w:val="00916D1D"/>
    <w:rsid w:val="00917F9F"/>
    <w:rsid w:val="00920EDC"/>
    <w:rsid w:val="0092181A"/>
    <w:rsid w:val="0092221F"/>
    <w:rsid w:val="00923A42"/>
    <w:rsid w:val="009240D7"/>
    <w:rsid w:val="00926DE0"/>
    <w:rsid w:val="00926EFA"/>
    <w:rsid w:val="00930412"/>
    <w:rsid w:val="009317A3"/>
    <w:rsid w:val="00932350"/>
    <w:rsid w:val="0093390D"/>
    <w:rsid w:val="009339C3"/>
    <w:rsid w:val="00933E53"/>
    <w:rsid w:val="00933F15"/>
    <w:rsid w:val="009341E1"/>
    <w:rsid w:val="00934E2B"/>
    <w:rsid w:val="00936052"/>
    <w:rsid w:val="00936061"/>
    <w:rsid w:val="009363DE"/>
    <w:rsid w:val="00936E91"/>
    <w:rsid w:val="00937503"/>
    <w:rsid w:val="00941266"/>
    <w:rsid w:val="0094407E"/>
    <w:rsid w:val="009443B8"/>
    <w:rsid w:val="0094668C"/>
    <w:rsid w:val="00946923"/>
    <w:rsid w:val="00946B26"/>
    <w:rsid w:val="009519CF"/>
    <w:rsid w:val="00952C29"/>
    <w:rsid w:val="00952E85"/>
    <w:rsid w:val="009531E3"/>
    <w:rsid w:val="00954EF1"/>
    <w:rsid w:val="00955CE7"/>
    <w:rsid w:val="009577C7"/>
    <w:rsid w:val="00960290"/>
    <w:rsid w:val="00961085"/>
    <w:rsid w:val="00964880"/>
    <w:rsid w:val="00966B16"/>
    <w:rsid w:val="00970266"/>
    <w:rsid w:val="00970633"/>
    <w:rsid w:val="0097393D"/>
    <w:rsid w:val="0097419C"/>
    <w:rsid w:val="009830BB"/>
    <w:rsid w:val="00983D9C"/>
    <w:rsid w:val="009842F3"/>
    <w:rsid w:val="00993180"/>
    <w:rsid w:val="00993E1F"/>
    <w:rsid w:val="00994B35"/>
    <w:rsid w:val="00994DAE"/>
    <w:rsid w:val="00996452"/>
    <w:rsid w:val="00996B62"/>
    <w:rsid w:val="00997955"/>
    <w:rsid w:val="009A0B43"/>
    <w:rsid w:val="009A4994"/>
    <w:rsid w:val="009A5ED8"/>
    <w:rsid w:val="009A64FD"/>
    <w:rsid w:val="009B137C"/>
    <w:rsid w:val="009B14B2"/>
    <w:rsid w:val="009B3A2E"/>
    <w:rsid w:val="009B5319"/>
    <w:rsid w:val="009B56E2"/>
    <w:rsid w:val="009B5A16"/>
    <w:rsid w:val="009B6022"/>
    <w:rsid w:val="009C0084"/>
    <w:rsid w:val="009C0184"/>
    <w:rsid w:val="009C0A22"/>
    <w:rsid w:val="009C1C18"/>
    <w:rsid w:val="009C28F5"/>
    <w:rsid w:val="009C499A"/>
    <w:rsid w:val="009C5B10"/>
    <w:rsid w:val="009D1D9B"/>
    <w:rsid w:val="009D2176"/>
    <w:rsid w:val="009D3CCB"/>
    <w:rsid w:val="009D4A46"/>
    <w:rsid w:val="009D7130"/>
    <w:rsid w:val="009D721E"/>
    <w:rsid w:val="009E2A37"/>
    <w:rsid w:val="009E5D10"/>
    <w:rsid w:val="009E6F12"/>
    <w:rsid w:val="009F0CDF"/>
    <w:rsid w:val="009F241B"/>
    <w:rsid w:val="009F2549"/>
    <w:rsid w:val="009F5389"/>
    <w:rsid w:val="009F594B"/>
    <w:rsid w:val="009F5BD6"/>
    <w:rsid w:val="009F61D2"/>
    <w:rsid w:val="009F65EB"/>
    <w:rsid w:val="009F7156"/>
    <w:rsid w:val="009F7C74"/>
    <w:rsid w:val="00A00C70"/>
    <w:rsid w:val="00A01627"/>
    <w:rsid w:val="00A05071"/>
    <w:rsid w:val="00A05F8B"/>
    <w:rsid w:val="00A06100"/>
    <w:rsid w:val="00A06CE6"/>
    <w:rsid w:val="00A07514"/>
    <w:rsid w:val="00A10601"/>
    <w:rsid w:val="00A10B95"/>
    <w:rsid w:val="00A115D2"/>
    <w:rsid w:val="00A11D12"/>
    <w:rsid w:val="00A13BD3"/>
    <w:rsid w:val="00A144E3"/>
    <w:rsid w:val="00A159C4"/>
    <w:rsid w:val="00A17032"/>
    <w:rsid w:val="00A23B0E"/>
    <w:rsid w:val="00A273DC"/>
    <w:rsid w:val="00A27BD7"/>
    <w:rsid w:val="00A34F76"/>
    <w:rsid w:val="00A362BF"/>
    <w:rsid w:val="00A37ED5"/>
    <w:rsid w:val="00A41902"/>
    <w:rsid w:val="00A42BA3"/>
    <w:rsid w:val="00A44392"/>
    <w:rsid w:val="00A44598"/>
    <w:rsid w:val="00A462F2"/>
    <w:rsid w:val="00A50FE0"/>
    <w:rsid w:val="00A51FFE"/>
    <w:rsid w:val="00A521C1"/>
    <w:rsid w:val="00A52379"/>
    <w:rsid w:val="00A53862"/>
    <w:rsid w:val="00A55044"/>
    <w:rsid w:val="00A55C37"/>
    <w:rsid w:val="00A565A1"/>
    <w:rsid w:val="00A6002C"/>
    <w:rsid w:val="00A60454"/>
    <w:rsid w:val="00A60687"/>
    <w:rsid w:val="00A6097E"/>
    <w:rsid w:val="00A60FD7"/>
    <w:rsid w:val="00A633A3"/>
    <w:rsid w:val="00A672A4"/>
    <w:rsid w:val="00A67435"/>
    <w:rsid w:val="00A70FF4"/>
    <w:rsid w:val="00A717F3"/>
    <w:rsid w:val="00A71E4C"/>
    <w:rsid w:val="00A72DA3"/>
    <w:rsid w:val="00A72F14"/>
    <w:rsid w:val="00A74344"/>
    <w:rsid w:val="00A74C6A"/>
    <w:rsid w:val="00A7631E"/>
    <w:rsid w:val="00A77611"/>
    <w:rsid w:val="00A80B98"/>
    <w:rsid w:val="00A80E6F"/>
    <w:rsid w:val="00A81642"/>
    <w:rsid w:val="00A824C9"/>
    <w:rsid w:val="00A83003"/>
    <w:rsid w:val="00A84F6C"/>
    <w:rsid w:val="00A853B4"/>
    <w:rsid w:val="00A85647"/>
    <w:rsid w:val="00A857B2"/>
    <w:rsid w:val="00A870FD"/>
    <w:rsid w:val="00A90098"/>
    <w:rsid w:val="00A907CF"/>
    <w:rsid w:val="00A920E7"/>
    <w:rsid w:val="00A95A17"/>
    <w:rsid w:val="00A95DF3"/>
    <w:rsid w:val="00A96DE4"/>
    <w:rsid w:val="00AA0A52"/>
    <w:rsid w:val="00AA0AEF"/>
    <w:rsid w:val="00AA0B67"/>
    <w:rsid w:val="00AA0C6C"/>
    <w:rsid w:val="00AA34FC"/>
    <w:rsid w:val="00AA35F6"/>
    <w:rsid w:val="00AA4AF6"/>
    <w:rsid w:val="00AA63E1"/>
    <w:rsid w:val="00AB0BC4"/>
    <w:rsid w:val="00AB241A"/>
    <w:rsid w:val="00AB247E"/>
    <w:rsid w:val="00AB2D47"/>
    <w:rsid w:val="00AB34B5"/>
    <w:rsid w:val="00AB3B8F"/>
    <w:rsid w:val="00AB4484"/>
    <w:rsid w:val="00AB5195"/>
    <w:rsid w:val="00AB55C2"/>
    <w:rsid w:val="00AB6495"/>
    <w:rsid w:val="00AB7CB3"/>
    <w:rsid w:val="00AC07FD"/>
    <w:rsid w:val="00AC275B"/>
    <w:rsid w:val="00AC5FF9"/>
    <w:rsid w:val="00AD099F"/>
    <w:rsid w:val="00AD1194"/>
    <w:rsid w:val="00AD2280"/>
    <w:rsid w:val="00AD2E15"/>
    <w:rsid w:val="00AD496B"/>
    <w:rsid w:val="00AD4D23"/>
    <w:rsid w:val="00AD5F75"/>
    <w:rsid w:val="00AD7E0D"/>
    <w:rsid w:val="00AE003E"/>
    <w:rsid w:val="00AE103F"/>
    <w:rsid w:val="00AE225E"/>
    <w:rsid w:val="00AE49D0"/>
    <w:rsid w:val="00AE58F8"/>
    <w:rsid w:val="00AE608C"/>
    <w:rsid w:val="00AE6FD6"/>
    <w:rsid w:val="00AE77F7"/>
    <w:rsid w:val="00AF04FA"/>
    <w:rsid w:val="00AF4EF8"/>
    <w:rsid w:val="00AF51A8"/>
    <w:rsid w:val="00AF5255"/>
    <w:rsid w:val="00AF525C"/>
    <w:rsid w:val="00AF6011"/>
    <w:rsid w:val="00AF7B73"/>
    <w:rsid w:val="00B00ABF"/>
    <w:rsid w:val="00B04045"/>
    <w:rsid w:val="00B04398"/>
    <w:rsid w:val="00B056B4"/>
    <w:rsid w:val="00B05EAA"/>
    <w:rsid w:val="00B06153"/>
    <w:rsid w:val="00B07CC7"/>
    <w:rsid w:val="00B10E91"/>
    <w:rsid w:val="00B11592"/>
    <w:rsid w:val="00B11643"/>
    <w:rsid w:val="00B1264D"/>
    <w:rsid w:val="00B135A9"/>
    <w:rsid w:val="00B14CC6"/>
    <w:rsid w:val="00B15EDC"/>
    <w:rsid w:val="00B164AE"/>
    <w:rsid w:val="00B1707C"/>
    <w:rsid w:val="00B20E03"/>
    <w:rsid w:val="00B2200F"/>
    <w:rsid w:val="00B233EE"/>
    <w:rsid w:val="00B2462D"/>
    <w:rsid w:val="00B2500A"/>
    <w:rsid w:val="00B25A2C"/>
    <w:rsid w:val="00B26621"/>
    <w:rsid w:val="00B270FF"/>
    <w:rsid w:val="00B3077D"/>
    <w:rsid w:val="00B32B00"/>
    <w:rsid w:val="00B34659"/>
    <w:rsid w:val="00B34B48"/>
    <w:rsid w:val="00B34FEA"/>
    <w:rsid w:val="00B3554A"/>
    <w:rsid w:val="00B35666"/>
    <w:rsid w:val="00B3600F"/>
    <w:rsid w:val="00B36BC7"/>
    <w:rsid w:val="00B40EAB"/>
    <w:rsid w:val="00B40EDD"/>
    <w:rsid w:val="00B43701"/>
    <w:rsid w:val="00B450FB"/>
    <w:rsid w:val="00B4579E"/>
    <w:rsid w:val="00B47BCE"/>
    <w:rsid w:val="00B50D89"/>
    <w:rsid w:val="00B50DD5"/>
    <w:rsid w:val="00B516B8"/>
    <w:rsid w:val="00B538AB"/>
    <w:rsid w:val="00B55354"/>
    <w:rsid w:val="00B60F86"/>
    <w:rsid w:val="00B61A34"/>
    <w:rsid w:val="00B62C66"/>
    <w:rsid w:val="00B643D9"/>
    <w:rsid w:val="00B64751"/>
    <w:rsid w:val="00B648B1"/>
    <w:rsid w:val="00B64CF8"/>
    <w:rsid w:val="00B67A40"/>
    <w:rsid w:val="00B67E8B"/>
    <w:rsid w:val="00B70533"/>
    <w:rsid w:val="00B706EC"/>
    <w:rsid w:val="00B71864"/>
    <w:rsid w:val="00B72088"/>
    <w:rsid w:val="00B73553"/>
    <w:rsid w:val="00B76566"/>
    <w:rsid w:val="00B81C8B"/>
    <w:rsid w:val="00B834DC"/>
    <w:rsid w:val="00B83E11"/>
    <w:rsid w:val="00B84683"/>
    <w:rsid w:val="00B931B5"/>
    <w:rsid w:val="00B93AD7"/>
    <w:rsid w:val="00B93E2C"/>
    <w:rsid w:val="00B9431F"/>
    <w:rsid w:val="00B94540"/>
    <w:rsid w:val="00B97BEE"/>
    <w:rsid w:val="00BA05B9"/>
    <w:rsid w:val="00BA10EA"/>
    <w:rsid w:val="00BA1F9E"/>
    <w:rsid w:val="00BA2BCD"/>
    <w:rsid w:val="00BA32CD"/>
    <w:rsid w:val="00BA5C06"/>
    <w:rsid w:val="00BB022B"/>
    <w:rsid w:val="00BB07EE"/>
    <w:rsid w:val="00BB09AA"/>
    <w:rsid w:val="00BB39EB"/>
    <w:rsid w:val="00BB6FE0"/>
    <w:rsid w:val="00BC0DD3"/>
    <w:rsid w:val="00BC0F8F"/>
    <w:rsid w:val="00BC1023"/>
    <w:rsid w:val="00BC1F46"/>
    <w:rsid w:val="00BC3D76"/>
    <w:rsid w:val="00BC505F"/>
    <w:rsid w:val="00BC584B"/>
    <w:rsid w:val="00BC5FEE"/>
    <w:rsid w:val="00BC6F18"/>
    <w:rsid w:val="00BD0F65"/>
    <w:rsid w:val="00BD24C7"/>
    <w:rsid w:val="00BD2F44"/>
    <w:rsid w:val="00BD585B"/>
    <w:rsid w:val="00BE0623"/>
    <w:rsid w:val="00BE1201"/>
    <w:rsid w:val="00BE1C56"/>
    <w:rsid w:val="00BE2576"/>
    <w:rsid w:val="00BE3A18"/>
    <w:rsid w:val="00BF0417"/>
    <w:rsid w:val="00BF05D5"/>
    <w:rsid w:val="00BF24EE"/>
    <w:rsid w:val="00BF3CB1"/>
    <w:rsid w:val="00C01E22"/>
    <w:rsid w:val="00C03F33"/>
    <w:rsid w:val="00C05023"/>
    <w:rsid w:val="00C050DB"/>
    <w:rsid w:val="00C057C6"/>
    <w:rsid w:val="00C0674C"/>
    <w:rsid w:val="00C10FC9"/>
    <w:rsid w:val="00C1281D"/>
    <w:rsid w:val="00C133C9"/>
    <w:rsid w:val="00C14520"/>
    <w:rsid w:val="00C1574C"/>
    <w:rsid w:val="00C1650A"/>
    <w:rsid w:val="00C176D4"/>
    <w:rsid w:val="00C20E05"/>
    <w:rsid w:val="00C22E25"/>
    <w:rsid w:val="00C24D41"/>
    <w:rsid w:val="00C302BC"/>
    <w:rsid w:val="00C30DD7"/>
    <w:rsid w:val="00C31DA8"/>
    <w:rsid w:val="00C340B8"/>
    <w:rsid w:val="00C375A1"/>
    <w:rsid w:val="00C40384"/>
    <w:rsid w:val="00C408B5"/>
    <w:rsid w:val="00C4195F"/>
    <w:rsid w:val="00C41D3C"/>
    <w:rsid w:val="00C43689"/>
    <w:rsid w:val="00C43B6C"/>
    <w:rsid w:val="00C449B2"/>
    <w:rsid w:val="00C459CC"/>
    <w:rsid w:val="00C50466"/>
    <w:rsid w:val="00C5054E"/>
    <w:rsid w:val="00C50577"/>
    <w:rsid w:val="00C51D51"/>
    <w:rsid w:val="00C521F2"/>
    <w:rsid w:val="00C52540"/>
    <w:rsid w:val="00C52752"/>
    <w:rsid w:val="00C553FD"/>
    <w:rsid w:val="00C60BE0"/>
    <w:rsid w:val="00C6100A"/>
    <w:rsid w:val="00C6116F"/>
    <w:rsid w:val="00C61216"/>
    <w:rsid w:val="00C61A9D"/>
    <w:rsid w:val="00C61AF7"/>
    <w:rsid w:val="00C66968"/>
    <w:rsid w:val="00C679EE"/>
    <w:rsid w:val="00C67A77"/>
    <w:rsid w:val="00C7047D"/>
    <w:rsid w:val="00C71DDE"/>
    <w:rsid w:val="00C73C0C"/>
    <w:rsid w:val="00C75878"/>
    <w:rsid w:val="00C80726"/>
    <w:rsid w:val="00C80CA2"/>
    <w:rsid w:val="00C813BE"/>
    <w:rsid w:val="00C82968"/>
    <w:rsid w:val="00C853D2"/>
    <w:rsid w:val="00C866F2"/>
    <w:rsid w:val="00C9167F"/>
    <w:rsid w:val="00C91A65"/>
    <w:rsid w:val="00C91F97"/>
    <w:rsid w:val="00C941F7"/>
    <w:rsid w:val="00C956C0"/>
    <w:rsid w:val="00C961BC"/>
    <w:rsid w:val="00CA015D"/>
    <w:rsid w:val="00CA01FF"/>
    <w:rsid w:val="00CA0C51"/>
    <w:rsid w:val="00CA1F5A"/>
    <w:rsid w:val="00CA26D3"/>
    <w:rsid w:val="00CA282A"/>
    <w:rsid w:val="00CA3FB4"/>
    <w:rsid w:val="00CA5C5A"/>
    <w:rsid w:val="00CA685D"/>
    <w:rsid w:val="00CA7A3B"/>
    <w:rsid w:val="00CB1298"/>
    <w:rsid w:val="00CB1406"/>
    <w:rsid w:val="00CB1F3E"/>
    <w:rsid w:val="00CB23CE"/>
    <w:rsid w:val="00CB42AF"/>
    <w:rsid w:val="00CB5723"/>
    <w:rsid w:val="00CB76C3"/>
    <w:rsid w:val="00CC0F03"/>
    <w:rsid w:val="00CC1CB7"/>
    <w:rsid w:val="00CC3A79"/>
    <w:rsid w:val="00CC3FD7"/>
    <w:rsid w:val="00CC43DD"/>
    <w:rsid w:val="00CC76DF"/>
    <w:rsid w:val="00CD014C"/>
    <w:rsid w:val="00CD1319"/>
    <w:rsid w:val="00CD2244"/>
    <w:rsid w:val="00CD35C4"/>
    <w:rsid w:val="00CD44AB"/>
    <w:rsid w:val="00CD5D93"/>
    <w:rsid w:val="00CD6285"/>
    <w:rsid w:val="00CD78C0"/>
    <w:rsid w:val="00CE0B21"/>
    <w:rsid w:val="00CE1917"/>
    <w:rsid w:val="00CE3201"/>
    <w:rsid w:val="00CE3C07"/>
    <w:rsid w:val="00CE3CA6"/>
    <w:rsid w:val="00CE3D8D"/>
    <w:rsid w:val="00CE40B9"/>
    <w:rsid w:val="00CE5D99"/>
    <w:rsid w:val="00CF0037"/>
    <w:rsid w:val="00CF0AA3"/>
    <w:rsid w:val="00CF20B7"/>
    <w:rsid w:val="00CF20EF"/>
    <w:rsid w:val="00CF255E"/>
    <w:rsid w:val="00CF28D7"/>
    <w:rsid w:val="00CF3DBC"/>
    <w:rsid w:val="00CF52CF"/>
    <w:rsid w:val="00CF5306"/>
    <w:rsid w:val="00CF6AB1"/>
    <w:rsid w:val="00CF6E61"/>
    <w:rsid w:val="00CF7D16"/>
    <w:rsid w:val="00D007A4"/>
    <w:rsid w:val="00D02596"/>
    <w:rsid w:val="00D033B0"/>
    <w:rsid w:val="00D03605"/>
    <w:rsid w:val="00D04E25"/>
    <w:rsid w:val="00D057DD"/>
    <w:rsid w:val="00D05AE1"/>
    <w:rsid w:val="00D062F5"/>
    <w:rsid w:val="00D1308F"/>
    <w:rsid w:val="00D15497"/>
    <w:rsid w:val="00D17C5A"/>
    <w:rsid w:val="00D20390"/>
    <w:rsid w:val="00D2054D"/>
    <w:rsid w:val="00D21AD1"/>
    <w:rsid w:val="00D21DCE"/>
    <w:rsid w:val="00D2201B"/>
    <w:rsid w:val="00D225B7"/>
    <w:rsid w:val="00D23070"/>
    <w:rsid w:val="00D25324"/>
    <w:rsid w:val="00D26C48"/>
    <w:rsid w:val="00D344A7"/>
    <w:rsid w:val="00D36059"/>
    <w:rsid w:val="00D37990"/>
    <w:rsid w:val="00D4031F"/>
    <w:rsid w:val="00D4092F"/>
    <w:rsid w:val="00D4221C"/>
    <w:rsid w:val="00D45872"/>
    <w:rsid w:val="00D46360"/>
    <w:rsid w:val="00D46749"/>
    <w:rsid w:val="00D46C0C"/>
    <w:rsid w:val="00D4741A"/>
    <w:rsid w:val="00D5190F"/>
    <w:rsid w:val="00D5634D"/>
    <w:rsid w:val="00D57CAB"/>
    <w:rsid w:val="00D6030A"/>
    <w:rsid w:val="00D61198"/>
    <w:rsid w:val="00D6265D"/>
    <w:rsid w:val="00D62BA9"/>
    <w:rsid w:val="00D65B42"/>
    <w:rsid w:val="00D70194"/>
    <w:rsid w:val="00D70657"/>
    <w:rsid w:val="00D7068F"/>
    <w:rsid w:val="00D70D58"/>
    <w:rsid w:val="00D70E61"/>
    <w:rsid w:val="00D71801"/>
    <w:rsid w:val="00D7235C"/>
    <w:rsid w:val="00D72905"/>
    <w:rsid w:val="00D72EF3"/>
    <w:rsid w:val="00D740A7"/>
    <w:rsid w:val="00D748BB"/>
    <w:rsid w:val="00D76012"/>
    <w:rsid w:val="00D7704E"/>
    <w:rsid w:val="00D81F3C"/>
    <w:rsid w:val="00D81F8E"/>
    <w:rsid w:val="00D830BB"/>
    <w:rsid w:val="00D83729"/>
    <w:rsid w:val="00D83ABB"/>
    <w:rsid w:val="00D8435B"/>
    <w:rsid w:val="00D91CF2"/>
    <w:rsid w:val="00D930B4"/>
    <w:rsid w:val="00D93D5A"/>
    <w:rsid w:val="00D969DB"/>
    <w:rsid w:val="00D97589"/>
    <w:rsid w:val="00D97E2F"/>
    <w:rsid w:val="00DA06F1"/>
    <w:rsid w:val="00DA1269"/>
    <w:rsid w:val="00DA3235"/>
    <w:rsid w:val="00DA34C7"/>
    <w:rsid w:val="00DA6B09"/>
    <w:rsid w:val="00DA75BF"/>
    <w:rsid w:val="00DB1665"/>
    <w:rsid w:val="00DB2152"/>
    <w:rsid w:val="00DB32A7"/>
    <w:rsid w:val="00DB493D"/>
    <w:rsid w:val="00DB5E33"/>
    <w:rsid w:val="00DB64C6"/>
    <w:rsid w:val="00DB6942"/>
    <w:rsid w:val="00DB6EED"/>
    <w:rsid w:val="00DC0750"/>
    <w:rsid w:val="00DC2F14"/>
    <w:rsid w:val="00DC31DF"/>
    <w:rsid w:val="00DC431C"/>
    <w:rsid w:val="00DC6D81"/>
    <w:rsid w:val="00DD02BF"/>
    <w:rsid w:val="00DD0709"/>
    <w:rsid w:val="00DD1141"/>
    <w:rsid w:val="00DD1461"/>
    <w:rsid w:val="00DD1EBE"/>
    <w:rsid w:val="00DD4A43"/>
    <w:rsid w:val="00DE0E2E"/>
    <w:rsid w:val="00DE12AB"/>
    <w:rsid w:val="00DE375A"/>
    <w:rsid w:val="00DE465B"/>
    <w:rsid w:val="00DE603E"/>
    <w:rsid w:val="00DE6C7C"/>
    <w:rsid w:val="00DE6D1D"/>
    <w:rsid w:val="00DE77F1"/>
    <w:rsid w:val="00DE79D1"/>
    <w:rsid w:val="00DF008A"/>
    <w:rsid w:val="00DF1851"/>
    <w:rsid w:val="00DF2B90"/>
    <w:rsid w:val="00DF5F0B"/>
    <w:rsid w:val="00DF72E4"/>
    <w:rsid w:val="00E0099F"/>
    <w:rsid w:val="00E0189D"/>
    <w:rsid w:val="00E01B49"/>
    <w:rsid w:val="00E029BE"/>
    <w:rsid w:val="00E0761A"/>
    <w:rsid w:val="00E111B6"/>
    <w:rsid w:val="00E1382E"/>
    <w:rsid w:val="00E15519"/>
    <w:rsid w:val="00E1575B"/>
    <w:rsid w:val="00E15832"/>
    <w:rsid w:val="00E1710C"/>
    <w:rsid w:val="00E21C0B"/>
    <w:rsid w:val="00E21C5E"/>
    <w:rsid w:val="00E21CF3"/>
    <w:rsid w:val="00E2281C"/>
    <w:rsid w:val="00E22940"/>
    <w:rsid w:val="00E27046"/>
    <w:rsid w:val="00E2708B"/>
    <w:rsid w:val="00E275F2"/>
    <w:rsid w:val="00E30053"/>
    <w:rsid w:val="00E31D65"/>
    <w:rsid w:val="00E33247"/>
    <w:rsid w:val="00E333EF"/>
    <w:rsid w:val="00E3342C"/>
    <w:rsid w:val="00E346D2"/>
    <w:rsid w:val="00E34A2E"/>
    <w:rsid w:val="00E34B3B"/>
    <w:rsid w:val="00E36CA9"/>
    <w:rsid w:val="00E370CA"/>
    <w:rsid w:val="00E37F05"/>
    <w:rsid w:val="00E4071F"/>
    <w:rsid w:val="00E41160"/>
    <w:rsid w:val="00E42722"/>
    <w:rsid w:val="00E4278C"/>
    <w:rsid w:val="00E42E6D"/>
    <w:rsid w:val="00E46657"/>
    <w:rsid w:val="00E46CE1"/>
    <w:rsid w:val="00E47829"/>
    <w:rsid w:val="00E5104A"/>
    <w:rsid w:val="00E51720"/>
    <w:rsid w:val="00E5462B"/>
    <w:rsid w:val="00E5472C"/>
    <w:rsid w:val="00E54D96"/>
    <w:rsid w:val="00E55A9C"/>
    <w:rsid w:val="00E56295"/>
    <w:rsid w:val="00E623CD"/>
    <w:rsid w:val="00E627D6"/>
    <w:rsid w:val="00E63936"/>
    <w:rsid w:val="00E6598C"/>
    <w:rsid w:val="00E7199F"/>
    <w:rsid w:val="00E740F7"/>
    <w:rsid w:val="00E7793F"/>
    <w:rsid w:val="00E80F63"/>
    <w:rsid w:val="00E831D7"/>
    <w:rsid w:val="00E836D3"/>
    <w:rsid w:val="00E8466B"/>
    <w:rsid w:val="00E8476D"/>
    <w:rsid w:val="00E86BF9"/>
    <w:rsid w:val="00E86CF2"/>
    <w:rsid w:val="00E86E46"/>
    <w:rsid w:val="00E91FA7"/>
    <w:rsid w:val="00E92E78"/>
    <w:rsid w:val="00E93259"/>
    <w:rsid w:val="00E93F8A"/>
    <w:rsid w:val="00E95E8F"/>
    <w:rsid w:val="00EA2D55"/>
    <w:rsid w:val="00EA34CF"/>
    <w:rsid w:val="00EA4256"/>
    <w:rsid w:val="00EB2BAD"/>
    <w:rsid w:val="00EB4640"/>
    <w:rsid w:val="00EB7D52"/>
    <w:rsid w:val="00EC1886"/>
    <w:rsid w:val="00EC39B8"/>
    <w:rsid w:val="00EC467D"/>
    <w:rsid w:val="00EC46A1"/>
    <w:rsid w:val="00EC6ACB"/>
    <w:rsid w:val="00EC70AB"/>
    <w:rsid w:val="00EC70CD"/>
    <w:rsid w:val="00EC7EAD"/>
    <w:rsid w:val="00ED11D6"/>
    <w:rsid w:val="00ED1645"/>
    <w:rsid w:val="00ED18DE"/>
    <w:rsid w:val="00ED2DF7"/>
    <w:rsid w:val="00ED320D"/>
    <w:rsid w:val="00ED6BF5"/>
    <w:rsid w:val="00EE03DB"/>
    <w:rsid w:val="00EE0487"/>
    <w:rsid w:val="00EE1259"/>
    <w:rsid w:val="00EE1DE4"/>
    <w:rsid w:val="00EE3083"/>
    <w:rsid w:val="00EE5948"/>
    <w:rsid w:val="00EE5FCF"/>
    <w:rsid w:val="00EE6639"/>
    <w:rsid w:val="00EE72F5"/>
    <w:rsid w:val="00EF03C7"/>
    <w:rsid w:val="00EF4FFA"/>
    <w:rsid w:val="00EF5099"/>
    <w:rsid w:val="00EF612F"/>
    <w:rsid w:val="00EF682D"/>
    <w:rsid w:val="00EF6897"/>
    <w:rsid w:val="00EF729A"/>
    <w:rsid w:val="00EF7A78"/>
    <w:rsid w:val="00F00AFE"/>
    <w:rsid w:val="00F00E84"/>
    <w:rsid w:val="00F01B48"/>
    <w:rsid w:val="00F0348A"/>
    <w:rsid w:val="00F05A93"/>
    <w:rsid w:val="00F064A0"/>
    <w:rsid w:val="00F06FD2"/>
    <w:rsid w:val="00F07817"/>
    <w:rsid w:val="00F10230"/>
    <w:rsid w:val="00F10760"/>
    <w:rsid w:val="00F10D1F"/>
    <w:rsid w:val="00F10E8C"/>
    <w:rsid w:val="00F11741"/>
    <w:rsid w:val="00F11F7E"/>
    <w:rsid w:val="00F13831"/>
    <w:rsid w:val="00F153E9"/>
    <w:rsid w:val="00F1713B"/>
    <w:rsid w:val="00F17C24"/>
    <w:rsid w:val="00F17CB0"/>
    <w:rsid w:val="00F217D3"/>
    <w:rsid w:val="00F21F0E"/>
    <w:rsid w:val="00F23152"/>
    <w:rsid w:val="00F23230"/>
    <w:rsid w:val="00F2598B"/>
    <w:rsid w:val="00F26385"/>
    <w:rsid w:val="00F27603"/>
    <w:rsid w:val="00F30045"/>
    <w:rsid w:val="00F30D52"/>
    <w:rsid w:val="00F31738"/>
    <w:rsid w:val="00F31B17"/>
    <w:rsid w:val="00F33407"/>
    <w:rsid w:val="00F342AE"/>
    <w:rsid w:val="00F35087"/>
    <w:rsid w:val="00F35A16"/>
    <w:rsid w:val="00F36A9E"/>
    <w:rsid w:val="00F3759D"/>
    <w:rsid w:val="00F40EC6"/>
    <w:rsid w:val="00F41859"/>
    <w:rsid w:val="00F446A4"/>
    <w:rsid w:val="00F44F1F"/>
    <w:rsid w:val="00F46AE7"/>
    <w:rsid w:val="00F53474"/>
    <w:rsid w:val="00F544D5"/>
    <w:rsid w:val="00F552C3"/>
    <w:rsid w:val="00F56102"/>
    <w:rsid w:val="00F603D8"/>
    <w:rsid w:val="00F62C5D"/>
    <w:rsid w:val="00F63F06"/>
    <w:rsid w:val="00F6499B"/>
    <w:rsid w:val="00F64EA7"/>
    <w:rsid w:val="00F65B41"/>
    <w:rsid w:val="00F66BE2"/>
    <w:rsid w:val="00F677D4"/>
    <w:rsid w:val="00F72F88"/>
    <w:rsid w:val="00F74595"/>
    <w:rsid w:val="00F74951"/>
    <w:rsid w:val="00F753EE"/>
    <w:rsid w:val="00F75E6E"/>
    <w:rsid w:val="00F76A09"/>
    <w:rsid w:val="00F774CE"/>
    <w:rsid w:val="00F77834"/>
    <w:rsid w:val="00F77A88"/>
    <w:rsid w:val="00F825AB"/>
    <w:rsid w:val="00F8266B"/>
    <w:rsid w:val="00F83137"/>
    <w:rsid w:val="00F83866"/>
    <w:rsid w:val="00F85C2D"/>
    <w:rsid w:val="00F9108B"/>
    <w:rsid w:val="00F944FF"/>
    <w:rsid w:val="00F9543B"/>
    <w:rsid w:val="00F95B25"/>
    <w:rsid w:val="00F9650F"/>
    <w:rsid w:val="00F965F6"/>
    <w:rsid w:val="00F971A6"/>
    <w:rsid w:val="00FA1F2F"/>
    <w:rsid w:val="00FA3EB3"/>
    <w:rsid w:val="00FA4F96"/>
    <w:rsid w:val="00FB14F2"/>
    <w:rsid w:val="00FB38D6"/>
    <w:rsid w:val="00FB3CAE"/>
    <w:rsid w:val="00FB4B77"/>
    <w:rsid w:val="00FB504C"/>
    <w:rsid w:val="00FB52F5"/>
    <w:rsid w:val="00FB5355"/>
    <w:rsid w:val="00FB5DC8"/>
    <w:rsid w:val="00FB6234"/>
    <w:rsid w:val="00FB6563"/>
    <w:rsid w:val="00FB6B0D"/>
    <w:rsid w:val="00FB6E78"/>
    <w:rsid w:val="00FC0157"/>
    <w:rsid w:val="00FC14DF"/>
    <w:rsid w:val="00FC1A1C"/>
    <w:rsid w:val="00FC3A3D"/>
    <w:rsid w:val="00FC3BDF"/>
    <w:rsid w:val="00FC7670"/>
    <w:rsid w:val="00FC770F"/>
    <w:rsid w:val="00FC7CF3"/>
    <w:rsid w:val="00FD0587"/>
    <w:rsid w:val="00FD0D5F"/>
    <w:rsid w:val="00FD1738"/>
    <w:rsid w:val="00FD47BB"/>
    <w:rsid w:val="00FD4D0D"/>
    <w:rsid w:val="00FE13A8"/>
    <w:rsid w:val="00FE16EA"/>
    <w:rsid w:val="00FE346A"/>
    <w:rsid w:val="00FE3BC8"/>
    <w:rsid w:val="00FE3DEF"/>
    <w:rsid w:val="00FE40D1"/>
    <w:rsid w:val="00FE4994"/>
    <w:rsid w:val="00FE77D9"/>
    <w:rsid w:val="00FE7E5E"/>
    <w:rsid w:val="00FF05DE"/>
    <w:rsid w:val="00FF0694"/>
    <w:rsid w:val="00FF1E63"/>
    <w:rsid w:val="00FF2C56"/>
    <w:rsid w:val="00FF3233"/>
    <w:rsid w:val="00FF32E8"/>
    <w:rsid w:val="00FF4812"/>
    <w:rsid w:val="00FF613C"/>
    <w:rsid w:val="00FF7B86"/>
    <w:rsid w:val="00FF7C27"/>
    <w:rsid w:val="011BE1BE"/>
    <w:rsid w:val="04B9C1EF"/>
    <w:rsid w:val="0706F34F"/>
    <w:rsid w:val="07E9BAD3"/>
    <w:rsid w:val="098F3F39"/>
    <w:rsid w:val="09C2B1E2"/>
    <w:rsid w:val="0A1D32D3"/>
    <w:rsid w:val="0A3713B4"/>
    <w:rsid w:val="0B90F1FE"/>
    <w:rsid w:val="0C27972E"/>
    <w:rsid w:val="0D3A2CFF"/>
    <w:rsid w:val="12683DFE"/>
    <w:rsid w:val="135B5E2A"/>
    <w:rsid w:val="138FF53B"/>
    <w:rsid w:val="14329429"/>
    <w:rsid w:val="1448FDC0"/>
    <w:rsid w:val="14577B48"/>
    <w:rsid w:val="14605BF4"/>
    <w:rsid w:val="162E93D8"/>
    <w:rsid w:val="16658501"/>
    <w:rsid w:val="16FAE0D3"/>
    <w:rsid w:val="17DDAE22"/>
    <w:rsid w:val="1834337F"/>
    <w:rsid w:val="19CC69D7"/>
    <w:rsid w:val="1B1DFC9F"/>
    <w:rsid w:val="1C555B54"/>
    <w:rsid w:val="1D3D623E"/>
    <w:rsid w:val="1E5AFA36"/>
    <w:rsid w:val="1E643391"/>
    <w:rsid w:val="1ECE88D2"/>
    <w:rsid w:val="1ED0206D"/>
    <w:rsid w:val="1F78F3CF"/>
    <w:rsid w:val="1F87521E"/>
    <w:rsid w:val="2021B4F4"/>
    <w:rsid w:val="20F74EAE"/>
    <w:rsid w:val="2266A9C9"/>
    <w:rsid w:val="22BE79CD"/>
    <w:rsid w:val="23076224"/>
    <w:rsid w:val="24EFEAA1"/>
    <w:rsid w:val="2816AAC6"/>
    <w:rsid w:val="2E328ACA"/>
    <w:rsid w:val="2F0E96B6"/>
    <w:rsid w:val="3039F277"/>
    <w:rsid w:val="30FE4635"/>
    <w:rsid w:val="31039C68"/>
    <w:rsid w:val="32B1D085"/>
    <w:rsid w:val="3584B42D"/>
    <w:rsid w:val="368DFECA"/>
    <w:rsid w:val="37157E5E"/>
    <w:rsid w:val="37A4E61A"/>
    <w:rsid w:val="3833C266"/>
    <w:rsid w:val="3851EFD2"/>
    <w:rsid w:val="39D07863"/>
    <w:rsid w:val="3AFE55C5"/>
    <w:rsid w:val="3E27A7CC"/>
    <w:rsid w:val="3F92AF39"/>
    <w:rsid w:val="40EAC065"/>
    <w:rsid w:val="41B22055"/>
    <w:rsid w:val="42F293F1"/>
    <w:rsid w:val="443AC589"/>
    <w:rsid w:val="493A28F7"/>
    <w:rsid w:val="4A4AF7C2"/>
    <w:rsid w:val="4B6F35A0"/>
    <w:rsid w:val="4BF2073B"/>
    <w:rsid w:val="4E111DCC"/>
    <w:rsid w:val="4EAB1F2E"/>
    <w:rsid w:val="4EDEB425"/>
    <w:rsid w:val="554421E9"/>
    <w:rsid w:val="556DA879"/>
    <w:rsid w:val="5B2B4506"/>
    <w:rsid w:val="5C07B237"/>
    <w:rsid w:val="5D34988A"/>
    <w:rsid w:val="60A2F865"/>
    <w:rsid w:val="60CDD8DA"/>
    <w:rsid w:val="62B0B95B"/>
    <w:rsid w:val="647DEAE3"/>
    <w:rsid w:val="653F5AB4"/>
    <w:rsid w:val="682B59C4"/>
    <w:rsid w:val="69182518"/>
    <w:rsid w:val="69AB4156"/>
    <w:rsid w:val="6DE38FEE"/>
    <w:rsid w:val="6EAE448C"/>
    <w:rsid w:val="728F4F65"/>
    <w:rsid w:val="75BB2C6D"/>
    <w:rsid w:val="75EEB5B4"/>
    <w:rsid w:val="7663103F"/>
    <w:rsid w:val="78D8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1909F63"/>
  <w15:docId w15:val="{2AE26309-2684-4DFA-89B8-3130A1CE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9166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9166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31A2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791662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791662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79166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Kop2Char" w:customStyle="1">
    <w:name w:val="Kop 2 Char"/>
    <w:basedOn w:val="Standaardalinea-lettertype"/>
    <w:link w:val="Kop2"/>
    <w:uiPriority w:val="9"/>
    <w:rsid w:val="0079166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791662"/>
    <w:rPr>
      <w:color w:val="0563C1" w:themeColor="hyperlink"/>
      <w:u w:val="single"/>
    </w:rPr>
  </w:style>
  <w:style w:type="character" w:styleId="Onopgelostemelding1" w:customStyle="1">
    <w:name w:val="Onopgeloste melding1"/>
    <w:basedOn w:val="Standaardalinea-lettertype"/>
    <w:uiPriority w:val="99"/>
    <w:semiHidden/>
    <w:unhideWhenUsed/>
    <w:rsid w:val="00791662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791662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834570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834570"/>
    <w:pPr>
      <w:spacing w:after="100"/>
      <w:ind w:left="220"/>
    </w:pPr>
  </w:style>
  <w:style w:type="paragraph" w:styleId="Geenafstand">
    <w:name w:val="No Spacing"/>
    <w:link w:val="GeenafstandChar"/>
    <w:uiPriority w:val="1"/>
    <w:qFormat/>
    <w:rsid w:val="00834570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C3D76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BC3D76"/>
  </w:style>
  <w:style w:type="paragraph" w:styleId="Voettekst">
    <w:name w:val="footer"/>
    <w:basedOn w:val="Standaard"/>
    <w:link w:val="VoettekstChar"/>
    <w:uiPriority w:val="99"/>
    <w:unhideWhenUsed/>
    <w:rsid w:val="00BC3D76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BC3D76"/>
  </w:style>
  <w:style w:type="paragraph" w:styleId="Ballontekst">
    <w:name w:val="Balloon Text"/>
    <w:basedOn w:val="Standaard"/>
    <w:link w:val="BallontekstChar"/>
    <w:uiPriority w:val="99"/>
    <w:semiHidden/>
    <w:unhideWhenUsed/>
    <w:rsid w:val="00004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004AD1"/>
    <w:rPr>
      <w:rFonts w:ascii="Segoe UI" w:hAnsi="Segoe UI" w:cs="Segoe UI"/>
      <w:sz w:val="18"/>
      <w:szCs w:val="18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1C19D0"/>
  </w:style>
  <w:style w:type="paragraph" w:styleId="Inhopg1">
    <w:name w:val="toc 1"/>
    <w:basedOn w:val="Standaard"/>
    <w:next w:val="Standaard"/>
    <w:autoRedefine/>
    <w:uiPriority w:val="39"/>
    <w:unhideWhenUsed/>
    <w:rsid w:val="0044155C"/>
    <w:pPr>
      <w:spacing w:after="100"/>
    </w:pPr>
  </w:style>
  <w:style w:type="character" w:styleId="Kop3Char" w:customStyle="1">
    <w:name w:val="Kop 3 Char"/>
    <w:basedOn w:val="Standaardalinea-lettertype"/>
    <w:link w:val="Kop3"/>
    <w:uiPriority w:val="9"/>
    <w:rsid w:val="00131A2D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28588A"/>
    <w:pPr>
      <w:spacing w:after="100"/>
      <w:ind w:left="44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08496C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11F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11F7E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F11F7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11F7E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F11F7E"/>
    <w:rPr>
      <w:b/>
      <w:bCs/>
      <w:sz w:val="20"/>
      <w:szCs w:val="20"/>
    </w:rPr>
  </w:style>
  <w:style w:type="character" w:styleId="Onopgelostemelding2" w:customStyle="1">
    <w:name w:val="Onopgeloste melding2"/>
    <w:basedOn w:val="Standaardalinea-lettertype"/>
    <w:uiPriority w:val="99"/>
    <w:semiHidden/>
    <w:unhideWhenUsed/>
    <w:rsid w:val="00B11592"/>
    <w:rPr>
      <w:color w:val="605E5C"/>
      <w:shd w:val="clear" w:color="auto" w:fill="E1DFDD"/>
    </w:rPr>
  </w:style>
  <w:style w:type="character" w:styleId="Onopgelostemelding3" w:customStyle="1">
    <w:name w:val="Onopgeloste melding3"/>
    <w:basedOn w:val="Standaardalinea-lettertype"/>
    <w:uiPriority w:val="99"/>
    <w:semiHidden/>
    <w:unhideWhenUsed/>
    <w:rsid w:val="009577C7"/>
    <w:rPr>
      <w:color w:val="605E5C"/>
      <w:shd w:val="clear" w:color="auto" w:fill="E1DFDD"/>
    </w:rPr>
  </w:style>
  <w:style w:type="character" w:styleId="Onopgelostemelding4" w:customStyle="1">
    <w:name w:val="Onopgeloste melding4"/>
    <w:basedOn w:val="Standaardalinea-lettertype"/>
    <w:uiPriority w:val="99"/>
    <w:semiHidden/>
    <w:unhideWhenUsed/>
    <w:rsid w:val="00030BA4"/>
    <w:rPr>
      <w:color w:val="605E5C"/>
      <w:shd w:val="clear" w:color="auto" w:fill="E1DFDD"/>
    </w:rPr>
  </w:style>
  <w:style w:type="character" w:styleId="Onopgelostemelding5" w:customStyle="1">
    <w:name w:val="Onopgeloste melding5"/>
    <w:basedOn w:val="Standaardalinea-lettertype"/>
    <w:uiPriority w:val="99"/>
    <w:semiHidden/>
    <w:unhideWhenUsed/>
    <w:rsid w:val="00F13831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F613C"/>
    <w:pPr>
      <w:spacing w:after="0" w:line="240" w:lineRule="auto"/>
    </w:pPr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FF613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F613C"/>
    <w:rPr>
      <w:vertAlign w:val="superscript"/>
    </w:rPr>
  </w:style>
  <w:style w:type="paragraph" w:styleId="Revisie">
    <w:name w:val="Revision"/>
    <w:hidden/>
    <w:uiPriority w:val="99"/>
    <w:semiHidden/>
    <w:rsid w:val="00521236"/>
    <w:pPr>
      <w:spacing w:after="0" w:line="240" w:lineRule="auto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ardtabe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289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1.png" Id="rId13" /><Relationship Type="http://schemas.openxmlformats.org/officeDocument/2006/relationships/image" Target="media/image6.png" Id="rId18" /><Relationship Type="http://schemas.openxmlformats.org/officeDocument/2006/relationships/fontTable" Target="fontTable.xml" Id="rId26" /><Relationship Type="http://schemas.openxmlformats.org/officeDocument/2006/relationships/image" Target="media/image9.png" Id="rId21" /><Relationship Type="http://schemas.openxmlformats.org/officeDocument/2006/relationships/styles" Target="styles.xml" Id="rId7" /><Relationship Type="http://schemas.openxmlformats.org/officeDocument/2006/relationships/hyperlink" Target="https://managemyresearchamsterdamumc.myresearchmanager.com/" TargetMode="External" Id="rId12" /><Relationship Type="http://schemas.openxmlformats.org/officeDocument/2006/relationships/image" Target="media/image5.png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image" Target="media/image8.png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eader" Target="header1.xml" Id="rId24" /><Relationship Type="http://schemas.openxmlformats.org/officeDocument/2006/relationships/customXml" Target="../customXml/item5.xml" Id="rId5" /><Relationship Type="http://schemas.openxmlformats.org/officeDocument/2006/relationships/image" Target="media/image3.png" Id="rId15" /><Relationship Type="http://schemas.openxmlformats.org/officeDocument/2006/relationships/image" Target="media/image11.png" Id="rId23" /><Relationship Type="http://schemas.openxmlformats.org/officeDocument/2006/relationships/footnotes" Target="footnotes.xml" Id="rId10" /><Relationship Type="http://schemas.openxmlformats.org/officeDocument/2006/relationships/image" Target="media/image7.png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2.png" Id="rId14" /><Relationship Type="http://schemas.openxmlformats.org/officeDocument/2006/relationships/image" Target="media/image10.png" Id="rId22" /><Relationship Type="http://schemas.openxmlformats.org/officeDocument/2006/relationships/theme" Target="theme/theme1.xml" Id="rId27" /><Relationship Type="http://schemas.openxmlformats.org/officeDocument/2006/relationships/header" Target="header2.xml" Id="Rc74cc548dfb949b0" /><Relationship Type="http://schemas.openxmlformats.org/officeDocument/2006/relationships/footer" Target="footer2.xml" Id="R4ccaa76dd62a4bc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4B550ABE92447A2ACA11BE917DF83" ma:contentTypeVersion="23" ma:contentTypeDescription="Een nieuw document maken." ma:contentTypeScope="" ma:versionID="70c5c57e96eae3f0d5a8f36f50488213">
  <xsd:schema xmlns:xsd="http://www.w3.org/2001/XMLSchema" xmlns:xs="http://www.w3.org/2001/XMLSchema" xmlns:p="http://schemas.microsoft.com/office/2006/metadata/properties" xmlns:ns2="a80ab04c-8f70-4963-96ff-2715df65a177" xmlns:ns3="1acb8f41-2a33-4baf-8cf1-caa83d506ca0" targetNamespace="http://schemas.microsoft.com/office/2006/metadata/properties" ma:root="true" ma:fieldsID="0a473b0d370f0efed0fac9512e1f437a" ns2:_="" ns3:_="">
    <xsd:import namespace="a80ab04c-8f70-4963-96ff-2715df65a177"/>
    <xsd:import namespace="1acb8f41-2a33-4baf-8cf1-caa83d506ca0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2:Typeindiening" minOccurs="0"/>
                <xsd:element ref="ns2:opmerkinge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linknetwerkschijf" minOccurs="0"/>
                <xsd:element ref="ns2:MediaServiceSearchProperties" minOccurs="0"/>
                <xsd:element ref="ns2:Opmerkingen0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ab04c-8f70-4963-96ff-2715df65a177" elementFormDefault="qualified">
    <xsd:import namespace="http://schemas.microsoft.com/office/2006/documentManagement/types"/>
    <xsd:import namespace="http://schemas.microsoft.com/office/infopath/2007/PartnerControls"/>
    <xsd:element name="Datum" ma:index="3" nillable="true" ma:displayName="Datum" ma:format="DateOnly" ma:internalName="Datum" ma:readOnly="false">
      <xsd:simpleType>
        <xsd:restriction base="dms:DateTime"/>
      </xsd:simpleType>
    </xsd:element>
    <xsd:element name="Typeindiening" ma:index="4" nillable="true" ma:displayName="Type indiening" ma:default="Nieuwe studie" ma:format="Dropdown" ma:internalName="Typeindiening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96240b3-82fb-446b-a13e-4fc46c6b6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inknetwerkschijf" ma:index="25" nillable="true" ma:displayName="link netwerkschijf" ma:format="Hyperlink" ma:hidden="true" ma:internalName="linknetwerkschijf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pmerkingen0" ma:index="27" nillable="true" ma:displayName="Opmerkingen" ma:format="Dropdown" ma:hidden="true" ma:internalName="Opmerkingen0" ma:readOnly="fals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b8f41-2a33-4baf-8cf1-caa83d506c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hidden="true" ma:internalName="SharedWithDetails" ma:readOnly="true">
      <xsd:simpleType>
        <xsd:restriction base="dms:Note"/>
      </xsd:simpleType>
    </xsd:element>
    <xsd:element name="TaxCatchAll" ma:index="14" nillable="true" ma:displayName="Taxonomy Catch All Column" ma:hidden="true" ma:list="{7a344a96-2ca9-4d98-9a8e-6258124873b4}" ma:internalName="TaxCatchAll" ma:readOnly="false" ma:showField="CatchAllData" ma:web="1acb8f41-2a33-4baf-8cf1-caa83d506c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4B550ABE92447A2ACA11BE917DF83" ma:contentTypeVersion="15" ma:contentTypeDescription="Een nieuw document maken." ma:contentTypeScope="" ma:versionID="3938da6196adbce744f2f0b548a52e86">
  <xsd:schema xmlns:xsd="http://www.w3.org/2001/XMLSchema" xmlns:xs="http://www.w3.org/2001/XMLSchema" xmlns:p="http://schemas.microsoft.com/office/2006/metadata/properties" xmlns:ns2="a80ab04c-8f70-4963-96ff-2715df65a177" xmlns:ns3="1acb8f41-2a33-4baf-8cf1-caa83d506ca0" targetNamespace="http://schemas.microsoft.com/office/2006/metadata/properties" ma:root="true" ma:fieldsID="5404be2174b92da2149a1d82bc7f0a95" ns2:_="" ns3:_="">
    <xsd:import namespace="a80ab04c-8f70-4963-96ff-2715df65a177"/>
    <xsd:import namespace="1acb8f41-2a33-4baf-8cf1-caa83d506c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ab04c-8f70-4963-96ff-2715df65a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96240b3-82fb-446b-a13e-4fc46c6b6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Datum" ma:index="21" nillable="true" ma:displayName="Datum" ma:format="DateOnly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b8f41-2a33-4baf-8cf1-caa83d506c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a344a96-2ca9-4d98-9a8e-6258124873b4}" ma:internalName="TaxCatchAll" ma:showField="CatchAllData" ma:web="1acb8f41-2a33-4baf-8cf1-caa83d506c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b8f41-2a33-4baf-8cf1-caa83d506ca0" xsi:nil="true"/>
    <lcf76f155ced4ddcb4097134ff3c332f xmlns="a80ab04c-8f70-4963-96ff-2715df65a177">
      <Terms xmlns="http://schemas.microsoft.com/office/infopath/2007/PartnerControls"/>
    </lcf76f155ced4ddcb4097134ff3c332f>
    <Datum xmlns="a80ab04c-8f70-4963-96ff-2715df65a177" xsi:nil="true"/>
    <Typeindiening xmlns="a80ab04c-8f70-4963-96ff-2715df65a177">Nieuwe studie</Typeindiening>
    <opmerkingen xmlns="a80ab04c-8f70-4963-96ff-2715df65a177" xsi:nil="true"/>
    <linknetwerkschijf xmlns="a80ab04c-8f70-4963-96ff-2715df65a177">
      <Url xsi:nil="true"/>
      <Description xsi:nil="true"/>
    </linknetwerkschijf>
    <Opmerkingen0 xmlns="a80ab04c-8f70-4963-96ff-2715df65a177" xsi:nil="true"/>
  </documentManagement>
</p:properties>
</file>

<file path=customXml/itemProps1.xml><?xml version="1.0" encoding="utf-8"?>
<ds:datastoreItem xmlns:ds="http://schemas.openxmlformats.org/officeDocument/2006/customXml" ds:itemID="{F1E1F876-C31C-45A8-893C-5869F5BF1166}"/>
</file>

<file path=customXml/itemProps2.xml><?xml version="1.0" encoding="utf-8"?>
<ds:datastoreItem xmlns:ds="http://schemas.openxmlformats.org/officeDocument/2006/customXml" ds:itemID="{AD65638D-9E08-454A-9DA6-0C3A05190C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649E46-14FB-4AE7-97DE-292D186F0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ab04c-8f70-4963-96ff-2715df65a177"/>
    <ds:schemaRef ds:uri="1acb8f41-2a33-4baf-8cf1-caa83d506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91B940-9F74-45D7-A82D-30158ED194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7ED4C9-AC20-4CA1-86E0-FBE9AEF07C90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80ab04c-8f70-4963-96ff-2715df65a177"/>
    <ds:schemaRef ds:uri="http://schemas.microsoft.com/office/2006/documentManagement/types"/>
    <ds:schemaRef ds:uri="http://purl.org/dc/dcmitype/"/>
    <ds:schemaRef ds:uri="1acb8f41-2a33-4baf-8cf1-caa83d506ca0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msterdam UM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search manager Handleiding - Appendix I: Twee-factor-authenticatie (2FA) voor externen</dc:title>
  <dc:creator>Secretariaat Lokale Toetsing Onderzoek Amsterdam UMC</dc:creator>
  <lastModifiedBy>Sardaro, E.J. (Ella)</lastModifiedBy>
  <revision>12</revision>
  <lastPrinted>2020-08-12T06:58:00.0000000Z</lastPrinted>
  <dcterms:created xsi:type="dcterms:W3CDTF">2023-08-15T14:58:00.0000000Z</dcterms:created>
  <dcterms:modified xsi:type="dcterms:W3CDTF">2026-06-30T13:57:32.44712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4B550ABE92447A2ACA11BE917DF83</vt:lpwstr>
  </property>
  <property fmtid="{D5CDD505-2E9C-101B-9397-08002B2CF9AE}" pid="3" name="MediaServiceImageTags">
    <vt:lpwstr/>
  </property>
</Properties>
</file>